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B6B1C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SECTION 07 41 13 – Metal Roof Panels</w:t>
      </w:r>
    </w:p>
    <w:p w14:paraId="5A64C545" w14:textId="77777777" w:rsidR="00422B11" w:rsidRPr="004D2274" w:rsidRDefault="00422B1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</w:p>
    <w:p w14:paraId="2A28C433" w14:textId="7AD0E09A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PART 1 </w:t>
      </w:r>
      <w:r w:rsidR="00422B11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–</w:t>
      </w: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 GENERAL</w:t>
      </w:r>
    </w:p>
    <w:p w14:paraId="27B8E269" w14:textId="77777777" w:rsidR="00422B11" w:rsidRPr="004D2274" w:rsidRDefault="00422B1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</w:p>
    <w:p w14:paraId="78FBA6C0" w14:textId="356C1CF6" w:rsidR="004D2274" w:rsidRPr="00422B11" w:rsidRDefault="004D2274" w:rsidP="00422B11">
      <w:pPr>
        <w:pStyle w:val="ListParagraph"/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22B11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RELATED DOCUMENTS</w:t>
      </w:r>
    </w:p>
    <w:p w14:paraId="25E74C70" w14:textId="77777777" w:rsidR="00422B11" w:rsidRPr="00422B11" w:rsidRDefault="00422B11" w:rsidP="00422B11">
      <w:pPr>
        <w:pStyle w:val="ListParagraph"/>
        <w:spacing w:after="0" w:line="240" w:lineRule="auto"/>
        <w:ind w:left="400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4BA2E1B3" w14:textId="6B855D63" w:rsidR="004D2274" w:rsidRPr="005F245F" w:rsidRDefault="004D2274" w:rsidP="004D2274">
      <w:pPr>
        <w:pStyle w:val="ListParagraph"/>
        <w:numPr>
          <w:ilvl w:val="0"/>
          <w:numId w:val="16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F245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rawings and general provisions of the Contract, including the Conditions of the Contract and</w:t>
      </w:r>
      <w:r w:rsidR="005F245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F245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ivision 01 Specification Sections apply to this section.</w:t>
      </w:r>
    </w:p>
    <w:p w14:paraId="37ED2719" w14:textId="77777777" w:rsidR="00422B11" w:rsidRPr="004D2274" w:rsidRDefault="00422B1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2B977E1" w14:textId="435FCEA5" w:rsidR="004D2274" w:rsidRPr="00422B11" w:rsidRDefault="004D2274" w:rsidP="00422B11">
      <w:pPr>
        <w:pStyle w:val="ListParagraph"/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22B11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SUMMARY</w:t>
      </w:r>
    </w:p>
    <w:p w14:paraId="7AAC69B2" w14:textId="77777777" w:rsidR="00422B11" w:rsidRPr="00422B11" w:rsidRDefault="00422B11" w:rsidP="00422B11">
      <w:pPr>
        <w:pStyle w:val="ListParagraph"/>
        <w:spacing w:after="0" w:line="240" w:lineRule="auto"/>
        <w:ind w:left="400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44D4F471" w14:textId="16E7303D" w:rsidR="002F663B" w:rsidRPr="005F245F" w:rsidRDefault="004D2274" w:rsidP="005F245F">
      <w:pPr>
        <w:pStyle w:val="ListParagraph"/>
        <w:numPr>
          <w:ilvl w:val="0"/>
          <w:numId w:val="16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F245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ection Includes: Prefinished, prefabricated structural standing seam roof system with </w:t>
      </w:r>
      <w:r w:rsidR="002F663B" w:rsidRPr="005F245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</w:p>
    <w:p w14:paraId="0345959B" w14:textId="77777777" w:rsidR="005F245F" w:rsidRDefault="002F663B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</w:t>
      </w:r>
      <w:r w:rsidR="005F245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  <w:r w:rsidR="004D2274" w:rsidRPr="00422B1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ntin</w:t>
      </w:r>
      <w:r w:rsidR="00422B11" w:rsidRPr="00422B1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</w:t>
      </w:r>
      <w:r w:rsidR="004D2274" w:rsidRPr="00422B1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us interlocking field formed seams</w:t>
      </w:r>
      <w:r w:rsidR="00B0791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, clips, and fasteners.</w:t>
      </w:r>
    </w:p>
    <w:p w14:paraId="692B59A1" w14:textId="77777777" w:rsidR="005F245F" w:rsidRDefault="005F245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13A52DB" w14:textId="1F89165B" w:rsidR="004D2274" w:rsidRPr="005F245F" w:rsidRDefault="004D2274" w:rsidP="005F245F">
      <w:pPr>
        <w:pStyle w:val="ListParagraph"/>
        <w:numPr>
          <w:ilvl w:val="0"/>
          <w:numId w:val="16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F245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lated Requirements:</w:t>
      </w:r>
    </w:p>
    <w:p w14:paraId="232B73CE" w14:textId="06AEFD35" w:rsidR="00B0791E" w:rsidRPr="00B460CA" w:rsidRDefault="004D2274" w:rsidP="00B460CA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5 10 00: Structural Metal Framing</w:t>
      </w:r>
      <w:r w:rsidR="00B460C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/Metal Deck</w:t>
      </w:r>
    </w:p>
    <w:p w14:paraId="01AD0ADD" w14:textId="77777777" w:rsidR="00036D79" w:rsidRDefault="004D2274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5 40 00: Cold-Formed Metal Framing.</w:t>
      </w:r>
    </w:p>
    <w:p w14:paraId="63E94962" w14:textId="77777777" w:rsidR="00036D79" w:rsidRDefault="004D2274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5 50 00: Metal Fabrications.</w:t>
      </w:r>
    </w:p>
    <w:p w14:paraId="18E8300D" w14:textId="77777777" w:rsidR="00036D79" w:rsidRDefault="004D2274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6 10 00: Rough Carpentry</w:t>
      </w:r>
    </w:p>
    <w:p w14:paraId="7B1AA91C" w14:textId="77777777" w:rsidR="00036D79" w:rsidRDefault="004D2274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7 22 00: Roof Insulation</w:t>
      </w:r>
    </w:p>
    <w:p w14:paraId="6BEA38FA" w14:textId="1F04F92E" w:rsidR="007C20DD" w:rsidRDefault="007C20DD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7 27 15: Air Barrier and Vapor Retarder</w:t>
      </w:r>
    </w:p>
    <w:p w14:paraId="7F398F38" w14:textId="77777777" w:rsidR="00036D79" w:rsidRDefault="004D2274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7 62 00: Sheet Metal Flashing and Trim</w:t>
      </w:r>
    </w:p>
    <w:p w14:paraId="4C3F0D3F" w14:textId="77777777" w:rsidR="00036D79" w:rsidRDefault="004D2274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7 71 00: Sheet Metal Roof Accessories/Roof Specialties</w:t>
      </w:r>
    </w:p>
    <w:p w14:paraId="6AB69512" w14:textId="3BFD9C2A" w:rsidR="00B0791E" w:rsidRPr="007C20DD" w:rsidRDefault="004D2274" w:rsidP="007C20DD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7 92 00: Joint Sealants.</w:t>
      </w:r>
    </w:p>
    <w:p w14:paraId="5FA2595E" w14:textId="77777777" w:rsidR="00036D79" w:rsidRPr="00036D79" w:rsidRDefault="00036D79" w:rsidP="00036D79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F2FC6D9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3 REFERENCES</w:t>
      </w:r>
    </w:p>
    <w:p w14:paraId="26CE4AEB" w14:textId="77777777" w:rsidR="00036D79" w:rsidRPr="004D2274" w:rsidRDefault="00036D79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06EC3273" w14:textId="315CC776" w:rsidR="004D2274" w:rsidRPr="005F245F" w:rsidRDefault="004D2274" w:rsidP="005F245F">
      <w:pPr>
        <w:pStyle w:val="ListParagraph"/>
        <w:numPr>
          <w:ilvl w:val="0"/>
          <w:numId w:val="16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F245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ference Standards:</w:t>
      </w:r>
    </w:p>
    <w:p w14:paraId="1E44642C" w14:textId="77777777" w:rsidR="00036D79" w:rsidRPr="004D2274" w:rsidRDefault="00036D79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56CC754" w14:textId="5A703AE1" w:rsid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CE 7-1</w:t>
      </w:r>
      <w:r w:rsidR="000132D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6</w:t>
      </w: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: Minimum Design Loads for Buildings and Other Structures.</w:t>
      </w:r>
    </w:p>
    <w:p w14:paraId="720F2971" w14:textId="77777777" w:rsidR="00036D79" w:rsidRP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A653/A924: Steel Sheet, Zinc Coated (Galvanized) Class G90 by the Hot Dip Process</w:t>
      </w:r>
      <w:r w:rsid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</w:t>
      </w:r>
      <w:proofErr w:type="spellStart"/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Prepainted</w:t>
      </w:r>
      <w:proofErr w:type="spellEnd"/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G-90 is generally available in the Pacific Northwest as a standard).</w:t>
      </w:r>
    </w:p>
    <w:p w14:paraId="4E81879D" w14:textId="77777777" w:rsidR="00036D79" w:rsidRPr="00737BE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A792: Steel Sheet, Aluminum/Zinc (Galvanized), AZ-50 (painted), AZ-55 (unpainted)</w:t>
      </w:r>
      <w:r w:rsid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by the Hot Dip Process. </w:t>
      </w:r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</w:t>
      </w:r>
      <w:proofErr w:type="spellStart"/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Prepainted</w:t>
      </w:r>
      <w:proofErr w:type="spellEnd"/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AZ-50 is generally available in California and the</w:t>
      </w:r>
      <w:r w:rsid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Southwest as a standard).</w:t>
      </w:r>
    </w:p>
    <w:p w14:paraId="5CDAE981" w14:textId="3C3F4CE7" w:rsidR="00737BE9" w:rsidRPr="00036D79" w:rsidRDefault="00737BE9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A755/A7565-18: Specification for Steel Sheet, Metallic Coted by the Hot-Dip Process for Exterior Exposed Building Products.</w:t>
      </w:r>
    </w:p>
    <w:p w14:paraId="32652CAC" w14:textId="77777777" w:rsid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B209 Specification for Aluminum and Aluminum Alloy Sheet and Plate</w:t>
      </w:r>
    </w:p>
    <w:p w14:paraId="31AB41CC" w14:textId="77777777" w:rsid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E1680: Rate of Air Leakage Through Exterior Metal Roof Panel Systems</w:t>
      </w:r>
    </w:p>
    <w:p w14:paraId="3F604BD2" w14:textId="77777777" w:rsid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E283: Rate of Air Leakage Through Exterior Windows, Curtain Walls, and Doors.</w:t>
      </w:r>
    </w:p>
    <w:p w14:paraId="1961FD16" w14:textId="77777777" w:rsid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E1592: Structural Performance of Sheet Metal Roof and Siding Systems by Uniform</w:t>
      </w:r>
      <w:r w:rsid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atic Air Pressure Difference.</w:t>
      </w:r>
    </w:p>
    <w:p w14:paraId="5720C184" w14:textId="77777777" w:rsid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E1646: Water Penetration of Exterior Metal Roof Panel Systems by Uniform Static</w:t>
      </w:r>
      <w:r w:rsid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ir Pressure Difference.</w:t>
      </w:r>
    </w:p>
    <w:p w14:paraId="7E29EAFA" w14:textId="77777777" w:rsid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E331: Water Penetration Through Exterior Windows, Skylights, Doors, and Curtain</w:t>
      </w:r>
      <w:r w:rsid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alls.</w:t>
      </w:r>
    </w:p>
    <w:p w14:paraId="07A764E8" w14:textId="77777777" w:rsid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E2140: Standard Test Method for Water Penetration of Metal Roof Panel Systems</w:t>
      </w:r>
      <w:r w:rsid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by Static Water Pressure Head.</w:t>
      </w:r>
    </w:p>
    <w:p w14:paraId="61DA86D1" w14:textId="77777777" w:rsidR="00B91D1A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>CRRC-1 Method #1: Measuring Solar Reflectance of a Flat, Opaque, and Heterogeneous</w:t>
      </w:r>
      <w:r w:rsid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rface Using a Portable Solar Reflectometer.</w:t>
      </w:r>
    </w:p>
    <w:p w14:paraId="149C2374" w14:textId="77777777" w:rsidR="00B91D1A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MACNA Architectural Sheet Metal Manual.</w:t>
      </w:r>
    </w:p>
    <w:p w14:paraId="1980857E" w14:textId="77777777" w:rsidR="00B91D1A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L 580: Standard for Tests for Uplift Resistance of Roof Assemblies. UL-90 Wind Uplift</w:t>
      </w:r>
      <w:r w:rsid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ating.</w:t>
      </w:r>
    </w:p>
    <w:p w14:paraId="2ECAEBFF" w14:textId="77777777" w:rsidR="00B91D1A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L-790: Standard for Fire Resistance and Roof Covering Materials.</w:t>
      </w:r>
    </w:p>
    <w:p w14:paraId="16B153D3" w14:textId="77777777" w:rsidR="00B91D1A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M Global: Class 4471- Flame Spread, Hail Damage, Foot Traffic, and Wind Uplift</w:t>
      </w:r>
      <w:r w:rsid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sistance.</w:t>
      </w:r>
    </w:p>
    <w:p w14:paraId="20037E99" w14:textId="5DA8FBA0" w:rsidR="00B91D1A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CC Evaluation Report- ESR-5046- TMP Metal Roofing Panels</w:t>
      </w:r>
    </w:p>
    <w:p w14:paraId="0D6EC2C3" w14:textId="77777777" w:rsidR="00B91D1A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L Evaluation Report- UL ER25913-01 (May 31, 2022)</w:t>
      </w:r>
    </w:p>
    <w:p w14:paraId="5C2CECC9" w14:textId="77777777" w:rsidR="00B91D1A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S Environmental Protection Agency: Energy Star Reflective Roof Products</w:t>
      </w:r>
    </w:p>
    <w:p w14:paraId="69E3268E" w14:textId="77777777" w:rsidR="00F91550" w:rsidRDefault="004D2274" w:rsidP="00B91D1A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S Green Building Council (USGBC): Leadership in Energy and Environmental Design</w:t>
      </w:r>
      <w:r w:rsid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(LEED)</w:t>
      </w:r>
      <w:r w:rsidR="002045C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. </w:t>
      </w:r>
    </w:p>
    <w:p w14:paraId="1210D4F9" w14:textId="6BA8CC63" w:rsidR="00F91550" w:rsidRPr="00F91550" w:rsidRDefault="002045C7" w:rsidP="00F91550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nvironmental Product Declaration</w:t>
      </w:r>
      <w:r w:rsidR="00F915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/</w:t>
      </w:r>
      <w:r w:rsidR="00F91550" w:rsidRPr="00F915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Health Product Declaration.</w:t>
      </w:r>
    </w:p>
    <w:p w14:paraId="4F80AC77" w14:textId="6C54729A" w:rsidR="00B91D1A" w:rsidRDefault="00B91D1A" w:rsidP="00B91D1A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National Coil Coaters Association (NCCA)</w:t>
      </w:r>
    </w:p>
    <w:p w14:paraId="42111DDB" w14:textId="36512B99" w:rsidR="00B91D1A" w:rsidRDefault="00B91D1A" w:rsidP="00B91D1A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NRCA- The NRCA Roofing and Waterproofing Manual</w:t>
      </w:r>
    </w:p>
    <w:p w14:paraId="5BF4693E" w14:textId="780E84A4" w:rsidR="00B91D1A" w:rsidRPr="00737BE9" w:rsidRDefault="00B91D1A" w:rsidP="00B91D1A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737BE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AAMA</w:t>
      </w:r>
      <w:r w:rsidR="00E62BEF" w:rsidRPr="00737BE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Paint Standards: 620, 2603, 2604, 2605 (Aluminum Substrate) and 621</w:t>
      </w:r>
      <w:r w:rsidR="00B0791E" w:rsidRPr="00737BE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-96</w:t>
      </w:r>
      <w:r w:rsidR="00737BE9" w:rsidRPr="00737BE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</w:t>
      </w:r>
      <w:r w:rsidR="00E62BEF" w:rsidRPr="00737BE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(Steel Substrate)</w:t>
      </w:r>
    </w:p>
    <w:p w14:paraId="03B72F62" w14:textId="4D5C8213" w:rsidR="00B0791E" w:rsidRPr="00737BE9" w:rsidRDefault="00B0791E" w:rsidP="00B91D1A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737BE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NAAAMM- National Association of Metal Manufacturers</w:t>
      </w:r>
    </w:p>
    <w:p w14:paraId="30068035" w14:textId="77777777" w:rsidR="00E62BEF" w:rsidRPr="00E62BEF" w:rsidRDefault="00E62BEF" w:rsidP="00E62BEF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03DF628D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4 SUBMITTALS FOR INFORMATION</w:t>
      </w:r>
    </w:p>
    <w:p w14:paraId="35D621F0" w14:textId="77777777" w:rsidR="00E62BEF" w:rsidRPr="004D2274" w:rsidRDefault="00E62BE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2BD4621D" w14:textId="41A87A15" w:rsidR="004D2274" w:rsidRPr="00397A61" w:rsidRDefault="004D2274" w:rsidP="00397A61">
      <w:pPr>
        <w:pStyle w:val="ListParagraph"/>
        <w:numPr>
          <w:ilvl w:val="0"/>
          <w:numId w:val="14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97A6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duct Data.</w:t>
      </w:r>
    </w:p>
    <w:p w14:paraId="0244BCF2" w14:textId="77777777" w:rsidR="00E62BEF" w:rsidRPr="004D2274" w:rsidRDefault="00E62BE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DB120C9" w14:textId="56392B37" w:rsidR="004D2274" w:rsidRPr="00397A61" w:rsidRDefault="004D2274" w:rsidP="00397A61">
      <w:pPr>
        <w:pStyle w:val="ListParagraph"/>
        <w:numPr>
          <w:ilvl w:val="0"/>
          <w:numId w:val="14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97A6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esign and Test Reports: Provide the following certified test reports from an independent testing laboratory:</w:t>
      </w:r>
    </w:p>
    <w:p w14:paraId="3EB15CAC" w14:textId="77777777" w:rsidR="00E62BEF" w:rsidRPr="004D2274" w:rsidRDefault="00E62BE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D723142" w14:textId="77777777" w:rsidR="00E62BEF" w:rsidRDefault="004D2274" w:rsidP="004D2274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dependent laboratory testing report, stamped by a licensed engineer, for system design</w:t>
      </w:r>
      <w:r w:rsid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oad and seam integrity.</w:t>
      </w:r>
    </w:p>
    <w:p w14:paraId="228A261E" w14:textId="77777777" w:rsidR="00E62BEF" w:rsidRDefault="004D2274" w:rsidP="00E62BEF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fessional engineer’s documentation that roofing system incorporated sufficient</w:t>
      </w:r>
    </w:p>
    <w:p w14:paraId="60598926" w14:textId="77777777" w:rsidR="00E62BEF" w:rsidRDefault="004D2274" w:rsidP="00E62BEF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llowance for stress and movement.</w:t>
      </w:r>
    </w:p>
    <w:p w14:paraId="41C6C5E1" w14:textId="77777777" w:rsidR="00E62BEF" w:rsidRDefault="004D2274" w:rsidP="004D2274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 letter signed by an officer of the manufacturing company certifying that the materials</w:t>
      </w:r>
      <w:r w:rsid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urnished for this project are the same as represented in the tests and supporting data.</w:t>
      </w:r>
    </w:p>
    <w:p w14:paraId="68CC14FA" w14:textId="77777777" w:rsidR="00E62BEF" w:rsidRPr="00E62BEF" w:rsidRDefault="004D2274" w:rsidP="004D2274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anufacturer’s verifications that the panels are factory roll formed </w:t>
      </w:r>
      <w:r w:rsidRPr="00E62BEF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or formed by</w:t>
      </w:r>
      <w:r w:rsidR="00E62BEF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E62BEF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portable equipment approved through UL’s Follow-Up Service when panel lengths exceed</w:t>
      </w:r>
      <w:r w:rsidR="00E62BEF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E62BEF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62 feet).</w:t>
      </w:r>
    </w:p>
    <w:p w14:paraId="50E6E640" w14:textId="18D1BF4A" w:rsidR="004D2274" w:rsidRPr="00E62BEF" w:rsidRDefault="004D2274" w:rsidP="004D2274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E1592: Test results must clearly demonstrate compliance with the following</w:t>
      </w:r>
      <w:r w:rsid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quirements:</w:t>
      </w:r>
    </w:p>
    <w:p w14:paraId="12883A87" w14:textId="77777777" w:rsidR="00397A61" w:rsidRDefault="004D2274" w:rsidP="00397A61">
      <w:pPr>
        <w:pStyle w:val="ListParagraph"/>
        <w:numPr>
          <w:ilvl w:val="0"/>
          <w:numId w:val="14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97A6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ultimate test failure load shall be reduced by the safety factor specified in article</w:t>
      </w:r>
    </w:p>
    <w:p w14:paraId="57CB9623" w14:textId="67A66616" w:rsidR="00397A61" w:rsidRDefault="00E81081" w:rsidP="00397A61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4D2274" w:rsidRPr="00397A6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.9 to determine the allowable working load for the panel system.</w:t>
      </w:r>
    </w:p>
    <w:p w14:paraId="2FA5FB1D" w14:textId="77777777" w:rsidR="00397A61" w:rsidRDefault="004D2274" w:rsidP="00397A61">
      <w:pPr>
        <w:pStyle w:val="ListParagraph"/>
        <w:numPr>
          <w:ilvl w:val="0"/>
          <w:numId w:val="14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97A6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proposed system has been tested to ensure that the allowable working load of</w:t>
      </w:r>
    </w:p>
    <w:p w14:paraId="62DAF401" w14:textId="77777777" w:rsidR="00E81081" w:rsidRDefault="00E81081" w:rsidP="00397A61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4D2274" w:rsidRPr="00397A6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panel system meets or exceeds the specified negative wind uplift pressures</w:t>
      </w:r>
      <w:r w:rsidR="003F2D08" w:rsidRPr="00397A6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397A6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listed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</w:t>
      </w:r>
    </w:p>
    <w:p w14:paraId="68C18DF6" w14:textId="5AF5110E" w:rsidR="00397A61" w:rsidRDefault="00E81081" w:rsidP="00397A61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4D2274" w:rsidRPr="00397A6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 article 1.9 of this specification for all roof zones.</w:t>
      </w:r>
    </w:p>
    <w:p w14:paraId="510312A7" w14:textId="77777777" w:rsidR="00397A61" w:rsidRDefault="004D2274" w:rsidP="00397A61">
      <w:pPr>
        <w:pStyle w:val="ListParagraph"/>
        <w:numPr>
          <w:ilvl w:val="0"/>
          <w:numId w:val="14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97A6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test results are applicable for the thickness, width, and profile specified. Results</w:t>
      </w:r>
    </w:p>
    <w:p w14:paraId="1CE021F3" w14:textId="77777777" w:rsidR="00E81081" w:rsidRDefault="00E81081" w:rsidP="00397A61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4D2274" w:rsidRPr="00397A6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re not applicable for systems that are thinner or wider than the system which was</w:t>
      </w:r>
      <w:r w:rsidR="003F2D08" w:rsidRPr="00397A6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</w:p>
    <w:p w14:paraId="76DC7896" w14:textId="77777777" w:rsidR="00E81081" w:rsidRDefault="00E81081" w:rsidP="00397A61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4D2274" w:rsidRPr="00397A6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ested. If the tested material was not the specialty material specified herein (for</w:t>
      </w:r>
      <w:r w:rsidR="003F2D08" w:rsidRPr="00397A6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</w:p>
    <w:p w14:paraId="526557FA" w14:textId="77777777" w:rsidR="00E81081" w:rsidRDefault="00E81081" w:rsidP="00397A61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4D2274" w:rsidRPr="00397A6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nce, the tested material was G-90 steel), then the test results shall be reduced</w:t>
      </w:r>
      <w:r w:rsidR="003F2D08" w:rsidRPr="00397A6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58D9698A" w14:textId="15918AC8" w:rsidR="003F2D08" w:rsidRPr="00397A61" w:rsidRDefault="00E81081" w:rsidP="00397A61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4D2274" w:rsidRPr="00397A6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by the ratio of the yield strength (Fy) or the specified material to the tested material.</w:t>
      </w:r>
    </w:p>
    <w:p w14:paraId="7AC803EC" w14:textId="77777777" w:rsidR="00397A61" w:rsidRDefault="004D2274" w:rsidP="00397A61">
      <w:pPr>
        <w:pStyle w:val="ListParagraph"/>
        <w:numPr>
          <w:ilvl w:val="0"/>
          <w:numId w:val="14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97A6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results must clearly show that the allowable clip spacing meets or exceeds the</w:t>
      </w:r>
    </w:p>
    <w:p w14:paraId="1BD37EF5" w14:textId="77777777" w:rsidR="00E81081" w:rsidRDefault="00E81081" w:rsidP="00397A61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4D2274" w:rsidRPr="00397A6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quirements specified in article 3.3 C for all roof areas. Clip spacing shall not be</w:t>
      </w:r>
      <w:r w:rsidR="003F2D08" w:rsidRPr="00397A6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</w:p>
    <w:p w14:paraId="122A0C4F" w14:textId="36DD24B7" w:rsidR="003F2D08" w:rsidRPr="00397A61" w:rsidRDefault="00E81081" w:rsidP="00397A61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 xml:space="preserve">      </w:t>
      </w:r>
      <w:r w:rsidR="004D2274" w:rsidRPr="00397A6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creased for any roof zone from that which is specified.</w:t>
      </w:r>
    </w:p>
    <w:p w14:paraId="4C2CCE2C" w14:textId="0DE4B04B" w:rsidR="003F2D08" w:rsidRPr="00397A61" w:rsidRDefault="004D2274" w:rsidP="00397A61">
      <w:pPr>
        <w:pStyle w:val="ListParagraph"/>
        <w:numPr>
          <w:ilvl w:val="0"/>
          <w:numId w:val="14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97A6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apacities for gauge, span, or loading other than those tested may be determined by</w:t>
      </w:r>
    </w:p>
    <w:p w14:paraId="2A795284" w14:textId="77777777" w:rsidR="00E81081" w:rsidRDefault="00E81081" w:rsidP="003F2D08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terpolation of test results within the range of test data. Extrapolation for conditions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4B661CEF" w14:textId="23074CAA" w:rsidR="004D2274" w:rsidRPr="004D2274" w:rsidRDefault="00E81081" w:rsidP="003F2D08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utside the test range is not acceptable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7CE2A16F" w14:textId="04CB1956" w:rsidR="003F2D08" w:rsidRPr="00397A61" w:rsidRDefault="004D2274" w:rsidP="00397A61">
      <w:pPr>
        <w:pStyle w:val="ListParagraph"/>
        <w:numPr>
          <w:ilvl w:val="0"/>
          <w:numId w:val="14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97A6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vide copies of the panel manufacturer’s current evaluation reports. The report must</w:t>
      </w:r>
      <w:r w:rsidR="003F2D08" w:rsidRPr="00397A6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97A6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clude</w:t>
      </w:r>
      <w:r w:rsidR="003F2D08" w:rsidRPr="00397A6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97A6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ertinent information regarding weather resistance, fire classification, structural capabilities,</w:t>
      </w:r>
      <w:r w:rsidR="003F2D08" w:rsidRPr="00397A6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97A6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ind uplift resistance, impact resistance, live loads, underlayment, load tables, and attachment</w:t>
      </w:r>
      <w:r w:rsidR="003F2D08" w:rsidRPr="00397A6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97A6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etails:</w:t>
      </w:r>
    </w:p>
    <w:p w14:paraId="2C47BA9A" w14:textId="709AA02C" w:rsidR="003F2D08" w:rsidRDefault="004D2274" w:rsidP="003F2D08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CC Evaluation Report- ESR-5046- TMP Metal Roofing Panels </w:t>
      </w:r>
    </w:p>
    <w:p w14:paraId="0D193376" w14:textId="4E53E71B" w:rsidR="004D2274" w:rsidRDefault="004D2274" w:rsidP="003F2D08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UL Evaluation Report- UL ER25913-01 </w:t>
      </w:r>
    </w:p>
    <w:p w14:paraId="6D0C6997" w14:textId="77777777" w:rsidR="00B0791E" w:rsidRPr="00737BE9" w:rsidRDefault="00B0791E" w:rsidP="00B0791E">
      <w:pPr>
        <w:spacing w:after="0" w:line="240" w:lineRule="auto"/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</w:pPr>
      <w:r w:rsidRPr="00737BE9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Failure to provide current ICC report for review will be cause for immediate rejection. Panel</w:t>
      </w:r>
    </w:p>
    <w:p w14:paraId="7E1A9FA4" w14:textId="103BAED5" w:rsidR="00B0791E" w:rsidRPr="00737BE9" w:rsidRDefault="00B0791E" w:rsidP="00B0791E">
      <w:pPr>
        <w:spacing w:after="0" w:line="240" w:lineRule="auto"/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</w:pPr>
      <w:r w:rsidRPr="00737BE9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system must be listed in such report or will be rejected.</w:t>
      </w:r>
    </w:p>
    <w:p w14:paraId="46042D80" w14:textId="77777777" w:rsidR="003F2D08" w:rsidRPr="003F2D08" w:rsidRDefault="003F2D08" w:rsidP="003F2D08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AD7FFC0" w14:textId="4733FFED" w:rsidR="004D2274" w:rsidRPr="00397A61" w:rsidRDefault="004D2274" w:rsidP="00397A61">
      <w:pPr>
        <w:pStyle w:val="ListParagraph"/>
        <w:numPr>
          <w:ilvl w:val="0"/>
          <w:numId w:val="14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97A6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ill production reports certifying that the steel thicknesses are within allowable tolerances of</w:t>
      </w:r>
    </w:p>
    <w:p w14:paraId="6B7B1FF8" w14:textId="6E689F15" w:rsidR="004D2274" w:rsidRDefault="002F663B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nominal or minimum thickness or gauge specified.</w:t>
      </w:r>
    </w:p>
    <w:p w14:paraId="3148FEA7" w14:textId="77777777" w:rsidR="00B0791E" w:rsidRDefault="00B0791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DB04310" w14:textId="5380BD81" w:rsidR="00B0791E" w:rsidRPr="00397A61" w:rsidRDefault="00E16C25" w:rsidP="00397A61">
      <w:pPr>
        <w:pStyle w:val="ListParagraph"/>
        <w:numPr>
          <w:ilvl w:val="0"/>
          <w:numId w:val="148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397A61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Fire resistance classification – Class A roof covering as determined by UL 790.</w:t>
      </w:r>
    </w:p>
    <w:p w14:paraId="5875B7E3" w14:textId="77777777" w:rsidR="003F2D08" w:rsidRPr="004D2274" w:rsidRDefault="003F2D08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0D9DFDE" w14:textId="77777777" w:rsidR="00397A61" w:rsidRDefault="004D2274" w:rsidP="004D2274">
      <w:pPr>
        <w:pStyle w:val="ListParagraph"/>
        <w:numPr>
          <w:ilvl w:val="0"/>
          <w:numId w:val="14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97A6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esign Loads: Submit copy of manufacturer’s minimum design load calculations according</w:t>
      </w:r>
    </w:p>
    <w:p w14:paraId="585B36F2" w14:textId="60599148" w:rsidR="004D2274" w:rsidRPr="00397A61" w:rsidRDefault="002F663B" w:rsidP="00397A61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397A6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</w:t>
      </w:r>
      <w:r w:rsidR="00397A61" w:rsidRPr="00397A6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397A6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CE 7-1</w:t>
      </w:r>
      <w:r w:rsidR="00634D57" w:rsidRPr="00397A6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6</w:t>
      </w:r>
      <w:r w:rsidR="004D2274" w:rsidRPr="00397A6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,</w:t>
      </w:r>
      <w:r w:rsidR="00634D57" w:rsidRPr="00397A6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397A6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or Components and Cladding. In no case shall the design loads be taken</w:t>
      </w:r>
    </w:p>
    <w:p w14:paraId="192050B6" w14:textId="32BB4732" w:rsidR="00D9270A" w:rsidRDefault="002F663B" w:rsidP="00D9270A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 be less than those detailed in Design and Performance Criteria article.</w:t>
      </w:r>
    </w:p>
    <w:p w14:paraId="2F32E531" w14:textId="77777777" w:rsidR="00D9270A" w:rsidRDefault="00D9270A" w:rsidP="00D9270A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7DEA05F" w14:textId="07C517E8" w:rsidR="004D2274" w:rsidRPr="00D9270A" w:rsidRDefault="004D2274" w:rsidP="00D9270A">
      <w:pPr>
        <w:pStyle w:val="ListParagraph"/>
        <w:numPr>
          <w:ilvl w:val="0"/>
          <w:numId w:val="14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D9270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op Drawings:</w:t>
      </w:r>
    </w:p>
    <w:p w14:paraId="40D4A043" w14:textId="77777777" w:rsidR="003F2D08" w:rsidRDefault="004D2274" w:rsidP="004D2274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dicate thickness and dimensions of parts, fastenings and anchoring methods, details</w:t>
      </w:r>
      <w:r w:rsid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locations of joints, transitions and other provisions necessary for thermal expansion</w:t>
      </w:r>
      <w:r w:rsid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contraction.</w:t>
      </w:r>
    </w:p>
    <w:p w14:paraId="46FD99B3" w14:textId="5A927D0F" w:rsidR="004D2274" w:rsidRDefault="004D2274" w:rsidP="004D2274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dicate locations of field and factory-applied sealant.</w:t>
      </w:r>
    </w:p>
    <w:p w14:paraId="32E23094" w14:textId="77777777" w:rsidR="005A2DA3" w:rsidRPr="003F2D08" w:rsidRDefault="005A2DA3" w:rsidP="005A2DA3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9FE3CED" w14:textId="6F290EE2" w:rsidR="004D2274" w:rsidRPr="00D9270A" w:rsidRDefault="004D2274" w:rsidP="00D9270A">
      <w:pPr>
        <w:pStyle w:val="ListParagraph"/>
        <w:numPr>
          <w:ilvl w:val="0"/>
          <w:numId w:val="14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D9270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amples:</w:t>
      </w:r>
    </w:p>
    <w:p w14:paraId="7AF272C0" w14:textId="77777777" w:rsidR="005A2DA3" w:rsidRDefault="004D2274" w:rsidP="004D2274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bmit two samples, 12 inches long by full panel width, showing proposed metal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ickness and seam profile.</w:t>
      </w:r>
    </w:p>
    <w:p w14:paraId="03E747A2" w14:textId="10F0A4E4" w:rsidR="004D2274" w:rsidRDefault="004D2274" w:rsidP="004D2274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bmit standard color samples of metal for Architect’s selection.</w:t>
      </w:r>
    </w:p>
    <w:p w14:paraId="406C5D76" w14:textId="77777777" w:rsidR="005A2DA3" w:rsidRPr="005A2DA3" w:rsidRDefault="005A2DA3" w:rsidP="005A2DA3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B83DE27" w14:textId="1596BA8C" w:rsidR="005A2DA3" w:rsidRPr="00D9270A" w:rsidRDefault="004D2274" w:rsidP="00D9270A">
      <w:pPr>
        <w:pStyle w:val="ListParagraph"/>
        <w:numPr>
          <w:ilvl w:val="0"/>
          <w:numId w:val="14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D9270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anufacturer Qualifications: Add manufacturer’s signed letter supporting both financial </w:t>
      </w:r>
    </w:p>
    <w:p w14:paraId="3751CEE6" w14:textId="77777777" w:rsidR="002F663B" w:rsidRDefault="002F663B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apa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bility and at least 5 projects of comparable size with architect and contractor contact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</w:t>
      </w:r>
    </w:p>
    <w:p w14:paraId="11BB06D4" w14:textId="2C4959D6" w:rsidR="004D2274" w:rsidRDefault="002F663B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formation.</w:t>
      </w:r>
    </w:p>
    <w:p w14:paraId="74C60E97" w14:textId="77777777" w:rsidR="005A2DA3" w:rsidRPr="004D2274" w:rsidRDefault="005A2DA3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F01A943" w14:textId="36D58352" w:rsidR="004D2274" w:rsidRPr="00D9270A" w:rsidRDefault="004D2274" w:rsidP="00D9270A">
      <w:pPr>
        <w:pStyle w:val="ListParagraph"/>
        <w:numPr>
          <w:ilvl w:val="0"/>
          <w:numId w:val="14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D9270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staller Qualifications: Submit list of five completed projects, with names and contact </w:t>
      </w:r>
      <w:proofErr w:type="spellStart"/>
      <w:r w:rsidRPr="00D9270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for</w:t>
      </w:r>
      <w:proofErr w:type="spellEnd"/>
      <w:r w:rsidRPr="00D9270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</w:p>
    <w:p w14:paraId="0DC75CAA" w14:textId="353AEC61" w:rsidR="004D2274" w:rsidRPr="004D2274" w:rsidRDefault="002F663B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proofErr w:type="spellStart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tion</w:t>
      </w:r>
      <w:proofErr w:type="spellEnd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for architects and contractors. Submit signed letter from Manufacturer demonstrating</w:t>
      </w:r>
    </w:p>
    <w:p w14:paraId="343A99C2" w14:textId="001CE754" w:rsidR="004D2274" w:rsidRDefault="002F663B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pletion of manufacturer’s certified installation class.</w:t>
      </w:r>
    </w:p>
    <w:p w14:paraId="7096C0BD" w14:textId="77777777" w:rsidR="005A2DA3" w:rsidRPr="004D2274" w:rsidRDefault="005A2DA3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7298390" w14:textId="3D1AE60F" w:rsidR="004D2274" w:rsidRPr="00D9270A" w:rsidRDefault="004D2274" w:rsidP="00D9270A">
      <w:pPr>
        <w:pStyle w:val="ListParagraph"/>
        <w:numPr>
          <w:ilvl w:val="0"/>
          <w:numId w:val="14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D9270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est Reports: Indicate compliance of products with project requirements.</w:t>
      </w:r>
    </w:p>
    <w:p w14:paraId="0A26A051" w14:textId="77777777" w:rsidR="005A2DA3" w:rsidRPr="004D2274" w:rsidRDefault="005A2DA3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EA90E38" w14:textId="11F73E6B" w:rsidR="004D2274" w:rsidRPr="00D9270A" w:rsidRDefault="004D2274" w:rsidP="00D9270A">
      <w:pPr>
        <w:pStyle w:val="ListParagraph"/>
        <w:numPr>
          <w:ilvl w:val="0"/>
          <w:numId w:val="14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D9270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EED Submittals:</w:t>
      </w:r>
    </w:p>
    <w:p w14:paraId="223ABEC6" w14:textId="77777777" w:rsidR="005A2DA3" w:rsidRDefault="004D2274" w:rsidP="004D2274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EED Credit SS 7.2 – Heat Island Effect – Roof: Product data indicating Solar Reflectance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dex (SRI) of roof panels.</w:t>
      </w:r>
    </w:p>
    <w:p w14:paraId="7F78DDA8" w14:textId="013414FB" w:rsidR="004D2274" w:rsidRPr="005A2DA3" w:rsidRDefault="004D2274" w:rsidP="004D2274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EED Credit MR 4 – Recycled Content: Product data indicating percentage by weight of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ost-consumer and post-industrial recycled content for products having recycled content.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clude statement indicating costs for each product having recycled content</w:t>
      </w:r>
      <w:r w:rsidRPr="005A2DA3">
        <w:rPr>
          <w:rFonts w:ascii="Arial" w:eastAsia="Times New Roman" w:hAnsi="Arial" w:cs="Arial"/>
          <w:color w:val="FB0007"/>
          <w:kern w:val="0"/>
          <w:sz w:val="22"/>
          <w:szCs w:val="22"/>
          <w14:ligatures w14:val="none"/>
        </w:rPr>
        <w:t>.</w:t>
      </w:r>
    </w:p>
    <w:p w14:paraId="44AFEC2C" w14:textId="77777777" w:rsidR="005A2DA3" w:rsidRPr="005A2DA3" w:rsidRDefault="005A2DA3" w:rsidP="005A2DA3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ADC75A2" w14:textId="490F6D1E" w:rsidR="004D2274" w:rsidRPr="00D9270A" w:rsidRDefault="004D2274" w:rsidP="00D9270A">
      <w:pPr>
        <w:pStyle w:val="ListParagraph"/>
        <w:numPr>
          <w:ilvl w:val="0"/>
          <w:numId w:val="15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D9270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arranty Documentation: Provide an unexecuted copy of the warranty specified for this Pro-</w:t>
      </w:r>
    </w:p>
    <w:p w14:paraId="5699AE94" w14:textId="6419178B" w:rsidR="004D2274" w:rsidRPr="004D2274" w:rsidRDefault="002F663B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 xml:space="preserve">       </w:t>
      </w:r>
      <w:proofErr w:type="spellStart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ject</w:t>
      </w:r>
      <w:proofErr w:type="spellEnd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, identifying the terms and conditions required of the Manufacturer, installing contractor,</w:t>
      </w:r>
    </w:p>
    <w:p w14:paraId="60CB3EBA" w14:textId="26A5AA83" w:rsidR="004D2274" w:rsidRDefault="002F663B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the Owner.</w:t>
      </w:r>
    </w:p>
    <w:p w14:paraId="36987240" w14:textId="77777777" w:rsidR="005A2DA3" w:rsidRPr="004D2274" w:rsidRDefault="005A2DA3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032530A" w14:textId="37715486" w:rsidR="004D2274" w:rsidRPr="00D9270A" w:rsidRDefault="004D2274" w:rsidP="00D9270A">
      <w:pPr>
        <w:pStyle w:val="ListParagraph"/>
        <w:numPr>
          <w:ilvl w:val="0"/>
          <w:numId w:val="15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D9270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y material submitted as equal to the specified material must be accompanied by a report</w:t>
      </w:r>
    </w:p>
    <w:p w14:paraId="36C2A4D8" w14:textId="77777777" w:rsidR="002F663B" w:rsidRDefault="002F663B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viewed by a professional engineer licensed in the state in which the installation takes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</w:t>
      </w:r>
    </w:p>
    <w:p w14:paraId="644F27CB" w14:textId="77777777" w:rsidR="002F663B" w:rsidRDefault="002F663B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proofErr w:type="spellStart"/>
      <w:proofErr w:type="gramStart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lace.This</w:t>
      </w:r>
      <w:proofErr w:type="spellEnd"/>
      <w:proofErr w:type="gramEnd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report shall show that the submitted equal product(s) meets the Design and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</w:p>
    <w:p w14:paraId="1AF43228" w14:textId="77777777" w:rsidR="002F663B" w:rsidRDefault="002F663B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erformance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criteria in this specification. Substitution requests submitted without licensed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308C02D1" w14:textId="77777777" w:rsidR="002F663B" w:rsidRDefault="002F663B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engineer approval will be rejected for non-conformance. The owner’s decision regarding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</w:p>
    <w:p w14:paraId="21214BA7" w14:textId="292C3AB9" w:rsidR="00D9270A" w:rsidRDefault="002F663B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bstitutions will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be considered final. Unauthorized substitutions will be rejected.</w:t>
      </w:r>
    </w:p>
    <w:p w14:paraId="225AFEC6" w14:textId="77777777" w:rsidR="00D9270A" w:rsidRDefault="00D9270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DD7CC19" w14:textId="77777777" w:rsidR="00D9270A" w:rsidRDefault="004D2274" w:rsidP="00D9270A">
      <w:pPr>
        <w:pStyle w:val="ListParagraph"/>
        <w:numPr>
          <w:ilvl w:val="0"/>
          <w:numId w:val="15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D9270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urance Documentation: Provide current Certificate of Insurance showing a min. of</w:t>
      </w:r>
    </w:p>
    <w:p w14:paraId="14BC4C5D" w14:textId="2107F22A" w:rsidR="004D2274" w:rsidRPr="00D9270A" w:rsidRDefault="002F663B" w:rsidP="00D9270A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D9270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$2,000,000</w:t>
      </w:r>
      <w:r w:rsidR="005A2DA3" w:rsidRPr="00D9270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D9270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iability coverage per occurrence.</w:t>
      </w:r>
    </w:p>
    <w:p w14:paraId="56B4B038" w14:textId="77777777" w:rsidR="00E62BEF" w:rsidRDefault="00E62BE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A7018A5" w14:textId="77777777" w:rsidR="00E62BEF" w:rsidRDefault="004D2274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5 QUALITY ASSURANCE</w:t>
      </w:r>
    </w:p>
    <w:p w14:paraId="0510C3D8" w14:textId="77777777" w:rsidR="00E62BEF" w:rsidRDefault="00E62BE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6AA15FB6" w14:textId="5609B360" w:rsidR="004D2274" w:rsidRPr="005F245F" w:rsidRDefault="004D2274" w:rsidP="005F245F">
      <w:pPr>
        <w:pStyle w:val="ListParagraph"/>
        <w:numPr>
          <w:ilvl w:val="0"/>
          <w:numId w:val="16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F245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r Qualifications:</w:t>
      </w:r>
    </w:p>
    <w:p w14:paraId="62537B44" w14:textId="77777777" w:rsidR="005A2DA3" w:rsidRPr="005A2DA3" w:rsidRDefault="004D2274" w:rsidP="004D2274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en years' experience, minimum, in the factory fabrication of metal panels. </w:t>
      </w:r>
      <w:r w:rsidRPr="005A2DA3">
        <w:rPr>
          <w:rFonts w:ascii="Arial" w:eastAsia="Times New Roman" w:hAnsi="Arial" w:cs="Arial"/>
          <w:color w:val="244084"/>
          <w:kern w:val="0"/>
          <w:sz w:val="22"/>
          <w:szCs w:val="22"/>
          <w14:ligatures w14:val="none"/>
        </w:rPr>
        <w:t>(Ten years’</w:t>
      </w:r>
      <w:r w:rsidR="005A2DA3">
        <w:rPr>
          <w:rFonts w:ascii="Arial" w:eastAsia="Times New Roman" w:hAnsi="Arial" w:cs="Arial"/>
          <w:color w:val="244084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244084"/>
          <w:kern w:val="0"/>
          <w:sz w:val="22"/>
          <w:szCs w:val="22"/>
          <w14:ligatures w14:val="none"/>
        </w:rPr>
        <w:t>experience, minimum, in the field fabrication of metal panels)</w:t>
      </w:r>
    </w:p>
    <w:p w14:paraId="30D180B2" w14:textId="4DFC4798" w:rsidR="004D2274" w:rsidRDefault="004D2274" w:rsidP="004D2274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r shall carry $2,000,000 liability insurance, minimum, for metal panel system.</w:t>
      </w:r>
    </w:p>
    <w:p w14:paraId="7C226F74" w14:textId="77777777" w:rsidR="005A2DA3" w:rsidRPr="005A2DA3" w:rsidRDefault="005A2DA3" w:rsidP="005A2DA3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042F963" w14:textId="6BE45043" w:rsidR="004D2274" w:rsidRPr="005F245F" w:rsidRDefault="004D2274" w:rsidP="005F245F">
      <w:pPr>
        <w:pStyle w:val="ListParagraph"/>
        <w:numPr>
          <w:ilvl w:val="0"/>
          <w:numId w:val="16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F245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er Qualifications:</w:t>
      </w:r>
    </w:p>
    <w:p w14:paraId="0CB8FC5E" w14:textId="77777777" w:rsidR="005A2DA3" w:rsidRDefault="004D2274" w:rsidP="004D2274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ree years' experience, minimum, in the successful application of metal roof or wall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s.</w:t>
      </w:r>
    </w:p>
    <w:p w14:paraId="4D9DB555" w14:textId="13484EE3" w:rsidR="004D2274" w:rsidRPr="005A2DA3" w:rsidRDefault="004D2274" w:rsidP="004D2274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ive satisfactory projects with metal panel work of similar product(s), scope and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plexity to Work of this Project.</w:t>
      </w:r>
    </w:p>
    <w:p w14:paraId="281DF72F" w14:textId="5A53D459" w:rsidR="004D2274" w:rsidRDefault="004D2274" w:rsidP="004D2274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er must be approved by manufacturer, in writing, prior to bid. Approval document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ust be included with project bid.</w:t>
      </w:r>
    </w:p>
    <w:p w14:paraId="2CD22695" w14:textId="77777777" w:rsidR="00325BDE" w:rsidRPr="005A2DA3" w:rsidRDefault="00325BDE" w:rsidP="00325BDE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803B818" w14:textId="575F2661" w:rsidR="002F663B" w:rsidRPr="005F245F" w:rsidRDefault="004D2274" w:rsidP="005F245F">
      <w:pPr>
        <w:pStyle w:val="ListParagraph"/>
        <w:numPr>
          <w:ilvl w:val="0"/>
          <w:numId w:val="16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F245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esting Agency Qualifications: Agency compliant with ISO/IEC Standard 17025, or an </w:t>
      </w:r>
      <w:r w:rsidR="002F663B" w:rsidRPr="005F245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3A92826C" w14:textId="77777777" w:rsidR="002F663B" w:rsidRDefault="002F663B" w:rsidP="00325BD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ccredited</w:t>
      </w:r>
      <w:r w:rsidR="00325B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dependent agency recognized by the International Laboratory Accreditation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6D4F4836" w14:textId="77777777" w:rsidR="005F245F" w:rsidRDefault="002F663B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operation</w:t>
      </w:r>
      <w:r w:rsidR="00325B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utual Recognition Arrangement or ANSI.</w:t>
      </w:r>
    </w:p>
    <w:p w14:paraId="22ECD7F9" w14:textId="77777777" w:rsidR="005F245F" w:rsidRDefault="005F245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721C69C" w14:textId="159226F2" w:rsidR="002F663B" w:rsidRPr="005F245F" w:rsidRDefault="004D2274" w:rsidP="005F245F">
      <w:pPr>
        <w:pStyle w:val="ListParagraph"/>
        <w:numPr>
          <w:ilvl w:val="0"/>
          <w:numId w:val="16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F245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ource Limitations: Obtain all components of roof system (including underlayment) from a </w:t>
      </w:r>
      <w:r w:rsidR="002F663B" w:rsidRPr="005F245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</w:p>
    <w:p w14:paraId="50F066CA" w14:textId="2FF84C17" w:rsidR="002F663B" w:rsidRDefault="002F663B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5F245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325B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ngle</w:t>
      </w:r>
      <w:r w:rsidR="00325B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anufacturer, including roll goods materials if required. Secondary products that are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</w:p>
    <w:p w14:paraId="504F5F03" w14:textId="77777777" w:rsidR="005F245F" w:rsidRDefault="002F663B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5F245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quired</w:t>
      </w:r>
      <w:r w:rsidR="00325B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all be recommended and approved in writing by the roofing system</w:t>
      </w:r>
      <w:r w:rsidR="005F245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</w:t>
      </w:r>
    </w:p>
    <w:p w14:paraId="7FEB37F1" w14:textId="77777777" w:rsidR="005F245F" w:rsidRDefault="005F245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r.</w:t>
      </w:r>
    </w:p>
    <w:p w14:paraId="673C4E69" w14:textId="77777777" w:rsidR="005F245F" w:rsidRDefault="005F245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04C3813" w14:textId="7DCE1D05" w:rsidR="002F663B" w:rsidRPr="005F245F" w:rsidRDefault="004D2274" w:rsidP="005F245F">
      <w:pPr>
        <w:pStyle w:val="ListParagraph"/>
        <w:numPr>
          <w:ilvl w:val="0"/>
          <w:numId w:val="16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F245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Engage the manufacturer’s field representative to conduct required periodic inspections of </w:t>
      </w:r>
    </w:p>
    <w:p w14:paraId="191D4E90" w14:textId="6BD94875" w:rsidR="002F663B" w:rsidRDefault="002F663B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ork</w:t>
      </w:r>
      <w:r w:rsidR="00325B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 progress as described herein and shall furnish written documentation of all such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1135545E" w14:textId="77777777" w:rsidR="002F663B" w:rsidRDefault="002F663B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pections</w:t>
      </w:r>
      <w:r w:rsidR="00325B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2__, 3__, weekly)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inspections required and a final inspection before the close of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354C046C" w14:textId="054A4F76" w:rsidR="004D2274" w:rsidRDefault="002F663B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project.</w:t>
      </w:r>
    </w:p>
    <w:p w14:paraId="6808E2C4" w14:textId="77777777" w:rsidR="00325BDE" w:rsidRPr="004D2274" w:rsidRDefault="00325BD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F8715A6" w14:textId="52629EED" w:rsidR="002F663B" w:rsidRPr="005F245F" w:rsidRDefault="004D2274" w:rsidP="005F245F">
      <w:pPr>
        <w:pStyle w:val="ListParagraph"/>
        <w:numPr>
          <w:ilvl w:val="0"/>
          <w:numId w:val="16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F245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lternate Manufacturers: The following manufacturer criteria must be submitted. Alternate </w:t>
      </w:r>
      <w:r w:rsidR="002F663B" w:rsidRPr="005F245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03E05E56" w14:textId="6484EF6D" w:rsidR="002F663B" w:rsidRDefault="002F663B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</w:t>
      </w:r>
      <w:r w:rsidR="005F245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ystems will not be considered for approval unless each of these items has been submitted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2E4E740A" w14:textId="2E0277A7" w:rsidR="004D2274" w:rsidRPr="004D2274" w:rsidRDefault="002F663B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</w:t>
      </w:r>
      <w:r w:rsidR="005F245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or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view at least 15 </w:t>
      </w:r>
      <w:r w:rsidR="004D2274" w:rsidRPr="004D2274">
        <w:rPr>
          <w:rFonts w:ascii="Arial" w:eastAsia="Times New Roman" w:hAnsi="Arial" w:cs="Arial"/>
          <w:color w:val="244084"/>
          <w:kern w:val="0"/>
          <w:sz w:val="22"/>
          <w:szCs w:val="22"/>
          <w14:ligatures w14:val="none"/>
        </w:rPr>
        <w:t xml:space="preserve">(20)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business days prior to bid opening:</w:t>
      </w:r>
    </w:p>
    <w:p w14:paraId="57F1B328" w14:textId="77777777" w:rsidR="00EE1257" w:rsidRDefault="004D2274" w:rsidP="004D2274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25B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bmit each item listed in article 1.4 (A through E) for evaluation of the proposed system</w:t>
      </w:r>
    </w:p>
    <w:p w14:paraId="034A5508" w14:textId="047A03D5" w:rsidR="00EE1257" w:rsidRDefault="004D2274" w:rsidP="004D2274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25B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ests shall have been made for identical systems within the ranges of specified</w:t>
      </w:r>
      <w:r w:rsidR="00325B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25B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erformance criteria.</w:t>
      </w:r>
    </w:p>
    <w:p w14:paraId="1F94C1F9" w14:textId="77777777" w:rsidR="00EE1257" w:rsidRDefault="004D2274" w:rsidP="004D2274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mpirical calculations for roof performance shall only be acceptable for positive loads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ith web crippling evaluation.</w:t>
      </w:r>
    </w:p>
    <w:p w14:paraId="6020FC17" w14:textId="77777777" w:rsidR="00EE1257" w:rsidRDefault="004D2274" w:rsidP="004D2274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>A list of a minimum of five (5) jobs where the proposed alternate material was used under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milar conditions. The reference list shall include date of project, size of project, project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ddress, and telephone number of architect/owner contact.</w:t>
      </w:r>
    </w:p>
    <w:p w14:paraId="247683AD" w14:textId="77777777" w:rsidR="00EE1257" w:rsidRDefault="004D2274" w:rsidP="004D2274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 written statement from a corporate officer of the manufacturing company stating that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he or she has reviewed the specifications and confirms that the proposed system meets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r exceeds all performance requirements listed as well as meets the panel size, gauge,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eight, clip design, sealant design, uplift pressures and height of the vertical seam.</w:t>
      </w:r>
    </w:p>
    <w:p w14:paraId="1A23907E" w14:textId="026FFBAE" w:rsidR="004D2274" w:rsidRDefault="004D2274" w:rsidP="00EE1257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of that the manufacturer has been in business for a minimum number of years equal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 the warranty period required for this project.</w:t>
      </w:r>
    </w:p>
    <w:p w14:paraId="769E0D4B" w14:textId="77777777" w:rsidR="00F745ED" w:rsidRPr="00EE1257" w:rsidRDefault="00F745ED" w:rsidP="00F745ED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16AFA61" w14:textId="074E200E" w:rsidR="004D2274" w:rsidRPr="005F245F" w:rsidRDefault="004D2274" w:rsidP="005F245F">
      <w:pPr>
        <w:pStyle w:val="ListParagraph"/>
        <w:numPr>
          <w:ilvl w:val="0"/>
          <w:numId w:val="16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F245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ock-Ups:</w:t>
      </w:r>
    </w:p>
    <w:p w14:paraId="562E0F07" w14:textId="27BCDA28" w:rsidR="004D2274" w:rsidRDefault="004D2274" w:rsidP="004D2274">
      <w:pPr>
        <w:pStyle w:val="ListParagraph"/>
        <w:numPr>
          <w:ilvl w:val="0"/>
          <w:numId w:val="3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Visual Mock-Up: Construct mock-up </w:t>
      </w:r>
      <w:r w:rsidRPr="00EE1257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(refer to dimensions or drawings)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 required to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ow at least two pattern repeats, and in same orientation, and tie-ins to other roofing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r siding products.</w:t>
      </w:r>
    </w:p>
    <w:p w14:paraId="026AD9A1" w14:textId="77777777" w:rsidR="00EE1257" w:rsidRPr="00EE1257" w:rsidRDefault="00EE1257" w:rsidP="00EE1257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0037602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6 PRE-INSTALLATION CONFERENCE</w:t>
      </w:r>
    </w:p>
    <w:p w14:paraId="1D03C8A9" w14:textId="77777777" w:rsidR="00EE1257" w:rsidRPr="004D2274" w:rsidRDefault="00EE1257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3E50B716" w14:textId="1337176D" w:rsidR="002F663B" w:rsidRPr="005F245F" w:rsidRDefault="004D2274" w:rsidP="005F245F">
      <w:pPr>
        <w:pStyle w:val="ListParagraph"/>
        <w:numPr>
          <w:ilvl w:val="0"/>
          <w:numId w:val="16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F245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nvene a pre-roofing conference approximately two (2) weeks before scheduled</w:t>
      </w:r>
    </w:p>
    <w:p w14:paraId="1F5B3C6A" w14:textId="77777777" w:rsidR="005F245F" w:rsidRDefault="002F663B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</w:t>
      </w:r>
      <w:r w:rsidR="005F245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mencement of roofing system installation and associated work.</w:t>
      </w:r>
    </w:p>
    <w:p w14:paraId="718F677B" w14:textId="77777777" w:rsidR="005F245F" w:rsidRDefault="005F245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72D8338" w14:textId="0A296835" w:rsidR="002F663B" w:rsidRPr="005F245F" w:rsidRDefault="004D2274" w:rsidP="005F245F">
      <w:pPr>
        <w:pStyle w:val="ListParagraph"/>
        <w:numPr>
          <w:ilvl w:val="0"/>
          <w:numId w:val="16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F245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quire attendance of installer of each component of associated work, installers of deck or </w:t>
      </w:r>
      <w:r w:rsidR="002F663B" w:rsidRPr="005F245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</w:p>
    <w:p w14:paraId="61D27AD3" w14:textId="77777777" w:rsidR="005F245F" w:rsidRDefault="002F663B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</w:t>
      </w:r>
      <w:r w:rsidR="005F245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ubstrate construction to receive roofing work, installers of rooftop units and other work in </w:t>
      </w:r>
      <w:r w:rsidR="005F245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7DC50178" w14:textId="77777777" w:rsidR="005F245F" w:rsidRDefault="005F245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round roofing which must precede or follow roofing work (including mechanical work if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406C897C" w14:textId="77777777" w:rsidR="005F245F" w:rsidRDefault="005F245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y),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rchitect, Owner, roofing system manufacturer's representative, and other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0BD38AC8" w14:textId="77777777" w:rsidR="005F245F" w:rsidRDefault="005F245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presentatives directly concerned with performance of the Work, including (</w:t>
      </w:r>
      <w:proofErr w:type="gramStart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here</w:t>
      </w:r>
      <w:proofErr w:type="gramEnd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530DF138" w14:textId="6DF57593" w:rsidR="004D2274" w:rsidRDefault="005F245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pplicable) Owner's</w:t>
      </w:r>
      <w:r w:rsidR="002F663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urers,</w:t>
      </w:r>
      <w:r w:rsidR="002F663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esting agencies and governing authorities.</w:t>
      </w:r>
    </w:p>
    <w:p w14:paraId="7F3DE7DE" w14:textId="77777777" w:rsidR="00EE1257" w:rsidRPr="004D2274" w:rsidRDefault="00EE1257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8EBDB11" w14:textId="6D66F3A4" w:rsidR="004D2274" w:rsidRPr="005F245F" w:rsidRDefault="004D2274" w:rsidP="005F245F">
      <w:pPr>
        <w:pStyle w:val="ListParagraph"/>
        <w:numPr>
          <w:ilvl w:val="0"/>
          <w:numId w:val="16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F245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bjectives of conference to include:</w:t>
      </w:r>
    </w:p>
    <w:p w14:paraId="16DD54C9" w14:textId="77777777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view foreseeable methods and procedures related to roofing work, including set up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mobilization areas for stored material and work area.</w:t>
      </w:r>
    </w:p>
    <w:p w14:paraId="29F7F446" w14:textId="77777777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ur representative areas of roofing substrates (decks); inspect and discuss condition of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ubstrate, roof drains, curbs, penetrations and other preparatory work performed by </w:t>
      </w:r>
      <w:proofErr w:type="spellStart"/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th</w:t>
      </w:r>
      <w:proofErr w:type="spellEnd"/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rs</w:t>
      </w:r>
      <w:proofErr w:type="spellEnd"/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61C5472B" w14:textId="77777777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view structural loading limitations of deck and inspect deck for loss of flatness and for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quired attachment.</w:t>
      </w:r>
    </w:p>
    <w:p w14:paraId="6ACE65B6" w14:textId="77777777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view roofing system requirements (drawings, specifications and other contract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ocuments).</w:t>
      </w:r>
    </w:p>
    <w:p w14:paraId="1F902F9B" w14:textId="77777777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view required submittals both completed and yet to be completed.</w:t>
      </w:r>
    </w:p>
    <w:p w14:paraId="50C8E594" w14:textId="77777777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view and finalize construction schedule related to roofing work and verify availability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f materials, installer's personnel, equipment and facilities needed to make progress and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void delays.</w:t>
      </w:r>
    </w:p>
    <w:p w14:paraId="5DBA17E4" w14:textId="77777777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view required inspection, testing, certifying and material usage accounting procedures.</w:t>
      </w:r>
    </w:p>
    <w:p w14:paraId="51E2DFBD" w14:textId="77777777" w:rsidR="00262DDD" w:rsidRPr="00262DDD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view weather and forecasted weather conditions and procedures for coping with </w:t>
      </w:r>
      <w:proofErr w:type="gramStart"/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n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vorable</w:t>
      </w:r>
      <w:proofErr w:type="gramEnd"/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conditions, including possibility of temporary roofing </w:t>
      </w:r>
      <w:r w:rsidRPr="00EE125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if not mandatory require-</w:t>
      </w:r>
      <w:r w:rsidR="00EE125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proofErr w:type="spellStart"/>
      <w:r w:rsidRPr="00EE125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ment</w:t>
      </w:r>
      <w:proofErr w:type="spellEnd"/>
      <w:r w:rsidRPr="00EE125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).</w:t>
      </w:r>
    </w:p>
    <w:p w14:paraId="1C7B8E5E" w14:textId="77777777" w:rsidR="00262DDD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cord discussion of conference including decisions and agreements (or disagreements)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ached. Furnish a copy of records to each party attending. If substantial disagreements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xist at conclusion of conference, determine how disagreements will be resolved and set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ate for reconvening conference.</w:t>
      </w:r>
    </w:p>
    <w:p w14:paraId="06D14C9E" w14:textId="4B117880" w:rsidR="004D2274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view notification procedures for inclement weather or non-working days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15C31534" w14:textId="77777777" w:rsidR="00262DDD" w:rsidRPr="00262DDD" w:rsidRDefault="00262DDD" w:rsidP="00262DDD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514B28E" w14:textId="19B8B660" w:rsidR="000B4FA5" w:rsidRPr="005F245F" w:rsidRDefault="004D2274" w:rsidP="005F245F">
      <w:pPr>
        <w:pStyle w:val="ListParagraph"/>
        <w:numPr>
          <w:ilvl w:val="0"/>
          <w:numId w:val="16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F245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he Owner’s Representative will designate one of the conference participants to record the </w:t>
      </w:r>
      <w:r w:rsidR="000B4FA5" w:rsidRPr="005F245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</w:p>
    <w:p w14:paraId="6FF39C1B" w14:textId="758B630D" w:rsidR="004D2274" w:rsidRPr="004D2274" w:rsidRDefault="000B4FA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</w:t>
      </w:r>
      <w:r w:rsidR="005F245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ceedings and promptly distribute them to the participants for record.</w:t>
      </w:r>
    </w:p>
    <w:p w14:paraId="42C30BD0" w14:textId="77777777" w:rsidR="00262DDD" w:rsidRDefault="00262DD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B898780" w14:textId="67D0EC71" w:rsidR="004D2274" w:rsidRPr="005F245F" w:rsidRDefault="004D2274" w:rsidP="005F245F">
      <w:pPr>
        <w:pStyle w:val="ListParagraph"/>
        <w:numPr>
          <w:ilvl w:val="0"/>
          <w:numId w:val="16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F245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intent of the conference is to resolve issues affecting the installation and performance of</w:t>
      </w:r>
    </w:p>
    <w:p w14:paraId="35690FA3" w14:textId="7E78F7AE" w:rsidR="000B4FA5" w:rsidRDefault="000B4FA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5F245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oofing work. Do not proceed with roofing work until such issues are resolved </w:t>
      </w:r>
      <w:proofErr w:type="gramStart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</w:t>
      </w:r>
      <w:proofErr w:type="gramEnd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the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5CB76B36" w14:textId="01C2C0EE" w:rsidR="000B4FA5" w:rsidRDefault="000B4FA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5F245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atisfaction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of the Owner and Engineer of Record. This shall not be construed as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3A2C5469" w14:textId="27702189" w:rsidR="004D2274" w:rsidRDefault="000B4FA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</w:t>
      </w:r>
      <w:r w:rsidR="005F245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terference with the progress of Work on the part of the Owner or Engineer of Record.</w:t>
      </w:r>
    </w:p>
    <w:p w14:paraId="211240FD" w14:textId="77777777" w:rsidR="00262DDD" w:rsidRDefault="00262DD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562F6F5" w14:textId="77777777" w:rsidR="00262DDD" w:rsidRPr="004D2274" w:rsidRDefault="00262DD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1AF22C0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7 DELIVERY, STORAGE, AND HANDLING</w:t>
      </w:r>
    </w:p>
    <w:p w14:paraId="5C52A0F7" w14:textId="77777777" w:rsidR="00262DDD" w:rsidRPr="004D2274" w:rsidRDefault="00262DD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46D4FB16" w14:textId="4152D351" w:rsidR="004D2274" w:rsidRPr="005F245F" w:rsidRDefault="004D2274" w:rsidP="005F245F">
      <w:pPr>
        <w:pStyle w:val="ListParagraph"/>
        <w:numPr>
          <w:ilvl w:val="0"/>
          <w:numId w:val="16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F245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orage and Handling Requirements:</w:t>
      </w:r>
    </w:p>
    <w:p w14:paraId="23A59853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Keep panels and accessory items dry.</w:t>
      </w:r>
    </w:p>
    <w:p w14:paraId="39B5E943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 against damage and discoloration.</w:t>
      </w:r>
    </w:p>
    <w:p w14:paraId="43672B98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Handle panels with non-marring slings.</w:t>
      </w:r>
    </w:p>
    <w:p w14:paraId="5117FCFA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pport panels to prevent permanent deformation.</w:t>
      </w:r>
    </w:p>
    <w:p w14:paraId="5CF730FA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ore panels above ground, with one end elevated for drainage.</w:t>
      </w:r>
    </w:p>
    <w:p w14:paraId="1F6D8CF3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 panels against standing water and condensation between adjacent surfaces.</w:t>
      </w:r>
    </w:p>
    <w:p w14:paraId="44E01B84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f panels become wet, immediately separate sheets, wipe dry with clean cloth, and keep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eets separate for air-drying.</w:t>
      </w:r>
    </w:p>
    <w:p w14:paraId="22137132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inted panels may (depending on material or coating) be shipped with protective plastic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eeting or a strippable film coating between panels. Remove strippable film coating prior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 installation. Do not allow strippable film coating to remain on panels in extreme heat,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ld, or direct sunlight or other UV source.</w:t>
      </w:r>
    </w:p>
    <w:p w14:paraId="4D0C4180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o not allow panels to contact treated lumber.</w:t>
      </w:r>
    </w:p>
    <w:p w14:paraId="6F6C6AD9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dequately cover/protect metal panels and flashing with tarpaulins, scrim sheeting, or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imilar protection during transit to prevent dirt and debris from </w:t>
      </w:r>
      <w:proofErr w:type="gramStart"/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ing in contact with</w:t>
      </w:r>
      <w:proofErr w:type="gramEnd"/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exposed finished surfaces of finished goods.</w:t>
      </w:r>
    </w:p>
    <w:p w14:paraId="59D205C1" w14:textId="00532121" w:rsidR="004D2274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 packaged panels, flashing, and accessories from UV sources, dirt or sand, and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ecipitation until they are used.</w:t>
      </w:r>
    </w:p>
    <w:p w14:paraId="14CEAEF1" w14:textId="77777777" w:rsidR="005C54DE" w:rsidRPr="00262DDD" w:rsidRDefault="005C54DE" w:rsidP="005C54DE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933B226" w14:textId="1CF0CD9F" w:rsidR="004D2274" w:rsidRPr="005F245F" w:rsidRDefault="004D2274" w:rsidP="005F245F">
      <w:pPr>
        <w:pStyle w:val="ListParagraph"/>
        <w:numPr>
          <w:ilvl w:val="0"/>
          <w:numId w:val="16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F245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er’s responsibilities:</w:t>
      </w:r>
    </w:p>
    <w:p w14:paraId="4C126E03" w14:textId="77777777" w:rsidR="00262DDD" w:rsidRDefault="004D2274" w:rsidP="004D2274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ack pre-finished materials to prevent twisting, bending, abrasion and denting and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levate one end to facilitate moisture run-off.</w:t>
      </w:r>
    </w:p>
    <w:p w14:paraId="4844142D" w14:textId="77777777" w:rsidR="00262DDD" w:rsidRDefault="004D2274" w:rsidP="004D2274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nload panels with equipment that will adequately support the panels to prevent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amage. Verify equipment is sufficient to lift the weight of panels while still in crating.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ertified riggers may be required.</w:t>
      </w:r>
    </w:p>
    <w:p w14:paraId="4EA51E22" w14:textId="77777777" w:rsidR="00F97AAB" w:rsidRDefault="004D2274" w:rsidP="004D2274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 moisture-sensitive and water-based materials from the weather.</w:t>
      </w:r>
    </w:p>
    <w:p w14:paraId="31686C7E" w14:textId="71CF492A" w:rsidR="004D2274" w:rsidRDefault="004D2274" w:rsidP="004D2274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pect materials upon delivery. Reject and remove physically damaged or marred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terial from project site.</w:t>
      </w:r>
    </w:p>
    <w:p w14:paraId="704C73FF" w14:textId="77777777" w:rsidR="00F97AAB" w:rsidRPr="00F97AAB" w:rsidRDefault="00F97AAB" w:rsidP="00F97AAB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E16DA65" w14:textId="77777777" w:rsidR="004D2274" w:rsidRPr="00F97AAB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8 PROJECT CONDITIONS</w:t>
      </w:r>
    </w:p>
    <w:p w14:paraId="27362FA7" w14:textId="77777777" w:rsidR="00F97AAB" w:rsidRPr="004D2274" w:rsidRDefault="00F97AAB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A898EC9" w14:textId="0DF4BE4D" w:rsidR="004D2274" w:rsidRPr="005F245F" w:rsidRDefault="004D2274" w:rsidP="004D2274">
      <w:pPr>
        <w:pStyle w:val="ListParagraph"/>
        <w:numPr>
          <w:ilvl w:val="0"/>
          <w:numId w:val="16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F245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etermine that work of other trades will not hamper or conflict with necessary fabrication and</w:t>
      </w:r>
      <w:r w:rsidR="005F245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F245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orage and protection requirements for roofing system.</w:t>
      </w:r>
    </w:p>
    <w:p w14:paraId="7A378A96" w14:textId="4C856CF9" w:rsidR="004D2274" w:rsidRPr="00F97AAB" w:rsidRDefault="004D2274" w:rsidP="00F97AAB">
      <w:pPr>
        <w:pStyle w:val="ListParagraph"/>
        <w:numPr>
          <w:ilvl w:val="0"/>
          <w:numId w:val="4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ion:</w:t>
      </w:r>
    </w:p>
    <w:p w14:paraId="5029ADC7" w14:textId="77777777" w:rsidR="00F97AAB" w:rsidRDefault="004D2274" w:rsidP="004D2274">
      <w:pPr>
        <w:pStyle w:val="ListParagraph"/>
        <w:numPr>
          <w:ilvl w:val="0"/>
          <w:numId w:val="4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 completed roofing from subsequent construction operations. Comply with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r's recommendations.</w:t>
      </w:r>
    </w:p>
    <w:p w14:paraId="444FB31A" w14:textId="77777777" w:rsidR="00F97AAB" w:rsidRDefault="004D2274" w:rsidP="004D2274">
      <w:pPr>
        <w:pStyle w:val="ListParagraph"/>
        <w:numPr>
          <w:ilvl w:val="0"/>
          <w:numId w:val="4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o not overload roof with stored materials.</w:t>
      </w:r>
    </w:p>
    <w:p w14:paraId="29C4314A" w14:textId="6DBA2E8A" w:rsidR="004D2274" w:rsidRDefault="004D2274" w:rsidP="004D2274">
      <w:pPr>
        <w:pStyle w:val="ListParagraph"/>
        <w:numPr>
          <w:ilvl w:val="0"/>
          <w:numId w:val="4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>Roof-mounted equipment shall not be fastened directly to, or mounted on, the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anding seam metal roofing system.</w:t>
      </w:r>
    </w:p>
    <w:p w14:paraId="018F500B" w14:textId="77777777" w:rsidR="0067629E" w:rsidRPr="00F97AAB" w:rsidRDefault="0067629E" w:rsidP="0067629E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FC3F5A2" w14:textId="44CCC893" w:rsidR="004D2274" w:rsidRPr="005F245F" w:rsidRDefault="004D2274" w:rsidP="005F245F">
      <w:pPr>
        <w:pStyle w:val="ListParagraph"/>
        <w:numPr>
          <w:ilvl w:val="0"/>
          <w:numId w:val="16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F245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certain that work of other trades penetrating the roof/siding substrate is made watertight</w:t>
      </w:r>
    </w:p>
    <w:p w14:paraId="0BB322AB" w14:textId="648AB455" w:rsidR="004D2274" w:rsidRDefault="000B4FA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</w:t>
      </w:r>
      <w:r w:rsidR="005F245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approved prior to installation of new metal roofing/siding panel system.</w:t>
      </w:r>
    </w:p>
    <w:p w14:paraId="321304A3" w14:textId="77777777" w:rsidR="00262DDD" w:rsidRPr="004D2274" w:rsidRDefault="00262DD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245B34A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9 DESIGN AND PERFORMANCE CRITERIA</w:t>
      </w:r>
    </w:p>
    <w:p w14:paraId="011D8BA5" w14:textId="77777777" w:rsidR="00F97AAB" w:rsidRPr="004D2274" w:rsidRDefault="00F97AAB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76FC0E6C" w14:textId="080CECA8" w:rsidR="004D2274" w:rsidRPr="005F245F" w:rsidRDefault="004D2274" w:rsidP="005F245F">
      <w:pPr>
        <w:pStyle w:val="ListParagraph"/>
        <w:numPr>
          <w:ilvl w:val="0"/>
          <w:numId w:val="17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F245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rmal Expansion and Contraction.</w:t>
      </w:r>
    </w:p>
    <w:p w14:paraId="5A654BD8" w14:textId="77777777" w:rsidR="00F97AAB" w:rsidRDefault="004D2274" w:rsidP="004D2274">
      <w:pPr>
        <w:pStyle w:val="ListParagraph"/>
        <w:numPr>
          <w:ilvl w:val="0"/>
          <w:numId w:val="5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completed metal roofing system and flashing shall be capable of withstanding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xpansion and contraction of components caused by changes in temperature without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buckling, producing excess stress on structure, anchors or fasteners, or reducing </w:t>
      </w:r>
      <w:proofErr w:type="spellStart"/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erfor</w:t>
      </w:r>
      <w:proofErr w:type="spellEnd"/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ce</w:t>
      </w:r>
      <w:proofErr w:type="spellEnd"/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ability.</w:t>
      </w:r>
    </w:p>
    <w:p w14:paraId="599F4ADC" w14:textId="77777777" w:rsidR="00F97AAB" w:rsidRDefault="004D2274" w:rsidP="004D2274">
      <w:pPr>
        <w:pStyle w:val="ListParagraph"/>
        <w:numPr>
          <w:ilvl w:val="0"/>
          <w:numId w:val="5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design temperature differential shall be not less than [120] °F and based on historical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high and low temperatures </w:t>
      </w:r>
      <w:proofErr w:type="gramStart"/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 the area of</w:t>
      </w:r>
      <w:proofErr w:type="gramEnd"/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the installation.</w:t>
      </w:r>
    </w:p>
    <w:p w14:paraId="283CEE48" w14:textId="0BBC5D49" w:rsidR="00F97AAB" w:rsidRPr="00F97AAB" w:rsidRDefault="004D2274" w:rsidP="004D2274">
      <w:pPr>
        <w:pStyle w:val="ListParagraph"/>
        <w:numPr>
          <w:ilvl w:val="0"/>
          <w:numId w:val="5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terface between panel and clip shall provide for adequate thermal movement in each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direction along the longitudinal direction. 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Floating (2 pc. Including a base and top) clips</w:t>
      </w:r>
      <w:r w:rsid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are required when panel lengths are over 30 ft. long and mechanically seamed).</w:t>
      </w:r>
      <w:r w:rsidR="001D49F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Snap Lock clips allow thermal movement, but must elevate the panel above the fastener heads to avoid frictional failure.</w:t>
      </w:r>
    </w:p>
    <w:p w14:paraId="44D9BF31" w14:textId="3A134F07" w:rsidR="004D2274" w:rsidRPr="00565BD4" w:rsidRDefault="004D2274" w:rsidP="004D2274">
      <w:pPr>
        <w:pStyle w:val="ListParagraph"/>
        <w:numPr>
          <w:ilvl w:val="0"/>
          <w:numId w:val="5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Location of metal roofing rigid connector 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“PIN</w:t>
      </w:r>
      <w:r w:rsidR="00136AFF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”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point)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hall be at roof ridge </w:t>
      </w:r>
      <w:proofErr w:type="gramStart"/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nless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therwise</w:t>
      </w:r>
      <w:proofErr w:type="gramEnd"/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approved by the Project Architect and TMP. 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Contact TMP representative for</w:t>
      </w:r>
      <w:r w:rsid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other options and drag loading calculations).</w:t>
      </w:r>
    </w:p>
    <w:p w14:paraId="6380DBBB" w14:textId="77777777" w:rsidR="00565BD4" w:rsidRPr="00F97AAB" w:rsidRDefault="00565BD4" w:rsidP="00565BD4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088A39F" w14:textId="112D7AA6" w:rsidR="004D2274" w:rsidRPr="005F245F" w:rsidRDefault="004D2274" w:rsidP="005F245F">
      <w:pPr>
        <w:pStyle w:val="ListParagraph"/>
        <w:numPr>
          <w:ilvl w:val="0"/>
          <w:numId w:val="17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F245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niform Wind Uplift Load Capacity</w:t>
      </w:r>
    </w:p>
    <w:p w14:paraId="0A90D3A0" w14:textId="77777777" w:rsidR="00F97AAB" w:rsidRPr="004D2274" w:rsidRDefault="00F97AAB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AF33213" w14:textId="3103D354" w:rsidR="008F5D47" w:rsidRPr="008F5D47" w:rsidRDefault="004D2274" w:rsidP="008F5D47">
      <w:pPr>
        <w:pStyle w:val="ListParagraph"/>
        <w:numPr>
          <w:ilvl w:val="0"/>
          <w:numId w:val="5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ed roof system shall withstand negative (uplift) design wind loading pressures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plying with the following criteria. Anchor clips shall be installed exactly as spacing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given in engineered calculations per wind zones. 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Remove the following project specific</w:t>
      </w:r>
      <w:r w:rsid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criteria if the information is included in the project’s structural drawings)</w:t>
      </w:r>
    </w:p>
    <w:p w14:paraId="32BD36A8" w14:textId="1032323D" w:rsidR="00FA6949" w:rsidRPr="008F5D47" w:rsidRDefault="008F5D47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Design </w:t>
      </w:r>
      <w:proofErr w:type="gramStart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Code</w:t>
      </w:r>
      <w:r w:rsidR="004D2274"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:_</w:t>
      </w:r>
      <w:proofErr w:type="gramEnd"/>
      <w:r w:rsidR="004D2274"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____</w:t>
      </w:r>
    </w:p>
    <w:p w14:paraId="73066FD0" w14:textId="59AAAEEA" w:rsidR="008F5D47" w:rsidRPr="008F5D47" w:rsidRDefault="008F5D47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Panel Safety </w:t>
      </w:r>
      <w:proofErr w:type="gramStart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Factor:_</w:t>
      </w:r>
      <w:proofErr w:type="gramEnd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____</w:t>
      </w:r>
    </w:p>
    <w:p w14:paraId="53F50EAF" w14:textId="7A6335C8" w:rsidR="00FA6949" w:rsidRP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Importance </w:t>
      </w:r>
      <w:proofErr w:type="spellStart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Class____Building</w:t>
      </w:r>
      <w:proofErr w:type="spellEnd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with an Importance Factor of _____.</w:t>
      </w:r>
    </w:p>
    <w:p w14:paraId="0828248B" w14:textId="0DD3E5C0" w:rsidR="00FA6949" w:rsidRP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Wind </w:t>
      </w:r>
      <w:proofErr w:type="spellStart"/>
      <w:proofErr w:type="gramStart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Speed:_</w:t>
      </w:r>
      <w:proofErr w:type="gramEnd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____mph</w:t>
      </w:r>
      <w:proofErr w:type="spellEnd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.</w:t>
      </w:r>
    </w:p>
    <w:p w14:paraId="36910849" w14:textId="77777777" w:rsid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Ultimate Pullout </w:t>
      </w:r>
      <w:proofErr w:type="gramStart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Value:_</w:t>
      </w:r>
      <w:proofErr w:type="gramEnd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____ pounds per each of the two fasteners holding the panel</w:t>
      </w:r>
      <w:r w:rsidR="008F5D47"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</w:t>
      </w: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anchor to the roof decking or framing system.</w:t>
      </w:r>
    </w:p>
    <w:p w14:paraId="7842E2CB" w14:textId="77777777" w:rsidR="008F5D47" w:rsidRP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Exposure </w:t>
      </w:r>
      <w:proofErr w:type="gramStart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ategory:</w:t>
      </w:r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</w:t>
      </w:r>
      <w:proofErr w:type="gramEnd"/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__</w:t>
      </w:r>
    </w:p>
    <w:p w14:paraId="7646C252" w14:textId="77777777" w:rsidR="008F5D47" w:rsidRP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Design Roof </w:t>
      </w:r>
      <w:proofErr w:type="spellStart"/>
      <w:proofErr w:type="gramStart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Height:</w:t>
      </w:r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</w:t>
      </w:r>
      <w:proofErr w:type="gramEnd"/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__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eet</w:t>
      </w:r>
      <w:proofErr w:type="spellEnd"/>
    </w:p>
    <w:p w14:paraId="4A3A5286" w14:textId="77777777" w:rsidR="008F5D47" w:rsidRP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inimum Building </w:t>
      </w:r>
      <w:proofErr w:type="spellStart"/>
      <w:proofErr w:type="gramStart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idth:</w:t>
      </w:r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</w:t>
      </w:r>
      <w:proofErr w:type="gramEnd"/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__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eet</w:t>
      </w:r>
      <w:proofErr w:type="spellEnd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4E2185B2" w14:textId="77777777" w:rsidR="008F5D47" w:rsidRP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oof </w:t>
      </w:r>
      <w:proofErr w:type="spellStart"/>
      <w:proofErr w:type="gramStart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itch:</w:t>
      </w:r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</w:t>
      </w:r>
      <w:proofErr w:type="gramEnd"/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__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ches</w:t>
      </w:r>
      <w:proofErr w:type="spellEnd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per foot.</w:t>
      </w:r>
    </w:p>
    <w:p w14:paraId="689E5F86" w14:textId="77777777" w:rsidR="008F5D47" w:rsidRP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oof Area Design Uplift Pressure:</w:t>
      </w:r>
      <w:r w:rsid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Zone 1 - Field</w:t>
      </w:r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___</w:t>
      </w:r>
      <w:proofErr w:type="spellStart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sf</w:t>
      </w:r>
      <w:proofErr w:type="spellEnd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48E4061A" w14:textId="77777777" w:rsidR="008F5D47" w:rsidRDefault="008F5D47" w:rsidP="008F5D47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                                                 </w:t>
      </w:r>
      <w:r w:rsidR="004D2274"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Zone 2 – Eaves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___</w:t>
      </w:r>
      <w:proofErr w:type="spellStart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sf</w:t>
      </w:r>
      <w:proofErr w:type="spellEnd"/>
    </w:p>
    <w:p w14:paraId="73CD507C" w14:textId="29B21E34" w:rsidR="004D2274" w:rsidRPr="004D2274" w:rsidRDefault="008F5D47" w:rsidP="008F5D47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                                           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Zone 3 – Corners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_____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sf.</w:t>
      </w:r>
    </w:p>
    <w:p w14:paraId="6320E683" w14:textId="60ED6F0A" w:rsidR="004D2274" w:rsidRDefault="004D2274" w:rsidP="004D2274">
      <w:pPr>
        <w:pStyle w:val="ListParagraph"/>
        <w:numPr>
          <w:ilvl w:val="0"/>
          <w:numId w:val="5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apacity shall be determined using pleated airbag method in accordance with ASTM E</w:t>
      </w:r>
      <w:r w:rsid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592, testing of sheet metal roof panels. Allowable safe working loads shall be deter-</w:t>
      </w:r>
      <w:r w:rsid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ined by dividing the ultimate test load by the safety factor specified above. </w:t>
      </w:r>
      <w:proofErr w:type="gramStart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 order to</w:t>
      </w:r>
      <w:proofErr w:type="gramEnd"/>
      <w:r w:rsid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ply with the building code, panel system must be tested to withstand these listed</w:t>
      </w:r>
      <w:r w:rsid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essures at clip spacing no farther apart than those listed in clip attachment schedule.</w:t>
      </w:r>
    </w:p>
    <w:p w14:paraId="4965B30C" w14:textId="77777777" w:rsidR="008F5D47" w:rsidRPr="008F5D47" w:rsidRDefault="008F5D47" w:rsidP="008F5D47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1B3E785" w14:textId="77777777" w:rsidR="005F245F" w:rsidRDefault="005F245F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</w:p>
    <w:p w14:paraId="00381CFD" w14:textId="5459523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lastRenderedPageBreak/>
        <w:t>1.10 WARRANTY</w:t>
      </w:r>
    </w:p>
    <w:p w14:paraId="60785EC6" w14:textId="77777777" w:rsidR="008F5D47" w:rsidRPr="004D2274" w:rsidRDefault="008F5D47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7DA61FB4" w14:textId="403CCDA5" w:rsidR="004D2274" w:rsidRPr="005F245F" w:rsidRDefault="004D2274" w:rsidP="005F245F">
      <w:pPr>
        <w:pStyle w:val="ListParagraph"/>
        <w:numPr>
          <w:ilvl w:val="0"/>
          <w:numId w:val="17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F245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anufacturer's Finish Warranty: Manufacturer’s standard </w:t>
      </w:r>
      <w:r w:rsidRPr="005F245F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(20, 30 or 35)</w:t>
      </w:r>
      <w:r w:rsidRPr="005F245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year performance warranty, stating the following:</w:t>
      </w:r>
    </w:p>
    <w:p w14:paraId="52C23409" w14:textId="64BACBC9" w:rsidR="004D2274" w:rsidRPr="00D731B3" w:rsidRDefault="004D2274" w:rsidP="00D731B3">
      <w:pPr>
        <w:pStyle w:val="ListParagraph"/>
        <w:numPr>
          <w:ilvl w:val="0"/>
          <w:numId w:val="6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rchitectural fluorocarbon finish: </w:t>
      </w:r>
      <w:r w:rsidR="00D731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olyvinylidene Fluoride (PVDF- </w:t>
      </w:r>
      <w:r w:rsidR="00D731B3"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Kynar 500®</w:t>
      </w:r>
      <w:r w:rsidR="00D731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or </w:t>
      </w:r>
      <w:proofErr w:type="spellStart"/>
      <w:r w:rsidR="00D731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uranar</w:t>
      </w:r>
      <w:proofErr w:type="spellEnd"/>
      <w:r w:rsidR="00D731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®).</w:t>
      </w:r>
    </w:p>
    <w:p w14:paraId="3778C6D9" w14:textId="77777777" w:rsidR="005C54DE" w:rsidRDefault="004D2274" w:rsidP="005C54DE">
      <w:pPr>
        <w:pStyle w:val="ListParagraph"/>
        <w:numPr>
          <w:ilvl w:val="0"/>
          <w:numId w:val="6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ill be free of fading or color change </w:t>
      </w:r>
      <w:proofErr w:type="gramStart"/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 excess of</w:t>
      </w:r>
      <w:proofErr w:type="gramEnd"/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5 Hunter delta-E units as deter-</w:t>
      </w:r>
    </w:p>
    <w:p w14:paraId="341FE286" w14:textId="08A72F2D" w:rsidR="004D2274" w:rsidRPr="005C54DE" w:rsidRDefault="00492C64" w:rsidP="005C54DE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ined by ASTM D2244-02.</w:t>
      </w:r>
    </w:p>
    <w:p w14:paraId="4641F3FD" w14:textId="59BF7E13" w:rsidR="004D2274" w:rsidRPr="005C54DE" w:rsidRDefault="004D2274" w:rsidP="005C54DE">
      <w:pPr>
        <w:pStyle w:val="ListParagraph"/>
        <w:numPr>
          <w:ilvl w:val="0"/>
          <w:numId w:val="6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ill not chalk </w:t>
      </w:r>
      <w:proofErr w:type="gramStart"/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 excess of</w:t>
      </w:r>
      <w:proofErr w:type="gramEnd"/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numerical rating of 8 when measured in accordance with</w:t>
      </w:r>
    </w:p>
    <w:p w14:paraId="6B3A0B6C" w14:textId="03FB3820" w:rsidR="004D2274" w:rsidRPr="005C54DE" w:rsidRDefault="00492C64" w:rsidP="005C54DE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andard procedures specified in ASTM D4214-98 method D659.</w:t>
      </w:r>
    </w:p>
    <w:p w14:paraId="18A2115C" w14:textId="77777777" w:rsidR="005C54DE" w:rsidRDefault="004D2274" w:rsidP="005C54DE">
      <w:pPr>
        <w:pStyle w:val="ListParagraph"/>
        <w:numPr>
          <w:ilvl w:val="0"/>
          <w:numId w:val="6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ill not peel, crack, chip, or delaminate.</w:t>
      </w:r>
    </w:p>
    <w:p w14:paraId="3D9AF079" w14:textId="77777777" w:rsidR="005F245F" w:rsidRDefault="005F245F" w:rsidP="005F245F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E3A7054" w14:textId="17E4BFB3" w:rsidR="005C54DE" w:rsidRPr="005F245F" w:rsidRDefault="004D2274" w:rsidP="005F245F">
      <w:pPr>
        <w:pStyle w:val="ListParagraph"/>
        <w:numPr>
          <w:ilvl w:val="0"/>
          <w:numId w:val="16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F245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staller's Warranty: Warrant panels, flashings, sealants, </w:t>
      </w:r>
      <w:r w:rsidR="005C54DE" w:rsidRPr="005F245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</w:t>
      </w:r>
      <w:r w:rsidRPr="005F245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eners</w:t>
      </w:r>
      <w:r w:rsidR="005C54DE" w:rsidRPr="005F245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F245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</w:t>
      </w:r>
      <w:r w:rsidR="005C54DE" w:rsidRPr="005F245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F245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ccessories</w:t>
      </w:r>
      <w:r w:rsidR="005C54DE" w:rsidRPr="005F245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F245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gainst</w:t>
      </w:r>
      <w:r w:rsidR="005C54DE" w:rsidRPr="005F245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327D63EC" w14:textId="77777777" w:rsidR="000B4FA5" w:rsidRDefault="000B4FA5" w:rsidP="005C54D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defective materials and/or workmanship, covering repairs required to maintain roof panels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</w:p>
    <w:p w14:paraId="10D03EFD" w14:textId="77777777" w:rsidR="000B4FA5" w:rsidRDefault="000B4FA5" w:rsidP="005C54D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atertight and weatherproof with normal usage for two years following Project Substantial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5F61931D" w14:textId="3DC21FA4" w:rsidR="004D2274" w:rsidRPr="005C54DE" w:rsidRDefault="000B4FA5" w:rsidP="005C54D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pletion date.</w:t>
      </w:r>
    </w:p>
    <w:p w14:paraId="5AD6FD16" w14:textId="340771EF" w:rsidR="005C54DE" w:rsidRDefault="004D2274" w:rsidP="005C54DE">
      <w:pPr>
        <w:pStyle w:val="ListParagraph"/>
        <w:numPr>
          <w:ilvl w:val="0"/>
          <w:numId w:val="6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urnish written warranty, signed by installe</w:t>
      </w:r>
      <w:r w:rsid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.</w:t>
      </w:r>
    </w:p>
    <w:p w14:paraId="693852BA" w14:textId="77777777" w:rsidR="0067629E" w:rsidRPr="005C54DE" w:rsidRDefault="0067629E" w:rsidP="0067629E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AF7A65F" w14:textId="04E36FED" w:rsidR="004D2274" w:rsidRPr="005F245F" w:rsidRDefault="004D2274" w:rsidP="005F245F">
      <w:pPr>
        <w:pStyle w:val="ListParagraph"/>
        <w:numPr>
          <w:ilvl w:val="0"/>
          <w:numId w:val="17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F245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eathertight Performance Warranty: Manufacturer's standard warranty in which </w:t>
      </w:r>
      <w:proofErr w:type="spellStart"/>
      <w:r w:rsidRPr="005F245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</w:t>
      </w:r>
      <w:proofErr w:type="spellEnd"/>
      <w:r w:rsidRPr="005F245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</w:p>
    <w:p w14:paraId="29B65B83" w14:textId="5DC2E02B" w:rsidR="004D2274" w:rsidRPr="004D2274" w:rsidRDefault="005F245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proofErr w:type="spellStart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urer</w:t>
      </w:r>
      <w:proofErr w:type="spellEnd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agrees to repair or replace metal roof panel assemblies that fail to remain weathertight</w:t>
      </w:r>
    </w:p>
    <w:p w14:paraId="53E171A0" w14:textId="32C1C235" w:rsidR="004D2274" w:rsidRPr="004D2274" w:rsidRDefault="005F245F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ithin specified warranty period. 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Contact TMP representative for Weathertightness Warranty</w:t>
      </w:r>
    </w:p>
    <w:p w14:paraId="0AD0FA71" w14:textId="2562F5CA" w:rsidR="004D2274" w:rsidRDefault="005F245F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options.</w:t>
      </w:r>
    </w:p>
    <w:p w14:paraId="4328DC1B" w14:textId="77777777" w:rsidR="008F5D47" w:rsidRPr="004D2274" w:rsidRDefault="008F5D47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0E24896F" w14:textId="1AD937E5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PART 2 </w:t>
      </w:r>
      <w:r w:rsidR="0067629E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–</w:t>
      </w: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 PRODUCTS</w:t>
      </w:r>
    </w:p>
    <w:p w14:paraId="45EDF954" w14:textId="77777777" w:rsidR="0067629E" w:rsidRPr="004D2274" w:rsidRDefault="0067629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</w:p>
    <w:p w14:paraId="2AB92CA2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1 SYSTEM DESCRIPTION</w:t>
      </w:r>
    </w:p>
    <w:p w14:paraId="24232C16" w14:textId="77777777" w:rsidR="0067629E" w:rsidRPr="004D2274" w:rsidRDefault="0067629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CF21D5E" w14:textId="1BF2D068" w:rsidR="004D2274" w:rsidRPr="005F245F" w:rsidRDefault="004D2274" w:rsidP="005F245F">
      <w:pPr>
        <w:pStyle w:val="ListParagraph"/>
        <w:numPr>
          <w:ilvl w:val="0"/>
          <w:numId w:val="18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F245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ducts: Provide the following:</w:t>
      </w:r>
    </w:p>
    <w:p w14:paraId="0F5D62D0" w14:textId="3330DCBD" w:rsidR="004D2274" w:rsidRPr="004D2274" w:rsidRDefault="000B4FA5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</w:t>
      </w:r>
      <w:r w:rsidR="005F245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aylor Metal </w:t>
      </w:r>
      <w:proofErr w:type="gramStart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ducts’;</w:t>
      </w:r>
      <w:proofErr w:type="gramEnd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MS-200</w:t>
      </w:r>
      <w:r w:rsid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sym w:font="Symbol" w:char="F0E4"/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or MS-200</w:t>
      </w:r>
      <w:r w:rsid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sym w:font="Symbol" w:char="F0E4"/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Curved)</w:t>
      </w:r>
    </w:p>
    <w:p w14:paraId="0CA479DE" w14:textId="7B2F71A5" w:rsidR="004D2274" w:rsidRPr="004D2274" w:rsidRDefault="000B4FA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</w:t>
      </w:r>
      <w:r w:rsidR="005F245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CC Evaluation Report- ESR-5046- TMP Metal Roofing Panels (</w:t>
      </w:r>
      <w:proofErr w:type="gramStart"/>
      <w:r w:rsidR="0067629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November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,</w:t>
      </w:r>
      <w:proofErr w:type="gramEnd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202</w:t>
      </w:r>
      <w:r w:rsidR="0067629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)</w:t>
      </w:r>
    </w:p>
    <w:p w14:paraId="1CE3E4E2" w14:textId="1FEFDE1A" w:rsidR="004D2274" w:rsidRDefault="000B4FA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</w:t>
      </w:r>
      <w:r w:rsidR="005F245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r--UL Evaluation Report- UL ER25913-01 (May 31, 2022)</w:t>
      </w:r>
    </w:p>
    <w:p w14:paraId="444EB9D1" w14:textId="77777777" w:rsidR="0067629E" w:rsidRPr="004D2274" w:rsidRDefault="0067629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6D11936" w14:textId="5B76C745" w:rsidR="000B4FA5" w:rsidRPr="00613206" w:rsidRDefault="004D2274" w:rsidP="00613206">
      <w:pPr>
        <w:pStyle w:val="ListParagraph"/>
        <w:numPr>
          <w:ilvl w:val="0"/>
          <w:numId w:val="180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61320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ubstitution Limitations: </w:t>
      </w:r>
      <w:r w:rsidRPr="00613206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(Substitutions will not be considered), (Substitutions will be </w:t>
      </w:r>
      <w:r w:rsidR="000B4FA5" w:rsidRPr="00613206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 </w:t>
      </w:r>
    </w:p>
    <w:p w14:paraId="7378DB06" w14:textId="517CD262" w:rsidR="004D2274" w:rsidRDefault="000B4FA5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   </w:t>
      </w:r>
      <w:r w:rsidR="00613206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 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considered</w:t>
      </w:r>
      <w:r w:rsidR="0067629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in accordance with Section 01 25 00 “Substitution Procedures”.)</w:t>
      </w:r>
    </w:p>
    <w:p w14:paraId="3EA18D28" w14:textId="77777777" w:rsidR="0067629E" w:rsidRPr="004D2274" w:rsidRDefault="0067629E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7E7766FE" w14:textId="5AEA5451" w:rsidR="004D2274" w:rsidRPr="00613206" w:rsidRDefault="004D2274" w:rsidP="00613206">
      <w:pPr>
        <w:pStyle w:val="ListParagraph"/>
        <w:numPr>
          <w:ilvl w:val="0"/>
          <w:numId w:val="180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613206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Performance Criteria</w:t>
      </w:r>
    </w:p>
    <w:p w14:paraId="1C9A85C3" w14:textId="74C36B97" w:rsidR="004D2274" w:rsidRPr="0067629E" w:rsidRDefault="004D2274" w:rsidP="004D2274">
      <w:pPr>
        <w:pStyle w:val="ListParagraph"/>
        <w:numPr>
          <w:ilvl w:val="0"/>
          <w:numId w:val="68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F745ED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Wind Uplift: Class </w:t>
      </w:r>
      <w:r w:rsidRPr="0081038A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90 per UL 580 </w:t>
      </w:r>
      <w:r w:rsidRPr="0067629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As required by ASCE 7), (Insert- governing code), (Insert</w:t>
      </w:r>
      <w:r w:rsidR="0067629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67629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required load).</w:t>
      </w:r>
    </w:p>
    <w:p w14:paraId="0EC84691" w14:textId="7036915E" w:rsidR="0067629E" w:rsidRPr="00492C64" w:rsidRDefault="004D2274" w:rsidP="00492C64">
      <w:pPr>
        <w:pStyle w:val="ListParagraph"/>
        <w:numPr>
          <w:ilvl w:val="0"/>
          <w:numId w:val="7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7629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 system shall be ASTM E1592 tested under the supervision of an ANSI or ISO/IEC</w:t>
      </w:r>
      <w:r w:rsidR="00492C6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492C6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ccredited laboratory and the laboratory shall issue the test report.</w:t>
      </w:r>
    </w:p>
    <w:p w14:paraId="531DB550" w14:textId="77777777" w:rsidR="0067629E" w:rsidRPr="0067629E" w:rsidRDefault="004D2274" w:rsidP="004D2274">
      <w:pPr>
        <w:pStyle w:val="ListParagraph"/>
        <w:numPr>
          <w:ilvl w:val="0"/>
          <w:numId w:val="7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7629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Deflection Limits: Withstand wind loads with deflections no greater than </w:t>
      </w:r>
      <w:r w:rsidRPr="0067629E">
        <w:rPr>
          <w:rFonts w:ascii="Arial" w:eastAsia="Times New Roman" w:hAnsi="Arial" w:cs="Arial"/>
          <w:color w:val="4B88CB"/>
          <w:kern w:val="0"/>
          <w:sz w:val="22"/>
          <w:szCs w:val="22"/>
          <w14:ligatures w14:val="none"/>
        </w:rPr>
        <w:t>(1/180</w:t>
      </w:r>
    </w:p>
    <w:p w14:paraId="2840FB62" w14:textId="78D65F94" w:rsidR="004D2274" w:rsidRPr="0081038A" w:rsidRDefault="004D2274" w:rsidP="00492C64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67629E">
        <w:rPr>
          <w:rFonts w:ascii="Arial" w:eastAsia="Times New Roman" w:hAnsi="Arial" w:cs="Arial"/>
          <w:color w:val="4B88CB"/>
          <w:kern w:val="0"/>
          <w:sz w:val="22"/>
          <w:szCs w:val="22"/>
          <w14:ligatures w14:val="none"/>
        </w:rPr>
        <w:t>or_____)</w:t>
      </w:r>
      <w:r w:rsidRPr="0067629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1038A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of the span.</w:t>
      </w:r>
    </w:p>
    <w:p w14:paraId="4FB23E36" w14:textId="239528FE" w:rsidR="0081038A" w:rsidRPr="00565BD4" w:rsidRDefault="004D2274" w:rsidP="00565BD4">
      <w:pPr>
        <w:pStyle w:val="ListParagraph"/>
        <w:numPr>
          <w:ilvl w:val="0"/>
          <w:numId w:val="74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81038A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FM Rating:</w:t>
      </w: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1038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(Class 1-75- 60” </w:t>
      </w:r>
      <w:proofErr w:type="spellStart"/>
      <w:r w:rsidRPr="0081038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oc</w:t>
      </w:r>
      <w:proofErr w:type="spellEnd"/>
      <w:r w:rsidRPr="0081038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open purlin attachment), Class 1-120- 24” </w:t>
      </w:r>
      <w:proofErr w:type="spellStart"/>
      <w:r w:rsidRPr="0081038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oc</w:t>
      </w:r>
      <w:proofErr w:type="spellEnd"/>
      <w:r w:rsidRPr="0081038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open purlin</w:t>
      </w:r>
      <w:r w:rsidR="0081038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81038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or 22 ga. solid deck attachment).</w:t>
      </w:r>
    </w:p>
    <w:p w14:paraId="04FB8168" w14:textId="2050DD14" w:rsidR="004D2274" w:rsidRPr="0081038A" w:rsidRDefault="004D2274" w:rsidP="004D2274">
      <w:pPr>
        <w:pStyle w:val="ListParagraph"/>
        <w:numPr>
          <w:ilvl w:val="0"/>
          <w:numId w:val="7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ir Infiltration: Tested in accordance with </w:t>
      </w:r>
      <w:r w:rsidRPr="0081038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ASTM E1680- Roof Applications) and/or (ASTM</w:t>
      </w:r>
      <w:r w:rsidR="0081038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81038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E283- Siding Applications)</w:t>
      </w: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3FA01C24" w14:textId="45CCB387" w:rsidR="004D2274" w:rsidRPr="0081038A" w:rsidRDefault="004D2274" w:rsidP="0081038A">
      <w:pPr>
        <w:pStyle w:val="ListParagraph"/>
        <w:numPr>
          <w:ilvl w:val="0"/>
          <w:numId w:val="7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0.01 cfm per square foot of joint at static test pressure differential of 20.00 psf.</w:t>
      </w:r>
    </w:p>
    <w:p w14:paraId="4C0E4ED2" w14:textId="0E5B4ED2" w:rsidR="0081038A" w:rsidRPr="00565BD4" w:rsidRDefault="004D2274" w:rsidP="00565BD4">
      <w:pPr>
        <w:pStyle w:val="ListParagraph"/>
        <w:numPr>
          <w:ilvl w:val="0"/>
          <w:numId w:val="7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0.01 cfm per square foot of joint at static test pressure differential of 25.00 psf.</w:t>
      </w:r>
    </w:p>
    <w:p w14:paraId="15593F85" w14:textId="2E8614B1" w:rsidR="004D2274" w:rsidRPr="0081038A" w:rsidRDefault="004D2274" w:rsidP="004D2274">
      <w:pPr>
        <w:pStyle w:val="ListParagraph"/>
        <w:numPr>
          <w:ilvl w:val="0"/>
          <w:numId w:val="8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ater Infiltration Under Static Pressure: Tested with side lap sealant </w:t>
      </w:r>
      <w:r w:rsidRPr="0081038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ASTM E1646- Roof</w:t>
      </w:r>
      <w:r w:rsidR="0081038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81038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Applications) and/or (ASTM E331- Siding Applications)</w:t>
      </w: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75A68FBC" w14:textId="06EC832F" w:rsidR="004D2274" w:rsidRDefault="004D2274" w:rsidP="004D2274">
      <w:pPr>
        <w:pStyle w:val="ListParagraph"/>
        <w:numPr>
          <w:ilvl w:val="0"/>
          <w:numId w:val="8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>No leakage through panel joints at 40.00 psf.</w:t>
      </w:r>
    </w:p>
    <w:p w14:paraId="02B441BD" w14:textId="77777777" w:rsidR="0081038A" w:rsidRPr="0081038A" w:rsidRDefault="0081038A" w:rsidP="0081038A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3FF553B" w14:textId="4AF3123C" w:rsidR="004D2274" w:rsidRDefault="004D2274" w:rsidP="004D2274">
      <w:pPr>
        <w:spacing w:after="0" w:line="240" w:lineRule="auto"/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Taylor Metal Products has tested MS-200</w:t>
      </w:r>
      <w:r w:rsidR="00CE5F58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sym w:font="Symbol" w:char="F0E4"/>
      </w:r>
      <w:r w:rsidRPr="004D227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 panels for water penetration using ASTM E2140. This standard</w:t>
      </w:r>
      <w:r w:rsidR="0081038A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 </w:t>
      </w:r>
      <w:r w:rsidRPr="004D227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is a stringent evaluation for metal roof panels. Most manufacturers only test for water infiltration using</w:t>
      </w:r>
      <w:r w:rsidR="0081038A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 </w:t>
      </w:r>
      <w:r w:rsidRPr="004D227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ASTM E1646.</w:t>
      </w:r>
    </w:p>
    <w:p w14:paraId="1249568E" w14:textId="77777777" w:rsidR="0081038A" w:rsidRPr="004D2274" w:rsidRDefault="0081038A" w:rsidP="004D2274">
      <w:pPr>
        <w:spacing w:after="0" w:line="240" w:lineRule="auto"/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</w:pPr>
    </w:p>
    <w:p w14:paraId="1D2B3004" w14:textId="77777777" w:rsidR="0081038A" w:rsidRDefault="004D2274" w:rsidP="004D2274">
      <w:pPr>
        <w:pStyle w:val="ListParagraph"/>
        <w:numPr>
          <w:ilvl w:val="0"/>
          <w:numId w:val="5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ater Penetration: No leakage in the panel system after 6 hours when tested according</w:t>
      </w:r>
    </w:p>
    <w:p w14:paraId="3479D944" w14:textId="04EADA67" w:rsidR="0081038A" w:rsidRPr="00565BD4" w:rsidRDefault="004D2274" w:rsidP="00565BD4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 ASTM E2140 at a static water pressure head of 6.00 inches.</w:t>
      </w:r>
    </w:p>
    <w:p w14:paraId="61A4D89B" w14:textId="77777777" w:rsidR="0081038A" w:rsidRDefault="004D2274" w:rsidP="004D2274">
      <w:pPr>
        <w:pStyle w:val="ListParagraph"/>
        <w:numPr>
          <w:ilvl w:val="0"/>
          <w:numId w:val="5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rmal Movements: Accommodate thermal movement without buckling, joint opening,</w:t>
      </w:r>
      <w:r w:rsid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verstressing components, failure of connections, or other detrimental effects, through</w:t>
      </w:r>
    </w:p>
    <w:p w14:paraId="7EA815F9" w14:textId="1C075DC4" w:rsidR="004D2274" w:rsidRPr="0081038A" w:rsidRDefault="004D2274" w:rsidP="0081038A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following temperature changes:</w:t>
      </w:r>
    </w:p>
    <w:p w14:paraId="115FF842" w14:textId="1D7FF76E" w:rsidR="004D2274" w:rsidRPr="0081038A" w:rsidRDefault="004D2274" w:rsidP="0081038A">
      <w:pPr>
        <w:pStyle w:val="ListParagraph"/>
        <w:numPr>
          <w:ilvl w:val="0"/>
          <w:numId w:val="8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20 degrees F, ambient.</w:t>
      </w:r>
    </w:p>
    <w:p w14:paraId="29C3A6C3" w14:textId="1932863F" w:rsidR="004D2274" w:rsidRPr="00CE5F58" w:rsidRDefault="004D2274" w:rsidP="0081038A">
      <w:pPr>
        <w:pStyle w:val="ListParagraph"/>
        <w:numPr>
          <w:ilvl w:val="0"/>
          <w:numId w:val="84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180 degrees F, material surface.</w:t>
      </w:r>
    </w:p>
    <w:p w14:paraId="182DCB88" w14:textId="77777777" w:rsidR="0081038A" w:rsidRPr="00CE5F58" w:rsidRDefault="0081038A" w:rsidP="0081038A">
      <w:pPr>
        <w:pStyle w:val="ListParagraph"/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</w:p>
    <w:p w14:paraId="51E155D0" w14:textId="7FDE4531" w:rsidR="004D2274" w:rsidRDefault="004D2274" w:rsidP="00613206">
      <w:pPr>
        <w:pStyle w:val="ListParagraph"/>
        <w:numPr>
          <w:ilvl w:val="0"/>
          <w:numId w:val="18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1320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stainability Characteristics:</w:t>
      </w:r>
    </w:p>
    <w:p w14:paraId="2274A622" w14:textId="77777777" w:rsidR="00613206" w:rsidRPr="00613206" w:rsidRDefault="00613206" w:rsidP="00613206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C4CA198" w14:textId="3FCE2CDD" w:rsidR="004D2274" w:rsidRDefault="004D2274" w:rsidP="004D2274">
      <w:pPr>
        <w:spacing w:after="0" w:line="240" w:lineRule="auto"/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Taylor Metal Products panels, in their standard sheet steel, contain approximately 25.5 percent post-consumer recycled content and 6.8 percent pre-consumer recycled content, for a total 28.9 percent recycled</w:t>
      </w:r>
      <w:r w:rsidR="00CE5F58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 </w:t>
      </w:r>
      <w:r w:rsidRPr="004D227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content as calculated for this LEED </w:t>
      </w:r>
      <w:r w:rsidR="003E2EC6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5.0 </w:t>
      </w:r>
      <w:r w:rsidRPr="004D227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credit. Higher percentages are available if specified.</w:t>
      </w:r>
    </w:p>
    <w:p w14:paraId="1C344852" w14:textId="77777777" w:rsidR="00613206" w:rsidRPr="004D2274" w:rsidRDefault="00613206" w:rsidP="004D2274">
      <w:pPr>
        <w:spacing w:after="0" w:line="240" w:lineRule="auto"/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</w:pPr>
    </w:p>
    <w:p w14:paraId="105A58A9" w14:textId="6F2DF599" w:rsidR="004D2274" w:rsidRDefault="004D2274" w:rsidP="004D2274">
      <w:pPr>
        <w:pStyle w:val="ListParagraph"/>
        <w:numPr>
          <w:ilvl w:val="1"/>
          <w:numId w:val="8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cycled Content: </w:t>
      </w:r>
      <w:r w:rsidRP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28.9), (50), or (75)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percent post-consumer recycled content</w:t>
      </w:r>
      <w:r w:rsid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(calculated according to LEED Credit MR </w:t>
      </w:r>
      <w:r w:rsidR="003E2EC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).</w:t>
      </w:r>
    </w:p>
    <w:p w14:paraId="750802D7" w14:textId="269346D3" w:rsidR="004D2274" w:rsidRPr="00CE5F58" w:rsidRDefault="004D2274" w:rsidP="004D2274">
      <w:pPr>
        <w:pStyle w:val="ListParagraph"/>
        <w:numPr>
          <w:ilvl w:val="1"/>
          <w:numId w:val="8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nergy Performance:</w:t>
      </w:r>
    </w:p>
    <w:p w14:paraId="75573097" w14:textId="77777777" w:rsidR="00CE5F58" w:rsidRDefault="004D2274" w:rsidP="004D2274">
      <w:pPr>
        <w:pStyle w:val="ListParagraph"/>
        <w:numPr>
          <w:ilvl w:val="0"/>
          <w:numId w:val="8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vide Energy Star® qualified product for slope indicated in Drawings.</w:t>
      </w:r>
    </w:p>
    <w:p w14:paraId="34834804" w14:textId="77777777" w:rsidR="00CE5F58" w:rsidRDefault="004D2274" w:rsidP="004D2274">
      <w:pPr>
        <w:pStyle w:val="ListParagraph"/>
        <w:numPr>
          <w:ilvl w:val="0"/>
          <w:numId w:val="8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olar reflective index (SRI): Not less than </w:t>
      </w:r>
      <w:r w:rsidRP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</w:t>
      </w:r>
      <w:proofErr w:type="gramStart"/>
      <w:r w:rsidRP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29)&lt;</w:t>
      </w:r>
      <w:proofErr w:type="gramEnd"/>
      <w:r w:rsidRPr="00CE5F58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 requirement</w:t>
      </w:r>
      <w:r w:rsidRP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&gt; 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er ASTM E1980.</w:t>
      </w:r>
    </w:p>
    <w:p w14:paraId="130FE893" w14:textId="60AEFF41" w:rsidR="004D2274" w:rsidRPr="00CE5F58" w:rsidRDefault="004D2274" w:rsidP="004D2274">
      <w:pPr>
        <w:pStyle w:val="ListParagraph"/>
        <w:numPr>
          <w:ilvl w:val="0"/>
          <w:numId w:val="8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flectance and Emissivity:</w:t>
      </w:r>
    </w:p>
    <w:p w14:paraId="28618C1C" w14:textId="4066F83A" w:rsidR="00CE5F58" w:rsidRDefault="004D2274" w:rsidP="004D2274">
      <w:pPr>
        <w:pStyle w:val="ListParagraph"/>
        <w:numPr>
          <w:ilvl w:val="0"/>
          <w:numId w:val="9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olar Reflectance: Not less than </w:t>
      </w:r>
      <w:r w:rsidRP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</w:t>
      </w:r>
      <w:proofErr w:type="gramStart"/>
      <w:r w:rsidRP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0.25)&lt;</w:t>
      </w:r>
      <w:proofErr w:type="gramEnd"/>
      <w:r w:rsidRPr="00CE5F58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 requirement</w:t>
      </w:r>
      <w:r w:rsidRP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&gt; 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er ASTM test</w:t>
      </w:r>
      <w:r w:rsidR="00E16C2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ethods C1549 or E1918, or CRRC-1 Method #1.</w:t>
      </w:r>
    </w:p>
    <w:p w14:paraId="6463F69A" w14:textId="5C1C29FF" w:rsidR="004D2274" w:rsidRPr="00CE5F58" w:rsidRDefault="004D2274" w:rsidP="004D2274">
      <w:pPr>
        <w:pStyle w:val="ListParagraph"/>
        <w:numPr>
          <w:ilvl w:val="0"/>
          <w:numId w:val="9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hermal Emissivity: Not less than </w:t>
      </w:r>
      <w:r w:rsidRP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</w:t>
      </w:r>
      <w:proofErr w:type="gramStart"/>
      <w:r w:rsidRP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0.75)&lt;</w:t>
      </w:r>
      <w:proofErr w:type="gramEnd"/>
      <w:r w:rsidRPr="00CE5F58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 requirement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&gt; per ASTM</w:t>
      </w:r>
      <w:r w:rsid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1371.</w:t>
      </w:r>
    </w:p>
    <w:p w14:paraId="7A069B92" w14:textId="4D0F7043" w:rsidR="004D2274" w:rsidRPr="00CE5F58" w:rsidRDefault="004D2274" w:rsidP="004D2274">
      <w:pPr>
        <w:pStyle w:val="ListParagraph"/>
        <w:numPr>
          <w:ilvl w:val="1"/>
          <w:numId w:val="9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ipping Distance: Provide panels manufactured at the following factory: (if locally</w:t>
      </w:r>
      <w:r w:rsid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d materials are a project requirement, select factory closer to Project site)</w:t>
      </w:r>
    </w:p>
    <w:p w14:paraId="6A8B24A0" w14:textId="7F1BD0FD" w:rsidR="004D2274" w:rsidRPr="00CE5F58" w:rsidRDefault="004D2274" w:rsidP="00CE5F58">
      <w:pPr>
        <w:pStyle w:val="ListParagraph"/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alem, Oregon 97301</w:t>
      </w:r>
    </w:p>
    <w:p w14:paraId="7709003D" w14:textId="5A81F1BC" w:rsidR="004D2274" w:rsidRPr="00CE5F58" w:rsidRDefault="004D2274" w:rsidP="00CE5F58">
      <w:pPr>
        <w:pStyle w:val="ListParagraph"/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uburn, Washington 98001</w:t>
      </w:r>
    </w:p>
    <w:p w14:paraId="2F5B1681" w14:textId="0D8695AC" w:rsidR="004D2274" w:rsidRPr="00CE5F58" w:rsidRDefault="004D2274" w:rsidP="00CE5F58">
      <w:pPr>
        <w:pStyle w:val="ListParagraph"/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acramento, California 95</w:t>
      </w:r>
      <w:r w:rsidR="00565BD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834</w:t>
      </w:r>
    </w:p>
    <w:p w14:paraId="42E083D0" w14:textId="77777777" w:rsidR="00070B85" w:rsidRDefault="004D2274" w:rsidP="00200263">
      <w:pPr>
        <w:pStyle w:val="ListParagraph"/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iverside, California 92509</w:t>
      </w:r>
    </w:p>
    <w:p w14:paraId="7D6C56E9" w14:textId="2AE2B0E2" w:rsidR="00DB0119" w:rsidRDefault="00DB0119" w:rsidP="00200263">
      <w:pPr>
        <w:pStyle w:val="ListParagraph"/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pokane, Washington 99202</w:t>
      </w:r>
    </w:p>
    <w:p w14:paraId="340A67EC" w14:textId="32CC4BCF" w:rsidR="00070B85" w:rsidRPr="00613206" w:rsidRDefault="00200263" w:rsidP="00613206">
      <w:pPr>
        <w:pStyle w:val="ListParagraph"/>
        <w:numPr>
          <w:ilvl w:val="0"/>
          <w:numId w:val="18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1320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nvironmental Product Declaration</w:t>
      </w:r>
      <w:r w:rsidR="00070B85" w:rsidRPr="00613206">
        <w:rPr>
          <w:rFonts w:ascii="Arial" w:hAnsi="Arial" w:cs="Arial"/>
          <w:sz w:val="22"/>
          <w:szCs w:val="22"/>
        </w:rPr>
        <w:t>:</w:t>
      </w:r>
      <w:r w:rsidRPr="0061320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613206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(EPD</w:t>
      </w:r>
      <w:r w:rsidR="00070B85" w:rsidRPr="00613206">
        <w:rPr>
          <w:rFonts w:ascii="Arial" w:hAnsi="Arial" w:cs="Arial"/>
          <w:color w:val="0070C0"/>
          <w:sz w:val="22"/>
          <w:szCs w:val="22"/>
        </w:rPr>
        <w:t>-</w:t>
      </w:r>
      <w:r w:rsidRPr="00613206">
        <w:rPr>
          <w:rFonts w:ascii="Arial" w:hAnsi="Arial" w:cs="Arial"/>
          <w:color w:val="0070C0"/>
          <w:sz w:val="22"/>
          <w:szCs w:val="22"/>
        </w:rPr>
        <w:t xml:space="preserve"> Riverside, CA.</w:t>
      </w:r>
      <w:r w:rsidRPr="00613206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-</w:t>
      </w:r>
      <w:r w:rsidRPr="00613206">
        <w:rPr>
          <w:rFonts w:ascii="Arial" w:hAnsi="Arial" w:cs="Arial"/>
          <w:color w:val="0070C0"/>
          <w:sz w:val="22"/>
          <w:szCs w:val="22"/>
        </w:rPr>
        <w:t>#</w:t>
      </w:r>
      <w:r w:rsidRPr="00613206">
        <w:rPr>
          <w:rFonts w:ascii="Helvetica" w:hAnsi="Helvetica" w:cs="Times New Roman"/>
          <w:color w:val="0070C0"/>
          <w:sz w:val="22"/>
          <w:szCs w:val="22"/>
        </w:rPr>
        <w:t>7fdc28ba-4ª91-4221-a906-</w:t>
      </w:r>
      <w:r w:rsidR="00070B85" w:rsidRPr="00613206">
        <w:rPr>
          <w:rFonts w:ascii="Helvetica" w:hAnsi="Helvetica" w:cs="Times New Roman"/>
          <w:color w:val="0070C0"/>
          <w:sz w:val="22"/>
          <w:szCs w:val="22"/>
        </w:rPr>
        <w:t xml:space="preserve">  </w:t>
      </w:r>
    </w:p>
    <w:p w14:paraId="606045DF" w14:textId="3AEDB3C1" w:rsidR="00200263" w:rsidRPr="00070B85" w:rsidRDefault="00070B85" w:rsidP="00200263">
      <w:pPr>
        <w:pStyle w:val="p1"/>
        <w:rPr>
          <w:rFonts w:ascii="Helvetica" w:hAnsi="Helvetica" w:cs="Times New Roman"/>
          <w:color w:val="0070C0"/>
          <w:sz w:val="12"/>
          <w:szCs w:val="12"/>
        </w:rPr>
      </w:pPr>
      <w:r w:rsidRPr="00070B85">
        <w:rPr>
          <w:rFonts w:ascii="Helvetica" w:hAnsi="Helvetica" w:cs="Times New Roman"/>
          <w:color w:val="0070C0"/>
          <w:sz w:val="22"/>
          <w:szCs w:val="22"/>
        </w:rPr>
        <w:t xml:space="preserve">      </w:t>
      </w:r>
      <w:r>
        <w:rPr>
          <w:rFonts w:ascii="Helvetica" w:hAnsi="Helvetica" w:cs="Times New Roman"/>
          <w:color w:val="0070C0"/>
          <w:sz w:val="22"/>
          <w:szCs w:val="22"/>
        </w:rPr>
        <w:t xml:space="preserve">      </w:t>
      </w:r>
      <w:r w:rsidR="00200263" w:rsidRPr="00070B85">
        <w:rPr>
          <w:rFonts w:ascii="Helvetica" w:hAnsi="Helvetica" w:cs="Times New Roman"/>
          <w:color w:val="0070C0"/>
          <w:sz w:val="22"/>
          <w:szCs w:val="22"/>
        </w:rPr>
        <w:t xml:space="preserve">0d4f6d7007a8 and Salem, </w:t>
      </w:r>
      <w:proofErr w:type="gramStart"/>
      <w:r w:rsidR="00200263" w:rsidRPr="00070B85">
        <w:rPr>
          <w:rFonts w:ascii="Helvetica" w:hAnsi="Helvetica" w:cs="Times New Roman"/>
          <w:color w:val="0070C0"/>
          <w:sz w:val="22"/>
          <w:szCs w:val="22"/>
        </w:rPr>
        <w:t>OR.-</w:t>
      </w:r>
      <w:proofErr w:type="gramEnd"/>
      <w:r w:rsidR="00200263" w:rsidRPr="00070B85">
        <w:rPr>
          <w:rFonts w:ascii="Helvetica" w:hAnsi="Helvetica" w:cs="Times New Roman"/>
          <w:color w:val="0070C0"/>
          <w:sz w:val="22"/>
          <w:szCs w:val="22"/>
        </w:rPr>
        <w:t xml:space="preserve"> #</w:t>
      </w:r>
      <w:r w:rsidR="00200263" w:rsidRPr="00070B85">
        <w:rPr>
          <w:rFonts w:ascii="Arial" w:hAnsi="Arial" w:cs="Arial"/>
          <w:color w:val="0070C0"/>
          <w:sz w:val="22"/>
          <w:szCs w:val="22"/>
        </w:rPr>
        <w:t>F73eab7a-e72c-4c53-9602-3e6c14444ef8</w:t>
      </w:r>
      <w:r w:rsidRPr="00070B85">
        <w:rPr>
          <w:rFonts w:ascii="Arial" w:hAnsi="Arial" w:cs="Arial"/>
          <w:color w:val="0070C0"/>
          <w:sz w:val="22"/>
          <w:szCs w:val="22"/>
        </w:rPr>
        <w:t>)</w:t>
      </w:r>
    </w:p>
    <w:p w14:paraId="00691758" w14:textId="00D19AC3" w:rsidR="003E2EC6" w:rsidRPr="00200263" w:rsidRDefault="00070B85" w:rsidP="00070B85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      </w:t>
      </w:r>
      <w:r w:rsidR="0020026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Health Product Declaration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  <w:r w:rsidR="0020026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anufacturer documentation </w:t>
      </w:r>
      <w:r w:rsidR="0020026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verification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</w:t>
      </w:r>
      <w:r w:rsidR="0020026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equired. </w:t>
      </w:r>
    </w:p>
    <w:p w14:paraId="21CE0189" w14:textId="77777777" w:rsidR="003E2EC6" w:rsidRPr="003E2EC6" w:rsidRDefault="003E2EC6" w:rsidP="003E2EC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82AFE7B" w14:textId="77777777" w:rsidR="003E2EC6" w:rsidRPr="00CE5F58" w:rsidRDefault="003E2EC6" w:rsidP="003E2EC6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9DEA3E7" w14:textId="5391C1AA" w:rsidR="004D2274" w:rsidRDefault="004D2274" w:rsidP="004D2274">
      <w:pPr>
        <w:spacing w:after="0" w:line="240" w:lineRule="auto"/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If project is subject to Federal Buy American</w:t>
      </w:r>
      <w:r w:rsidR="00737BE9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 or BABA</w:t>
      </w:r>
      <w:r w:rsidRPr="004D227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 provisions, retain paragraph below. Taylor Metal Products</w:t>
      </w:r>
      <w:r w:rsidR="00565BD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 </w:t>
      </w:r>
      <w:r w:rsidRPr="004D227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comply with this requirement.</w:t>
      </w:r>
    </w:p>
    <w:p w14:paraId="04AB5F4F" w14:textId="77777777" w:rsidR="00565BD4" w:rsidRPr="004D2274" w:rsidRDefault="00565BD4" w:rsidP="004D2274">
      <w:pPr>
        <w:spacing w:after="0" w:line="240" w:lineRule="auto"/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</w:pPr>
    </w:p>
    <w:p w14:paraId="56846DBB" w14:textId="731B2027" w:rsidR="00B54E22" w:rsidRPr="00613206" w:rsidRDefault="004D2274" w:rsidP="00613206">
      <w:pPr>
        <w:pStyle w:val="ListParagraph"/>
        <w:numPr>
          <w:ilvl w:val="0"/>
          <w:numId w:val="18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1320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anufacturing Characteristics: Provide panels complying with provisions of Buy American </w:t>
      </w:r>
      <w:r w:rsidR="00B54E22" w:rsidRPr="0061320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</w:p>
    <w:p w14:paraId="25C0916A" w14:textId="5CDD5C84" w:rsidR="004D2274" w:rsidRDefault="00B54E22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ct</w:t>
      </w:r>
      <w:r w:rsidR="00565BD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41 U.S. C 10a - 10d</w:t>
      </w:r>
      <w:r w:rsidR="00737BE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or Build America Buy America (BABA)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173E53B2" w14:textId="77777777" w:rsidR="00565BD4" w:rsidRPr="004D2274" w:rsidRDefault="00565BD4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CFB1279" w14:textId="77777777" w:rsidR="00613206" w:rsidRDefault="00613206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</w:p>
    <w:p w14:paraId="679748C0" w14:textId="3E570F84" w:rsidR="004D2274" w:rsidRPr="004B03CE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lastRenderedPageBreak/>
        <w:t>2.2 PANELS</w:t>
      </w:r>
    </w:p>
    <w:p w14:paraId="785106FE" w14:textId="77777777" w:rsidR="00565BD4" w:rsidRPr="004D2274" w:rsidRDefault="00565BD4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</w:p>
    <w:p w14:paraId="0B3ACC33" w14:textId="20668548" w:rsidR="00B54E22" w:rsidRPr="00613206" w:rsidRDefault="004D2274" w:rsidP="00613206">
      <w:pPr>
        <w:pStyle w:val="ListParagraph"/>
        <w:numPr>
          <w:ilvl w:val="0"/>
          <w:numId w:val="188"/>
        </w:numPr>
        <w:spacing w:after="0" w:line="240" w:lineRule="auto"/>
        <w:rPr>
          <w:rFonts w:ascii="Arial" w:eastAsia="Times New Roman" w:hAnsi="Arial" w:cs="Arial"/>
          <w:color w:val="3459B4"/>
          <w:kern w:val="0"/>
          <w:sz w:val="22"/>
          <w:szCs w:val="22"/>
          <w14:ligatures w14:val="none"/>
        </w:rPr>
      </w:pPr>
      <w:r w:rsidRPr="0061320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ducts: MS-200</w:t>
      </w:r>
      <w:r w:rsidR="00565BD4">
        <w:rPr>
          <w:color w:val="000000"/>
        </w:rPr>
        <w:sym w:font="Symbol" w:char="F0E4"/>
      </w:r>
      <w:r w:rsidRPr="0061320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613206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or MS-200</w:t>
      </w:r>
      <w:r w:rsidR="00565BD4">
        <w:rPr>
          <w:color w:val="355BB7"/>
        </w:rPr>
        <w:sym w:font="Symbol" w:char="F0E4"/>
      </w:r>
      <w:r w:rsidRPr="00613206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Curved-</w:t>
      </w:r>
      <w:r w:rsidRPr="00613206">
        <w:rPr>
          <w:rFonts w:ascii="Arial" w:eastAsia="Times New Roman" w:hAnsi="Arial" w:cs="Arial"/>
          <w:color w:val="3459B4"/>
          <w:kern w:val="0"/>
          <w:sz w:val="22"/>
          <w:szCs w:val="22"/>
          <w14:ligatures w14:val="none"/>
        </w:rPr>
        <w:t xml:space="preserve"> Suitable for slopes of 1/2” in 12” or greater. Very </w:t>
      </w:r>
      <w:r w:rsidR="00B54E22" w:rsidRPr="00613206">
        <w:rPr>
          <w:rFonts w:ascii="Arial" w:eastAsia="Times New Roman" w:hAnsi="Arial" w:cs="Arial"/>
          <w:color w:val="3459B4"/>
          <w:kern w:val="0"/>
          <w:sz w:val="22"/>
          <w:szCs w:val="22"/>
          <w14:ligatures w14:val="none"/>
        </w:rPr>
        <w:t xml:space="preserve">  </w:t>
      </w:r>
    </w:p>
    <w:p w14:paraId="1221FBB6" w14:textId="4725EE97" w:rsidR="00B54E22" w:rsidRDefault="00B54E22" w:rsidP="004D2274">
      <w:pPr>
        <w:spacing w:after="0" w:line="240" w:lineRule="auto"/>
        <w:rPr>
          <w:rFonts w:ascii="Arial" w:eastAsia="Times New Roman" w:hAnsi="Arial" w:cs="Arial"/>
          <w:color w:val="3459B4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</w:t>
      </w:r>
      <w:r w:rsidR="0061320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  <w:r w:rsidR="004D2274" w:rsidRPr="004D2274">
        <w:rPr>
          <w:rFonts w:ascii="Arial" w:eastAsia="Times New Roman" w:hAnsi="Arial" w:cs="Arial"/>
          <w:color w:val="3459B4"/>
          <w:kern w:val="0"/>
          <w:sz w:val="22"/>
          <w:szCs w:val="22"/>
          <w14:ligatures w14:val="none"/>
        </w:rPr>
        <w:t xml:space="preserve">restricted conditions may allow a lesser slope. Consult a TMP representative for slope </w:t>
      </w:r>
      <w:r>
        <w:rPr>
          <w:rFonts w:ascii="Arial" w:eastAsia="Times New Roman" w:hAnsi="Arial" w:cs="Arial"/>
          <w:color w:val="3459B4"/>
          <w:kern w:val="0"/>
          <w:sz w:val="22"/>
          <w:szCs w:val="22"/>
          <w14:ligatures w14:val="none"/>
        </w:rPr>
        <w:t xml:space="preserve"> </w:t>
      </w:r>
    </w:p>
    <w:p w14:paraId="0C1E8A23" w14:textId="153EF0FF" w:rsidR="004D2274" w:rsidRPr="004D2274" w:rsidRDefault="00B54E22" w:rsidP="004D2274">
      <w:pPr>
        <w:spacing w:after="0" w:line="240" w:lineRule="auto"/>
        <w:rPr>
          <w:rFonts w:ascii="Arial" w:eastAsia="Times New Roman" w:hAnsi="Arial" w:cs="Arial"/>
          <w:color w:val="3459B4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3459B4"/>
          <w:kern w:val="0"/>
          <w:sz w:val="22"/>
          <w:szCs w:val="22"/>
          <w14:ligatures w14:val="none"/>
        </w:rPr>
        <w:t xml:space="preserve">     </w:t>
      </w:r>
      <w:r w:rsidR="00613206">
        <w:rPr>
          <w:rFonts w:ascii="Arial" w:eastAsia="Times New Roman" w:hAnsi="Arial" w:cs="Arial"/>
          <w:color w:val="3459B4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3459B4"/>
          <w:kern w:val="0"/>
          <w:sz w:val="22"/>
          <w:szCs w:val="22"/>
          <w14:ligatures w14:val="none"/>
        </w:rPr>
        <w:t>design restrictions).</w:t>
      </w:r>
    </w:p>
    <w:p w14:paraId="0AA629D9" w14:textId="47A70C02" w:rsidR="004D2274" w:rsidRPr="00565BD4" w:rsidRDefault="004D2274" w:rsidP="00565BD4">
      <w:pPr>
        <w:pStyle w:val="ListParagraph"/>
        <w:numPr>
          <w:ilvl w:val="1"/>
          <w:numId w:val="9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65BD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r</w:t>
      </w:r>
    </w:p>
    <w:p w14:paraId="522F1EBF" w14:textId="6C43BE3F" w:rsidR="004D2274" w:rsidRDefault="004D2274" w:rsidP="004D2274">
      <w:pPr>
        <w:pStyle w:val="ListParagraph"/>
        <w:numPr>
          <w:ilvl w:val="0"/>
          <w:numId w:val="9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65BD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aylor Metal Products: 4566 Ridge Drive NE, Salem OR:</w:t>
      </w:r>
      <w:r w:rsidR="00565BD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65BD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800-574-1388: </w:t>
      </w:r>
      <w:hyperlink r:id="rId8" w:history="1">
        <w:r w:rsidR="00565BD4" w:rsidRPr="00284D19">
          <w:rPr>
            <w:rStyle w:val="Hyperlink"/>
            <w:rFonts w:ascii="Arial" w:eastAsia="Times New Roman" w:hAnsi="Arial" w:cs="Arial"/>
            <w:kern w:val="0"/>
            <w:sz w:val="22"/>
            <w:szCs w:val="22"/>
            <w14:ligatures w14:val="none"/>
          </w:rPr>
          <w:t>www.Taylormetal.com</w:t>
        </w:r>
      </w:hyperlink>
    </w:p>
    <w:p w14:paraId="30C22F65" w14:textId="77777777" w:rsidR="00565BD4" w:rsidRPr="00565BD4" w:rsidRDefault="00565BD4" w:rsidP="00565BD4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6FC6F13" w14:textId="5AB4EC83" w:rsidR="00B54E22" w:rsidRPr="00613206" w:rsidRDefault="004D2274" w:rsidP="00613206">
      <w:pPr>
        <w:pStyle w:val="ListParagraph"/>
        <w:numPr>
          <w:ilvl w:val="0"/>
          <w:numId w:val="18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1320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s: Basis of Design- 2” MS-200</w:t>
      </w:r>
      <w:r w:rsidR="00A57EFD">
        <w:sym w:font="Symbol" w:char="F0E4"/>
      </w:r>
      <w:r w:rsidRPr="0061320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613206">
        <w:rPr>
          <w:rFonts w:ascii="Arial" w:eastAsia="Times New Roman" w:hAnsi="Arial" w:cs="Arial"/>
          <w:color w:val="244084"/>
          <w:kern w:val="0"/>
          <w:sz w:val="22"/>
          <w:szCs w:val="22"/>
          <w14:ligatures w14:val="none"/>
        </w:rPr>
        <w:t>(or Curved MS-200</w:t>
      </w:r>
      <w:r w:rsidR="00A57EFD">
        <w:rPr>
          <w:color w:val="244084"/>
        </w:rPr>
        <w:sym w:font="Symbol" w:char="F0E4"/>
      </w:r>
      <w:r w:rsidRPr="00613206">
        <w:rPr>
          <w:rFonts w:ascii="Arial" w:eastAsia="Times New Roman" w:hAnsi="Arial" w:cs="Arial"/>
          <w:color w:val="244084"/>
          <w:kern w:val="0"/>
          <w:sz w:val="22"/>
          <w:szCs w:val="22"/>
          <w14:ligatures w14:val="none"/>
        </w:rPr>
        <w:t xml:space="preserve">) </w:t>
      </w:r>
      <w:r w:rsidRPr="0061320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echanical Seam Metal Roof </w:t>
      </w:r>
      <w:r w:rsidR="00B54E22" w:rsidRPr="0061320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563DA357" w14:textId="158494BF" w:rsidR="004D2274" w:rsidRPr="004D2274" w:rsidRDefault="00B54E22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</w:t>
      </w:r>
      <w:r w:rsidR="0061320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</w:t>
      </w:r>
      <w:r w:rsidR="003B24A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:</w:t>
      </w:r>
    </w:p>
    <w:p w14:paraId="15B02A55" w14:textId="7498E70B" w:rsidR="004D2274" w:rsidRPr="00A57EFD" w:rsidRDefault="004D2274" w:rsidP="00A57EFD">
      <w:pPr>
        <w:pStyle w:val="ListParagraph"/>
        <w:numPr>
          <w:ilvl w:val="1"/>
          <w:numId w:val="67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terial: Steel</w:t>
      </w:r>
    </w:p>
    <w:p w14:paraId="64301DFE" w14:textId="02A7ED29" w:rsidR="004D2274" w:rsidRPr="00A57EFD" w:rsidRDefault="004D2274" w:rsidP="004D2274">
      <w:pPr>
        <w:pStyle w:val="ListParagraph"/>
        <w:numPr>
          <w:ilvl w:val="0"/>
          <w:numId w:val="99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A57EFD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24 Gauge </w:t>
      </w:r>
      <w:proofErr w:type="gramStart"/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 or</w:t>
      </w:r>
      <w:proofErr w:type="gramEnd"/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22 ga. Select gauge according to TMP’s performance tables, required</w:t>
      </w:r>
      <w:r w:rsid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span, and applicable loads. 24 and 22 ga. are standard)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: minimum thickness of</w:t>
      </w:r>
      <w:r w:rsid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.0236” </w:t>
      </w:r>
      <w:r w:rsidRPr="00A57EFD">
        <w:rPr>
          <w:rFonts w:ascii="Arial" w:eastAsia="Times New Roman" w:hAnsi="Arial" w:cs="Arial"/>
          <w:color w:val="244084"/>
          <w:kern w:val="0"/>
          <w:sz w:val="22"/>
          <w:szCs w:val="22"/>
          <w14:ligatures w14:val="none"/>
        </w:rPr>
        <w:t>(.0285”)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 Grade 50 minimum yield and 65 tensile strengths (lesser grades</w:t>
      </w:r>
      <w:r w:rsid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re not allowed).</w:t>
      </w:r>
    </w:p>
    <w:p w14:paraId="54ABE342" w14:textId="09103828" w:rsidR="004D2274" w:rsidRPr="00F745ED" w:rsidRDefault="004D2274" w:rsidP="004D2274">
      <w:pPr>
        <w:pStyle w:val="ListParagraph"/>
        <w:numPr>
          <w:ilvl w:val="1"/>
          <w:numId w:val="67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ickness and yield strength as required for performance indicated: ASTM A653: Steel</w:t>
      </w:r>
      <w:r w:rsid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heet, Zinc Coated (Galvanized) Class G90 </w:t>
      </w:r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or aluminum-zinc alloy coating conforming to</w:t>
      </w:r>
      <w:r w:rsid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ASTM A792, Class AZ50) 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by the Hot Dip Process. For projects with multiple profiles </w:t>
      </w:r>
      <w:r w:rsidRPr="00F745ED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of</w:t>
      </w:r>
      <w:r w:rsidR="00A57EFD" w:rsidRPr="00F745ED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</w:t>
      </w:r>
      <w:r w:rsidRPr="00F745ED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varied combinations of profiles, rib patterns and finishes, show on drawings.</w:t>
      </w:r>
    </w:p>
    <w:p w14:paraId="7FC66268" w14:textId="112FD154" w:rsidR="004D2274" w:rsidRPr="00A57EFD" w:rsidRDefault="004D2274" w:rsidP="004D2274">
      <w:pPr>
        <w:pStyle w:val="ListParagraph"/>
        <w:numPr>
          <w:ilvl w:val="1"/>
          <w:numId w:val="67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F745ED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Panel Width and Pattern: 18” </w:t>
      </w:r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As scheduled. 12”, 14”, 16” options. Consult with TMP</w:t>
      </w:r>
      <w:r w:rsid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representative regarding appropriate width for project requirements)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ith </w:t>
      </w:r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Choose</w:t>
      </w:r>
      <w:r w:rsid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smooth, accent ribs, or striated—striated panels are the most resistant to distortion or</w:t>
      </w:r>
      <w:r w:rsid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“oil canning”) 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ttern.</w:t>
      </w:r>
    </w:p>
    <w:p w14:paraId="78BA33CD" w14:textId="6F558EB2" w:rsidR="004D2274" w:rsidRPr="00A57EFD" w:rsidRDefault="004D2274" w:rsidP="00A57EFD">
      <w:pPr>
        <w:pStyle w:val="ListParagraph"/>
        <w:numPr>
          <w:ilvl w:val="1"/>
          <w:numId w:val="6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 Seam Height: 2”.</w:t>
      </w:r>
    </w:p>
    <w:p w14:paraId="467C5E3B" w14:textId="54879AEB" w:rsidR="004D2274" w:rsidRPr="00A57EFD" w:rsidRDefault="004D2274" w:rsidP="004D2274">
      <w:pPr>
        <w:pStyle w:val="ListParagraph"/>
        <w:numPr>
          <w:ilvl w:val="1"/>
          <w:numId w:val="6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 Finish:</w:t>
      </w:r>
      <w:r w:rsid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A57EFD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Choose one or more of the following exterior finishes.</w:t>
      </w:r>
    </w:p>
    <w:p w14:paraId="26DCD2A3" w14:textId="77777777" w:rsidR="00487510" w:rsidRPr="00487510" w:rsidRDefault="004D2274" w:rsidP="004D2274">
      <w:pPr>
        <w:pStyle w:val="ListParagraph"/>
        <w:numPr>
          <w:ilvl w:val="0"/>
          <w:numId w:val="101"/>
        </w:numPr>
        <w:spacing w:after="0" w:line="240" w:lineRule="auto"/>
        <w:rPr>
          <w:rStyle w:val="gmaildefault"/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olyvinylidene Fluoride</w:t>
      </w:r>
      <w:r w:rsidR="00577C05"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(PVDF)</w:t>
      </w:r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, full 70 percent </w:t>
      </w:r>
      <w:r w:rsidR="003E2EC6"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(</w:t>
      </w:r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Kynar 500® </w:t>
      </w:r>
      <w:r w:rsidR="003E2EC6"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or </w:t>
      </w:r>
      <w:proofErr w:type="spellStart"/>
      <w:r w:rsidR="003E2EC6"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uranar</w:t>
      </w:r>
      <w:proofErr w:type="spellEnd"/>
      <w:r w:rsidR="003E2EC6"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®) </w:t>
      </w:r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nsisting of a baked-on nominal</w:t>
      </w:r>
      <w:r w:rsidR="00A57EFD"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0.25 mil corrosion resistant primer and a baked-on 0.70-0.80 mil finish coat with a</w:t>
      </w:r>
      <w:r w:rsidR="00A57EFD"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87510" w:rsidRPr="00487510">
        <w:rPr>
          <w:rFonts w:ascii="Arial" w:hAnsi="Arial" w:cs="Arial"/>
          <w:color w:val="000000" w:themeColor="text1"/>
          <w:sz w:val="22"/>
          <w:szCs w:val="22"/>
        </w:rPr>
        <w:t>specular gloss of 5 to 30 when tested in accordance with ASTM D523 at 60 degrees</w:t>
      </w:r>
      <w:r w:rsidR="00487510" w:rsidRPr="00487510">
        <w:rPr>
          <w:rStyle w:val="apple-converted-space"/>
          <w:rFonts w:ascii="Arial" w:hAnsi="Arial" w:cs="Arial"/>
          <w:color w:val="000000" w:themeColor="text1"/>
        </w:rPr>
        <w:t> </w:t>
      </w:r>
      <w:r w:rsidR="00487510" w:rsidRPr="00487510">
        <w:rPr>
          <w:rStyle w:val="gmaildefault"/>
          <w:rFonts w:ascii="Arial" w:hAnsi="Arial" w:cs="Arial"/>
          <w:color w:val="000000" w:themeColor="text1"/>
        </w:rPr>
        <w:t>and 85 degrees (matte - low gloss).</w:t>
      </w:r>
    </w:p>
    <w:p w14:paraId="263C274C" w14:textId="4E9E3825" w:rsidR="00A57EFD" w:rsidRPr="00487510" w:rsidRDefault="004D2274" w:rsidP="004D2274">
      <w:pPr>
        <w:pStyle w:val="ListParagraph"/>
        <w:numPr>
          <w:ilvl w:val="0"/>
          <w:numId w:val="10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rine Guard</w:t>
      </w:r>
      <w:r w:rsidR="00A57EFD">
        <w:sym w:font="Symbol" w:char="F0E4"/>
      </w:r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(Marine or Corrosive environments) consisting of a high-build, </w:t>
      </w:r>
      <w:proofErr w:type="spellStart"/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r</w:t>
      </w:r>
      <w:proofErr w:type="spellEnd"/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  <w:r w:rsidR="00A57EFD"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osion</w:t>
      </w:r>
      <w:proofErr w:type="spellEnd"/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resistant primer, finish coat, and clear </w:t>
      </w:r>
      <w:proofErr w:type="gramStart"/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p coat</w:t>
      </w:r>
      <w:proofErr w:type="gramEnd"/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487510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minimums apply)</w:t>
      </w:r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  <w:r w:rsidR="00A57EFD"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175C9EAC" w14:textId="77777777" w:rsidR="00A57EFD" w:rsidRDefault="004D2274" w:rsidP="004D2274">
      <w:pPr>
        <w:pStyle w:val="ListParagraph"/>
        <w:numPr>
          <w:ilvl w:val="0"/>
          <w:numId w:val="10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Color: Choose from full range of manufacturer’s standard colors, metallics, and custom colors </w:t>
      </w:r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Custom colors are available on orders of 3,000 lineal feet or more. Consult TMP representative for other requirements)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46AC0C71" w14:textId="77777777" w:rsidR="00B61BFD" w:rsidRDefault="004D2274" w:rsidP="005F1528">
      <w:pPr>
        <w:pStyle w:val="ListParagraph"/>
        <w:numPr>
          <w:ilvl w:val="0"/>
          <w:numId w:val="10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Z</w:t>
      </w:r>
      <w:r w:rsid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CALUME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® Plus</w:t>
      </w:r>
      <w:r w:rsidR="004E347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/Galvalume</w:t>
      </w:r>
      <w:r w:rsidR="004E347D"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®</w:t>
      </w:r>
      <w:r w:rsidR="004E347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Plus 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ive coating for unpainted aluminum-zinc alloy coating.</w:t>
      </w:r>
      <w:r w:rsid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1A762E77" w14:textId="195E0329" w:rsidR="00A57EFD" w:rsidRPr="005F1528" w:rsidRDefault="004D2274" w:rsidP="005F1528">
      <w:pPr>
        <w:pStyle w:val="ListParagraph"/>
        <w:numPr>
          <w:ilvl w:val="0"/>
          <w:numId w:val="10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anel Color: </w:t>
      </w:r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As scheduled), (As selected from manufacturer’s full range), &lt;</w:t>
      </w:r>
      <w:r w:rsidRPr="00A57EFD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</w:t>
      </w:r>
      <w:r w:rsidR="00A57EFD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 xml:space="preserve"> </w:t>
      </w:r>
      <w:r w:rsidRPr="00A57EFD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color</w:t>
      </w:r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&gt;.</w:t>
      </w:r>
    </w:p>
    <w:p w14:paraId="218E07E5" w14:textId="296EBCC2" w:rsidR="005F1528" w:rsidRPr="005F1528" w:rsidRDefault="004D2274" w:rsidP="005F1528">
      <w:pPr>
        <w:pStyle w:val="ListParagraph"/>
        <w:numPr>
          <w:ilvl w:val="1"/>
          <w:numId w:val="6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CC Evaluation Report- ESR-5046- TMP Metal Roofing Panels </w:t>
      </w:r>
    </w:p>
    <w:p w14:paraId="26BECE24" w14:textId="683EF650" w:rsidR="005F1528" w:rsidRDefault="004D2274" w:rsidP="000A075F">
      <w:pPr>
        <w:pStyle w:val="ListParagraph"/>
        <w:numPr>
          <w:ilvl w:val="1"/>
          <w:numId w:val="6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F152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UL Evaluation Report- UL ER25913-01 </w:t>
      </w:r>
    </w:p>
    <w:p w14:paraId="781A7690" w14:textId="77777777" w:rsidR="000A075F" w:rsidRPr="000A075F" w:rsidRDefault="000A075F" w:rsidP="000A075F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5B13F4F" w14:textId="77777777" w:rsidR="005F1528" w:rsidRPr="000A075F" w:rsidRDefault="005F1528" w:rsidP="005F1528">
      <w:pPr>
        <w:spacing w:after="0" w:line="240" w:lineRule="auto"/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</w:pPr>
      <w:r w:rsidRPr="000A075F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Factory Injected Seam Sealant is not available in the MS-200 Curved panel (field apply sealant)</w:t>
      </w:r>
    </w:p>
    <w:p w14:paraId="14CE242F" w14:textId="77777777" w:rsidR="005F1528" w:rsidRDefault="005F1528" w:rsidP="005F1528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2C989155" w14:textId="77777777" w:rsidR="005F1528" w:rsidRPr="006012D8" w:rsidRDefault="005F1528" w:rsidP="000A075F">
      <w:pPr>
        <w:pStyle w:val="ListParagraph"/>
        <w:numPr>
          <w:ilvl w:val="0"/>
          <w:numId w:val="146"/>
        </w:numPr>
        <w:spacing w:after="0" w:line="240" w:lineRule="auto"/>
        <w:rPr>
          <w:rFonts w:ascii="Arial" w:eastAsia="Times New Roman" w:hAnsi="Arial" w:cs="Arial"/>
          <w:i/>
          <w:iCs/>
          <w:color w:val="EE0000"/>
          <w:kern w:val="0"/>
          <w:sz w:val="22"/>
          <w:szCs w:val="22"/>
          <w14:ligatures w14:val="none"/>
        </w:rPr>
      </w:pPr>
      <w:r w:rsidRPr="006012D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am Sealant: Factory applied, high-grade non-skinning sealant within the confines of panel and concealed clip’s female leg, designed to seal against adjacent male panel leg.</w:t>
      </w:r>
    </w:p>
    <w:p w14:paraId="696DED1A" w14:textId="77777777" w:rsidR="00565BD4" w:rsidRPr="004D2274" w:rsidRDefault="00565BD4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9163BD8" w14:textId="06127FF9" w:rsidR="004D2274" w:rsidRPr="004B03CE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3 FRAMING AND SUBSTRATES</w:t>
      </w:r>
    </w:p>
    <w:p w14:paraId="143F05B5" w14:textId="77777777" w:rsidR="00A217DB" w:rsidRPr="004D2274" w:rsidRDefault="00A217DB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</w:p>
    <w:p w14:paraId="33FDB24D" w14:textId="269BFC3F" w:rsidR="003B24A5" w:rsidRPr="00613206" w:rsidRDefault="004D2274" w:rsidP="00613206">
      <w:pPr>
        <w:pStyle w:val="ListParagraph"/>
        <w:numPr>
          <w:ilvl w:val="0"/>
          <w:numId w:val="18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1320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ondary Framing: See Section 05 40 00 "Cold-Formed Metal Framing".</w:t>
      </w:r>
      <w:r w:rsidR="008F375E" w:rsidRPr="0061320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1F318CCB" w14:textId="77777777" w:rsidR="003B24A5" w:rsidRDefault="003B24A5" w:rsidP="003B24A5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9CB1C1B" w14:textId="1EEA6C50" w:rsidR="003B24A5" w:rsidRPr="00613206" w:rsidRDefault="004D2274" w:rsidP="00613206">
      <w:pPr>
        <w:pStyle w:val="ListParagraph"/>
        <w:numPr>
          <w:ilvl w:val="0"/>
          <w:numId w:val="18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1320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eathing: See Section 06 16 00 "Sheathing".</w:t>
      </w:r>
      <w:r w:rsidR="008F375E" w:rsidRPr="0061320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4DDC3B54" w14:textId="39B8B105" w:rsidR="004B03CE" w:rsidRDefault="004D2274" w:rsidP="004B03CE">
      <w:pPr>
        <w:pStyle w:val="ListParagraph"/>
        <w:numPr>
          <w:ilvl w:val="0"/>
          <w:numId w:val="11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oofing Underlayment: </w:t>
      </w:r>
      <w:r w:rsidRPr="004B03C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As per Metal Roof Manufacturer’s recommendation)</w:t>
      </w:r>
      <w:r w:rsidRPr="004B03CE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 xml:space="preserve">. TMP </w:t>
      </w:r>
      <w:r w:rsidR="008F375E" w:rsidRPr="004B03CE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>SAM-HT</w:t>
      </w:r>
      <w:r w:rsidR="008F375E">
        <w:sym w:font="Symbol" w:char="F0E4"/>
      </w:r>
      <w:r w:rsidR="000A075F">
        <w:t>--or--</w:t>
      </w:r>
      <w:r w:rsidR="000A075F" w:rsidRPr="000A075F">
        <w:rPr>
          <w:b/>
          <w:bCs/>
        </w:rPr>
        <w:t>BLUE ARMOR-HT</w:t>
      </w:r>
      <w:r w:rsidR="000A075F">
        <w:sym w:font="Symbol" w:char="F0E4"/>
      </w:r>
      <w:r w:rsidR="008F375E"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ce and water shield vapor barrier is required for projects requiring a manufacturer’s</w:t>
      </w:r>
      <w:r w:rsidR="008F375E"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eathertightness warranty.</w:t>
      </w:r>
    </w:p>
    <w:p w14:paraId="28FC7AAB" w14:textId="77777777" w:rsidR="004B03CE" w:rsidRPr="004B03CE" w:rsidRDefault="008F375E" w:rsidP="004B03CE">
      <w:pPr>
        <w:pStyle w:val="ListParagraph"/>
        <w:numPr>
          <w:ilvl w:val="0"/>
          <w:numId w:val="11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ynthetic </w:t>
      </w:r>
      <w:r w:rsidR="004D2274"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oofing Felt: </w:t>
      </w:r>
      <w:r w:rsidR="004D2274" w:rsidRPr="004B03C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&lt;</w:t>
      </w:r>
      <w:r w:rsidR="004D2274" w:rsidRPr="004B03CE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 requirements</w:t>
      </w:r>
      <w:r w:rsidR="004D2274" w:rsidRPr="004B03C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&gt;).</w:t>
      </w:r>
    </w:p>
    <w:p w14:paraId="19CBC6EC" w14:textId="384EC692" w:rsidR="004D2274" w:rsidRPr="004B03CE" w:rsidRDefault="004D2274" w:rsidP="004B03CE">
      <w:pPr>
        <w:pStyle w:val="ListParagraph"/>
        <w:numPr>
          <w:ilvl w:val="0"/>
          <w:numId w:val="11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elf-Adhering </w:t>
      </w:r>
      <w:r w:rsid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embrane (SAM)</w:t>
      </w:r>
      <w:r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Underlayment: </w:t>
      </w:r>
      <w:r w:rsidRPr="004B03C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&lt;</w:t>
      </w:r>
      <w:r w:rsidRPr="004B03CE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 requirements</w:t>
      </w:r>
      <w:r w:rsidRPr="004B03C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&gt;).</w:t>
      </w:r>
    </w:p>
    <w:p w14:paraId="2A5EEEF5" w14:textId="77777777" w:rsidR="008F375E" w:rsidRDefault="008F375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CFDCC9C" w14:textId="46A7B1DB" w:rsidR="004D2274" w:rsidRPr="004B03CE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4 CLIPS AND FASTENERS</w:t>
      </w:r>
    </w:p>
    <w:p w14:paraId="21211E5C" w14:textId="77777777" w:rsidR="008F375E" w:rsidRPr="004D2274" w:rsidRDefault="008F375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</w:p>
    <w:p w14:paraId="3AF84D71" w14:textId="2F24BE00" w:rsidR="00B54E22" w:rsidRPr="00613206" w:rsidRDefault="004D2274" w:rsidP="00613206">
      <w:pPr>
        <w:pStyle w:val="ListParagraph"/>
        <w:numPr>
          <w:ilvl w:val="0"/>
          <w:numId w:val="19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1320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Clips: Provide clip designed to allow panels to thermally expand and contract. Clip shall </w:t>
      </w:r>
      <w:r w:rsidR="00B54E22" w:rsidRPr="0061320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4A00F950" w14:textId="19F6790D" w:rsidR="00B54E22" w:rsidRDefault="00B54E22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</w:t>
      </w:r>
      <w:r w:rsidR="0061320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corporate a self-centering feature to allow 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(.5, 1, ___)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ch of movement in both directions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386FB7D0" w14:textId="1F8E9847" w:rsidR="00B54E22" w:rsidRDefault="00B54E22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61320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long</w:t>
      </w:r>
      <w:r w:rsid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anel length. Clip type shall be selected to meet positive and negative pressures as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6E3B8143" w14:textId="3C74AA3E" w:rsidR="004D2274" w:rsidRPr="004D2274" w:rsidRDefault="00B54E22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61320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pecified.</w:t>
      </w:r>
    </w:p>
    <w:p w14:paraId="60F0AEF6" w14:textId="77777777" w:rsidR="004B03CE" w:rsidRDefault="004D2274" w:rsidP="004D2274">
      <w:pPr>
        <w:pStyle w:val="ListParagraph"/>
        <w:numPr>
          <w:ilvl w:val="0"/>
          <w:numId w:val="11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alant: Factory-installed sealant to provide continuity of seal at clip locations.</w:t>
      </w:r>
      <w:r w:rsid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0DEB0CB6" w14:textId="77777777" w:rsidR="004B03CE" w:rsidRDefault="004B03CE" w:rsidP="004B03CE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9EF2AE1" w14:textId="44702981" w:rsidR="000B78DA" w:rsidRPr="00613206" w:rsidRDefault="004D2274" w:rsidP="004D2274">
      <w:pPr>
        <w:pStyle w:val="ListParagraph"/>
        <w:numPr>
          <w:ilvl w:val="0"/>
          <w:numId w:val="190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61320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Bearing Plate:</w:t>
      </w:r>
      <w:r w:rsidRPr="00613206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 xml:space="preserve"> </w:t>
      </w:r>
      <w:r w:rsidRPr="00613206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Consult TMP representative regarding thickness and size- 22, 20, 18 ga. 4” x 6”</w:t>
      </w:r>
      <w:r w:rsidR="004B03CE" w:rsidRPr="00613206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613206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G-90 galvanized minimum)</w:t>
      </w:r>
    </w:p>
    <w:p w14:paraId="1EFBC470" w14:textId="77777777" w:rsidR="000B78DA" w:rsidRDefault="000B78DA" w:rsidP="000B78DA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621AA43" w14:textId="1DF0852B" w:rsidR="00B54E22" w:rsidRPr="00613206" w:rsidRDefault="004D2274" w:rsidP="00613206">
      <w:pPr>
        <w:pStyle w:val="ListParagraph"/>
        <w:numPr>
          <w:ilvl w:val="0"/>
          <w:numId w:val="19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1320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Fasteners: As recommended by manufacturer for performance indicated (size, length, clip </w:t>
      </w:r>
      <w:r w:rsidR="00B54E22" w:rsidRPr="0061320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</w:p>
    <w:p w14:paraId="442E5F51" w14:textId="126DAA42" w:rsidR="004D2274" w:rsidRDefault="00B54E22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</w:t>
      </w:r>
      <w:r w:rsidR="0061320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s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eners, trim fasteners). Weather coated per project environment, conditions and substrate.</w:t>
      </w:r>
    </w:p>
    <w:p w14:paraId="107727A1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20B8FD7" w14:textId="77777777" w:rsidR="004D2274" w:rsidRPr="000B78DA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5 INSULATION</w:t>
      </w:r>
    </w:p>
    <w:p w14:paraId="70145AAE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09A0B76" w14:textId="447CE5F4" w:rsidR="004D2274" w:rsidRPr="00613206" w:rsidRDefault="004D2274" w:rsidP="00613206">
      <w:pPr>
        <w:pStyle w:val="ListParagraph"/>
        <w:numPr>
          <w:ilvl w:val="0"/>
          <w:numId w:val="191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61320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igid Insulation: </w:t>
      </w:r>
      <w:r w:rsidRPr="00613206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See section 07 22 00 “Roof and Deck Insulation</w:t>
      </w:r>
      <w:proofErr w:type="gramStart"/>
      <w:r w:rsidRPr="00613206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”)&lt;</w:t>
      </w:r>
      <w:proofErr w:type="gramEnd"/>
      <w:r w:rsidRPr="00613206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 requirements</w:t>
      </w:r>
      <w:r w:rsidRPr="00613206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&gt;</w:t>
      </w:r>
    </w:p>
    <w:p w14:paraId="40B69E56" w14:textId="36EB9BB2" w:rsidR="004D2274" w:rsidRDefault="004D2274" w:rsidP="000B78DA">
      <w:pPr>
        <w:pStyle w:val="ListParagraph"/>
        <w:numPr>
          <w:ilvl w:val="0"/>
          <w:numId w:val="12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rmal Spacer Blocks: As recommended by roofing manufacturer.</w:t>
      </w:r>
    </w:p>
    <w:p w14:paraId="6E6DA2A2" w14:textId="77777777" w:rsidR="000B78DA" w:rsidRPr="000B78DA" w:rsidRDefault="000B78DA" w:rsidP="000B78DA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8E5155F" w14:textId="42BF8517" w:rsidR="004D2274" w:rsidRPr="00613206" w:rsidRDefault="004D2274" w:rsidP="00613206">
      <w:pPr>
        <w:pStyle w:val="ListParagraph"/>
        <w:numPr>
          <w:ilvl w:val="0"/>
          <w:numId w:val="191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61320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Fiberglass Insulation: </w:t>
      </w:r>
      <w:r w:rsidRPr="00613206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See section 07 21 00 “Thermal Insulation</w:t>
      </w:r>
      <w:proofErr w:type="gramStart"/>
      <w:r w:rsidRPr="00613206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”)&lt;</w:t>
      </w:r>
      <w:proofErr w:type="gramEnd"/>
      <w:r w:rsidRPr="00613206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 requirements</w:t>
      </w:r>
      <w:r w:rsidRPr="00613206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&gt;</w:t>
      </w:r>
    </w:p>
    <w:p w14:paraId="7E7F398B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4771A5F8" w14:textId="0FB7A104" w:rsidR="004D2274" w:rsidRPr="00613206" w:rsidRDefault="004D2274" w:rsidP="00613206">
      <w:pPr>
        <w:pStyle w:val="ListParagraph"/>
        <w:numPr>
          <w:ilvl w:val="0"/>
          <w:numId w:val="191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61320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coustic Insulation: </w:t>
      </w:r>
      <w:r w:rsidRPr="00613206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See section 09 81 00 “Acoustic Insulation</w:t>
      </w:r>
      <w:proofErr w:type="gramStart"/>
      <w:r w:rsidRPr="00613206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”)&lt;</w:t>
      </w:r>
      <w:proofErr w:type="gramEnd"/>
      <w:r w:rsidRPr="00613206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 requirements</w:t>
      </w:r>
      <w:r w:rsidRPr="00613206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&gt;</w:t>
      </w:r>
    </w:p>
    <w:p w14:paraId="43E212C1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6DF8E75E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6 ACCESSORIES</w:t>
      </w:r>
    </w:p>
    <w:p w14:paraId="6965E28C" w14:textId="77777777" w:rsidR="00613206" w:rsidRDefault="00613206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6CA97163" w14:textId="0EB5A41F" w:rsidR="004D2274" w:rsidRPr="00613206" w:rsidRDefault="004D2274" w:rsidP="00613206">
      <w:pPr>
        <w:pStyle w:val="ListParagraph"/>
        <w:numPr>
          <w:ilvl w:val="0"/>
          <w:numId w:val="19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1320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rims and Flashings: Material, metal thickness, and finish to match panels. Profiles indicated in</w:t>
      </w:r>
      <w:r w:rsidR="000B78DA" w:rsidRPr="0061320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61320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rawings.</w:t>
      </w:r>
    </w:p>
    <w:p w14:paraId="02D152B8" w14:textId="77777777" w:rsidR="000B78DA" w:rsidRDefault="004D2274" w:rsidP="000B78DA">
      <w:pPr>
        <w:pStyle w:val="ListParagraph"/>
        <w:numPr>
          <w:ilvl w:val="0"/>
          <w:numId w:val="12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vide manufacturer’s standard accessories and other items essential to completeness</w:t>
      </w:r>
    </w:p>
    <w:p w14:paraId="4F0E9E76" w14:textId="2283F6AD" w:rsidR="004D2274" w:rsidRDefault="000B78DA" w:rsidP="000B78DA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f standing seam roof installation.</w:t>
      </w:r>
    </w:p>
    <w:p w14:paraId="7DE189A5" w14:textId="77777777" w:rsidR="000B78DA" w:rsidRPr="000B78DA" w:rsidRDefault="000B78DA" w:rsidP="000B78DA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E2DD82D" w14:textId="72DDA384" w:rsidR="00E11ADE" w:rsidRPr="00613206" w:rsidRDefault="004D2274" w:rsidP="00613206">
      <w:pPr>
        <w:pStyle w:val="ListParagraph"/>
        <w:numPr>
          <w:ilvl w:val="0"/>
          <w:numId w:val="19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1320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anel Penetration Flashings: As recommended by panel manufacturer; designed to provide </w:t>
      </w:r>
      <w:r w:rsidR="00E11ADE" w:rsidRPr="0061320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3BA0D229" w14:textId="19A7FA72" w:rsidR="004D2274" w:rsidRDefault="00E11AD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</w:t>
      </w:r>
      <w:r w:rsidR="0061320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fficient movement to prevent creation of points of fixity at penetrations.</w:t>
      </w:r>
    </w:p>
    <w:p w14:paraId="34C5C3FF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3AB4524" w14:textId="42D10CF9" w:rsidR="004D2274" w:rsidRPr="00613206" w:rsidRDefault="004D2274" w:rsidP="00613206">
      <w:pPr>
        <w:pStyle w:val="ListParagraph"/>
        <w:numPr>
          <w:ilvl w:val="0"/>
          <w:numId w:val="192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61320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alant for Field Application</w:t>
      </w:r>
      <w:r w:rsidRPr="00613206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: (high grade curing or non-curing butyl, Polyether, Silicone, and</w:t>
      </w:r>
    </w:p>
    <w:p w14:paraId="5497BCC3" w14:textId="311DEE63" w:rsidR="00E11ADE" w:rsidRDefault="00E11ADE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    </w:t>
      </w:r>
      <w:r w:rsidR="00613206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curing urethane sealant as recommended by panel manufacturer. Do not use sealant 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</w:p>
    <w:p w14:paraId="0F1399BC" w14:textId="644F0A27" w:rsidR="004D2274" w:rsidRDefault="00E11ADE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    </w:t>
      </w:r>
      <w:r w:rsidR="00613206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containing asphalt). (See section “07 92 00” Joint Sealants.)</w:t>
      </w:r>
    </w:p>
    <w:p w14:paraId="1FC7C9C3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7DFD7D9C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7 FABRICATION</w:t>
      </w:r>
    </w:p>
    <w:p w14:paraId="1D4CDA36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00C8D258" w14:textId="310C4DCE" w:rsidR="004D2274" w:rsidRPr="00613206" w:rsidRDefault="004D2274" w:rsidP="00613206">
      <w:pPr>
        <w:pStyle w:val="ListParagraph"/>
        <w:numPr>
          <w:ilvl w:val="0"/>
          <w:numId w:val="19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1320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brication, General:</w:t>
      </w:r>
    </w:p>
    <w:p w14:paraId="333A396F" w14:textId="4DC303A5" w:rsidR="004D2274" w:rsidRPr="000B78DA" w:rsidRDefault="004D2274" w:rsidP="000B78DA">
      <w:pPr>
        <w:pStyle w:val="ListParagraph"/>
        <w:numPr>
          <w:ilvl w:val="0"/>
          <w:numId w:val="12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nless otherwise shown on the drawings or specified herein, fabricate panels in</w:t>
      </w:r>
    </w:p>
    <w:p w14:paraId="5BBA2B65" w14:textId="2CBE1609" w:rsidR="004D2274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ntinuous lengths and fabricate flashings and accessories in longest practical lengths.</w:t>
      </w:r>
    </w:p>
    <w:p w14:paraId="101F9F64" w14:textId="49D0E142" w:rsidR="004D2274" w:rsidRDefault="004D2274" w:rsidP="000B78DA">
      <w:pPr>
        <w:pStyle w:val="ListParagraph"/>
        <w:numPr>
          <w:ilvl w:val="0"/>
          <w:numId w:val="12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 xml:space="preserve">Panel materials shall be factory </w:t>
      </w:r>
      <w:r w:rsidR="00492C64"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rrectively leveled</w:t>
      </w: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43F5E81A" w14:textId="77777777" w:rsidR="000B78DA" w:rsidRPr="000B78DA" w:rsidRDefault="000B78DA" w:rsidP="000B78DA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8328B75" w14:textId="54188CC3" w:rsidR="004D2274" w:rsidRPr="00613206" w:rsidRDefault="004D2274" w:rsidP="00613206">
      <w:pPr>
        <w:pStyle w:val="ListParagraph"/>
        <w:numPr>
          <w:ilvl w:val="0"/>
          <w:numId w:val="19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1320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s:</w:t>
      </w:r>
    </w:p>
    <w:p w14:paraId="361CCFF6" w14:textId="69C5150D" w:rsidR="004D2274" w:rsidRPr="000B78DA" w:rsidRDefault="004D2274" w:rsidP="000B78DA">
      <w:pPr>
        <w:pStyle w:val="ListParagraph"/>
        <w:numPr>
          <w:ilvl w:val="0"/>
          <w:numId w:val="12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vide panels in full length from ridge to eave up to 150 ft. Traverse seams are not</w:t>
      </w:r>
    </w:p>
    <w:p w14:paraId="0DB77C56" w14:textId="10264A31" w:rsidR="004D2274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llowed. 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</w:t>
      </w:r>
      <w:proofErr w:type="gramStart"/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consult</w:t>
      </w:r>
      <w:proofErr w:type="gramEnd"/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with TMP rep. for longer lengths or options to break up the plane of the</w:t>
      </w:r>
    </w:p>
    <w:p w14:paraId="7168C13E" w14:textId="77777777" w:rsidR="008E4C0E" w:rsidRDefault="008E4C0E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           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roof).</w:t>
      </w:r>
    </w:p>
    <w:p w14:paraId="01CF81F0" w14:textId="391EE5F5" w:rsidR="004D2274" w:rsidRPr="008E4C0E" w:rsidRDefault="004D2274" w:rsidP="008E4C0E">
      <w:pPr>
        <w:pStyle w:val="ListParagraph"/>
        <w:numPr>
          <w:ilvl w:val="0"/>
          <w:numId w:val="126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8E4C0E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Roof </w:t>
      </w: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s shall have flush horizontal and vertical surfaces to facilitate sealing at</w:t>
      </w:r>
    </w:p>
    <w:p w14:paraId="4D7635C7" w14:textId="77777777" w:rsidR="008E4C0E" w:rsidRDefault="004D2274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erminations. Panel configurations which create voids and requiring supplemental closure</w:t>
      </w:r>
      <w:r w:rsid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evices shall not be considered acceptable (foam closures).</w:t>
      </w:r>
    </w:p>
    <w:p w14:paraId="71A43277" w14:textId="08FF83F6" w:rsidR="004D2274" w:rsidRPr="008E4C0E" w:rsidRDefault="004D2274" w:rsidP="008E4C0E">
      <w:pPr>
        <w:pStyle w:val="ListParagraph"/>
        <w:numPr>
          <w:ilvl w:val="0"/>
          <w:numId w:val="12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ngineer panels to use concealed anchors that permit expansion and contraction away</w:t>
      </w:r>
    </w:p>
    <w:p w14:paraId="4330F3F8" w14:textId="77777777" w:rsidR="004D2274" w:rsidRDefault="004D2274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rom the point of fixity (“PIN” point).</w:t>
      </w:r>
    </w:p>
    <w:p w14:paraId="1652F6DA" w14:textId="77777777" w:rsidR="008E4C0E" w:rsidRPr="004D2274" w:rsidRDefault="008E4C0E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80C4AC8" w14:textId="2B70995E" w:rsidR="004D2274" w:rsidRPr="00613206" w:rsidRDefault="004D2274" w:rsidP="00613206">
      <w:pPr>
        <w:pStyle w:val="ListParagraph"/>
        <w:numPr>
          <w:ilvl w:val="0"/>
          <w:numId w:val="19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1320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ams:</w:t>
      </w:r>
    </w:p>
    <w:p w14:paraId="4DD7BD1D" w14:textId="77777777" w:rsidR="008E4C0E" w:rsidRDefault="004D2274" w:rsidP="00613206">
      <w:pPr>
        <w:pStyle w:val="ListParagraph"/>
        <w:numPr>
          <w:ilvl w:val="0"/>
          <w:numId w:val="19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 seams shall interlock entire length of seam.</w:t>
      </w:r>
    </w:p>
    <w:p w14:paraId="575C7C6E" w14:textId="77777777" w:rsidR="008E4C0E" w:rsidRDefault="004D2274" w:rsidP="00613206">
      <w:pPr>
        <w:pStyle w:val="ListParagraph"/>
        <w:numPr>
          <w:ilvl w:val="0"/>
          <w:numId w:val="19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esign standing seam to lock up and resist joint disengagement during design wind uplift</w:t>
      </w:r>
      <w:r w:rsid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nditions as calculated according to local building codes.</w:t>
      </w:r>
    </w:p>
    <w:p w14:paraId="14A1F615" w14:textId="089F03AB" w:rsidR="004D2274" w:rsidRPr="008E4C0E" w:rsidRDefault="004D2274" w:rsidP="00613206">
      <w:pPr>
        <w:pStyle w:val="ListParagraph"/>
        <w:numPr>
          <w:ilvl w:val="0"/>
          <w:numId w:val="19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vide pre-installed sealant within confines of panel’s female leg to aid in resistance of</w:t>
      </w:r>
    </w:p>
    <w:p w14:paraId="5003C37A" w14:textId="77777777" w:rsidR="008E4C0E" w:rsidRDefault="004D2274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eaks and provide panel-to-panel seal while allowing expansion and contraction move-</w:t>
      </w:r>
      <w:proofErr w:type="spellStart"/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ent</w:t>
      </w:r>
      <w:proofErr w:type="spellEnd"/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3672BA2A" w14:textId="08E4E3CC" w:rsidR="004D2274" w:rsidRPr="008E4C0E" w:rsidRDefault="004D2274" w:rsidP="00613206">
      <w:pPr>
        <w:pStyle w:val="ListParagraph"/>
        <w:numPr>
          <w:ilvl w:val="0"/>
          <w:numId w:val="19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ams shall be continuously locked or crimped together by mechanical means during</w:t>
      </w:r>
    </w:p>
    <w:p w14:paraId="2AB97F82" w14:textId="77777777" w:rsidR="0061325A" w:rsidRDefault="004D2274" w:rsidP="0061325A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ation. Seaming tools shall be sourced from manufacturer’s recommended vendor.</w:t>
      </w:r>
    </w:p>
    <w:p w14:paraId="03D33BDE" w14:textId="3A9CC189" w:rsidR="000A075F" w:rsidRPr="0061325A" w:rsidRDefault="000A075F" w:rsidP="00613206">
      <w:pPr>
        <w:pStyle w:val="ListParagraph"/>
        <w:numPr>
          <w:ilvl w:val="0"/>
          <w:numId w:val="19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1325A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Mechanically Seamed Joint Option</w:t>
      </w:r>
      <w:r w:rsidRPr="0061325A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: 90 deg._____180 deg.____</w:t>
      </w:r>
      <w:proofErr w:type="gramStart"/>
      <w:r w:rsidRPr="0061325A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_(</w:t>
      </w:r>
      <w:proofErr w:type="gramEnd"/>
      <w:r w:rsidRPr="0061325A">
        <w:rPr>
          <w:rFonts w:ascii="Arial" w:eastAsia="Times New Roman" w:hAnsi="Arial" w:cs="Arial"/>
          <w:i/>
          <w:iCs/>
          <w:color w:val="0070C0"/>
          <w:kern w:val="0"/>
          <w:sz w:val="22"/>
          <w:szCs w:val="22"/>
          <w14:ligatures w14:val="none"/>
        </w:rPr>
        <w:t>insert requirement</w:t>
      </w:r>
      <w:r w:rsidRPr="0061325A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 xml:space="preserve"> </w:t>
      </w:r>
      <w:r w:rsidRPr="0061325A">
        <w:rPr>
          <w:rFonts w:ascii="Arial" w:eastAsia="Times New Roman" w:hAnsi="Arial" w:cs="Arial"/>
          <w:i/>
          <w:iCs/>
          <w:color w:val="0070C0"/>
          <w:kern w:val="0"/>
          <w:sz w:val="22"/>
          <w:szCs w:val="22"/>
          <w14:ligatures w14:val="none"/>
        </w:rPr>
        <w:t>based on roof slope, structural, and wind uplift requirements)</w:t>
      </w:r>
    </w:p>
    <w:p w14:paraId="3775C451" w14:textId="77777777" w:rsidR="008E4C0E" w:rsidRPr="004D2274" w:rsidRDefault="008E4C0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36A3A6E" w14:textId="1114B6EF" w:rsidR="004D2274" w:rsidRPr="004D2274" w:rsidRDefault="004D2274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brication Tolerances:</w:t>
      </w:r>
    </w:p>
    <w:p w14:paraId="1D5031DB" w14:textId="69BC6DE8" w:rsidR="004D2274" w:rsidRPr="008E4C0E" w:rsidRDefault="004D2274" w:rsidP="008E4C0E">
      <w:pPr>
        <w:pStyle w:val="ListParagraph"/>
        <w:numPr>
          <w:ilvl w:val="0"/>
          <w:numId w:val="12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lat metal surfaces will display waviness commonly referred to as “oil canning”. This is</w:t>
      </w:r>
    </w:p>
    <w:p w14:paraId="28955243" w14:textId="77777777" w:rsidR="004D2274" w:rsidRPr="004D2274" w:rsidRDefault="004D2274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caused by steel mill tolerances and is a characteristic, not a defect, of panels </w:t>
      </w:r>
      <w:proofErr w:type="spellStart"/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</w:t>
      </w:r>
      <w:proofErr w:type="spellEnd"/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</w:p>
    <w:p w14:paraId="0381948F" w14:textId="5E1024C9" w:rsidR="004D2274" w:rsidRPr="004D2274" w:rsidRDefault="004D2274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proofErr w:type="spellStart"/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ured</w:t>
      </w:r>
      <w:proofErr w:type="spellEnd"/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from light gauge metal. Panel materials are factory </w:t>
      </w:r>
      <w:r w:rsidR="00492C6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rrectively leveled</w:t>
      </w: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to minimize</w:t>
      </w:r>
    </w:p>
    <w:p w14:paraId="5C7ECE62" w14:textId="078FDFD8" w:rsidR="004D2274" w:rsidRDefault="004D2274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occurrence of “oil canning”. As such, “oil canning” will not be accepted as cause for</w:t>
      </w:r>
      <w:r w:rsid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jection.</w:t>
      </w:r>
    </w:p>
    <w:p w14:paraId="3250A95D" w14:textId="77777777" w:rsidR="008E4C0E" w:rsidRPr="004D2274" w:rsidRDefault="008E4C0E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7C06D28" w14:textId="1FD2E9DF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PART 3 </w:t>
      </w:r>
      <w:r w:rsidR="00F37EC5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–</w:t>
      </w: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 EXECUTION</w:t>
      </w:r>
    </w:p>
    <w:p w14:paraId="14148428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</w:p>
    <w:p w14:paraId="7C284C0D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3.1 EXAMINATION</w:t>
      </w:r>
    </w:p>
    <w:p w14:paraId="4BDABBB4" w14:textId="77777777" w:rsidR="002C12EC" w:rsidRDefault="002C12EC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30FA9B97" w14:textId="3D10E2D4" w:rsidR="004D2274" w:rsidRPr="002C12EC" w:rsidRDefault="004D2274" w:rsidP="002C12EC">
      <w:pPr>
        <w:pStyle w:val="ListParagraph"/>
        <w:numPr>
          <w:ilvl w:val="0"/>
          <w:numId w:val="19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C12E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Verification of Conditions: With Installer present.</w:t>
      </w:r>
    </w:p>
    <w:p w14:paraId="5662A57A" w14:textId="3FA6062C" w:rsidR="004D2274" w:rsidRDefault="004D2274" w:rsidP="004D2274">
      <w:pPr>
        <w:pStyle w:val="ListParagraph"/>
        <w:numPr>
          <w:ilvl w:val="0"/>
          <w:numId w:val="13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xamine conditions and substrates on which metal panels are to be installed. Structural</w:t>
      </w:r>
      <w:r w:rsid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pport or substrate shall be flat and plumb to avoid panel stresses and distortion.</w:t>
      </w:r>
    </w:p>
    <w:p w14:paraId="21732080" w14:textId="1CA09005" w:rsidR="004D2274" w:rsidRDefault="004D2274" w:rsidP="004D2274">
      <w:pPr>
        <w:pStyle w:val="ListParagraph"/>
        <w:numPr>
          <w:ilvl w:val="0"/>
          <w:numId w:val="13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ior to starting work, correct defects.</w:t>
      </w:r>
    </w:p>
    <w:p w14:paraId="2A190895" w14:textId="77777777" w:rsidR="00F37EC5" w:rsidRPr="00F37EC5" w:rsidRDefault="00F37EC5" w:rsidP="00F37EC5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8B2868C" w14:textId="4A87ABE6" w:rsidR="004D2274" w:rsidRPr="002C12EC" w:rsidRDefault="004D2274" w:rsidP="002C12EC">
      <w:pPr>
        <w:pStyle w:val="ListParagraph"/>
        <w:numPr>
          <w:ilvl w:val="0"/>
          <w:numId w:val="19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C12E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ield Measurements:</w:t>
      </w:r>
    </w:p>
    <w:p w14:paraId="53E07D9A" w14:textId="087CE877" w:rsidR="004D2274" w:rsidRDefault="004D2274" w:rsidP="004D2274">
      <w:pPr>
        <w:pStyle w:val="ListParagraph"/>
        <w:numPr>
          <w:ilvl w:val="0"/>
          <w:numId w:val="13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ordinate field measurements and fabrication schedule with construction progress.</w:t>
      </w:r>
    </w:p>
    <w:p w14:paraId="2C4245DD" w14:textId="77777777" w:rsidR="00F37EC5" w:rsidRDefault="004D2274" w:rsidP="004D2274">
      <w:pPr>
        <w:pStyle w:val="ListParagraph"/>
        <w:numPr>
          <w:ilvl w:val="0"/>
          <w:numId w:val="13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ield measure prior to fabrication. Show recorded dimensions on shop drawings,</w:t>
      </w:r>
    </w:p>
    <w:p w14:paraId="7A7D36E4" w14:textId="77777777" w:rsidR="00976E22" w:rsidRDefault="004D2274" w:rsidP="00976E22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cluding locations of shop-fabricated openings.</w:t>
      </w:r>
    </w:p>
    <w:p w14:paraId="245BD2BF" w14:textId="30AFD445" w:rsidR="004D2274" w:rsidRPr="00976E22" w:rsidRDefault="004D2274" w:rsidP="00976E22">
      <w:pPr>
        <w:pStyle w:val="ListParagraph"/>
        <w:numPr>
          <w:ilvl w:val="0"/>
          <w:numId w:val="13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76E2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f field measurements differ from drawing dimensions, notify Architect prior to</w:t>
      </w:r>
      <w:r w:rsidR="00F37EC5" w:rsidRPr="00976E2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76E2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brication.</w:t>
      </w:r>
    </w:p>
    <w:p w14:paraId="33219A13" w14:textId="77777777" w:rsidR="009F666E" w:rsidRPr="00F37EC5" w:rsidRDefault="009F666E" w:rsidP="009F666E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1B0A314" w14:textId="534883CB" w:rsidR="004D2274" w:rsidRPr="002C12EC" w:rsidRDefault="004D2274" w:rsidP="002C12EC">
      <w:pPr>
        <w:pStyle w:val="ListParagraph"/>
        <w:numPr>
          <w:ilvl w:val="0"/>
          <w:numId w:val="19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C12EC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Framing) (Substrate)</w:t>
      </w:r>
      <w:r w:rsidRPr="002C12E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Tolerances: Deviations from flat plane shall not exceed the following.</w:t>
      </w:r>
    </w:p>
    <w:p w14:paraId="206D313A" w14:textId="67F65068" w:rsidR="004D2274" w:rsidRDefault="004D2274" w:rsidP="009F666E">
      <w:pPr>
        <w:pStyle w:val="ListParagraph"/>
        <w:numPr>
          <w:ilvl w:val="0"/>
          <w:numId w:val="13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/4 inch in 20 feet.</w:t>
      </w:r>
    </w:p>
    <w:p w14:paraId="18063465" w14:textId="77777777" w:rsidR="004D2274" w:rsidRDefault="004D2274" w:rsidP="009F666E">
      <w:pPr>
        <w:pStyle w:val="ListParagraph"/>
        <w:numPr>
          <w:ilvl w:val="0"/>
          <w:numId w:val="13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/2 inch across building elevation.</w:t>
      </w:r>
    </w:p>
    <w:p w14:paraId="4114D49E" w14:textId="77777777" w:rsidR="004D2274" w:rsidRPr="009F666E" w:rsidRDefault="004D2274" w:rsidP="009F666E">
      <w:pPr>
        <w:pStyle w:val="ListParagraph"/>
        <w:numPr>
          <w:ilvl w:val="0"/>
          <w:numId w:val="13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/8 inch in 5 feet.</w:t>
      </w:r>
    </w:p>
    <w:p w14:paraId="6FFDDF6F" w14:textId="5DEFAF76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17"/>
          <w:szCs w:val="17"/>
          <w14:ligatures w14:val="none"/>
        </w:rPr>
      </w:pPr>
    </w:p>
    <w:p w14:paraId="08B97B0B" w14:textId="16A8A5A5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3.2 PREPARATION</w:t>
      </w:r>
    </w:p>
    <w:p w14:paraId="450C1254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32E13C3C" w14:textId="191D47F3" w:rsidR="00976E22" w:rsidRPr="002C12EC" w:rsidRDefault="004D2274" w:rsidP="002C12EC">
      <w:pPr>
        <w:pStyle w:val="ListParagraph"/>
        <w:numPr>
          <w:ilvl w:val="0"/>
          <w:numId w:val="19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C12EC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Secondary Framing)</w:t>
      </w:r>
      <w:r w:rsidR="009F666E" w:rsidRPr="002C12EC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2C12EC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Substrate and Underlayment)</w:t>
      </w:r>
      <w:r w:rsidRPr="002C12E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: Install according to approved shop </w:t>
      </w:r>
      <w:r w:rsidR="00976E22" w:rsidRPr="002C12E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1FD09210" w14:textId="03833189" w:rsidR="004D2274" w:rsidRPr="009F666E" w:rsidRDefault="00976E22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   </w:t>
      </w:r>
      <w:r w:rsidR="002C12EC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rawings and metal panel manufacturer's recommendations.</w:t>
      </w:r>
    </w:p>
    <w:p w14:paraId="4957543D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F8024CA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3.3 INSTALLATION</w:t>
      </w:r>
    </w:p>
    <w:p w14:paraId="6E30E43E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0F3429CB" w14:textId="1B688B4B" w:rsidR="004D2274" w:rsidRPr="002C12EC" w:rsidRDefault="004D2274" w:rsidP="004D2274">
      <w:pPr>
        <w:pStyle w:val="ListParagraph"/>
        <w:numPr>
          <w:ilvl w:val="0"/>
          <w:numId w:val="19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C12E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s and Trim: Comply with manufacturer's instructions for assembly, installation and erection for weathertight installation.</w:t>
      </w:r>
    </w:p>
    <w:p w14:paraId="77F9D376" w14:textId="77777777" w:rsidR="009F666E" w:rsidRDefault="004D2274" w:rsidP="004D2274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 according to approved shop drawings.</w:t>
      </w:r>
    </w:p>
    <w:p w14:paraId="7930815B" w14:textId="77777777" w:rsidR="009F666E" w:rsidRDefault="004D2274" w:rsidP="004D2274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 panels in accordance with manufacturer’s instructions and recommendations.</w:t>
      </w:r>
      <w:r w:rsid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nchor securely in place using clips and fasteners spaced in accordance with </w:t>
      </w:r>
      <w:proofErr w:type="spellStart"/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</w:t>
      </w:r>
      <w:proofErr w:type="spellEnd"/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  <w:r w:rsid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urer’s</w:t>
      </w:r>
      <w:proofErr w:type="spellEnd"/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recommendations for design wind load criteria.</w:t>
      </w:r>
    </w:p>
    <w:p w14:paraId="0DEC6F10" w14:textId="77777777" w:rsidR="009F666E" w:rsidRDefault="004D2274" w:rsidP="004D2274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orm seams with manufacturer-approved motorized seaming tool; completely engage</w:t>
      </w:r>
      <w:r w:rsid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, clip, and factory-applied sealant in seam.</w:t>
      </w:r>
    </w:p>
    <w:p w14:paraId="4B1DD15F" w14:textId="77777777" w:rsidR="009F666E" w:rsidRDefault="004D2274" w:rsidP="004D2274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ply with methods and recommendations of SMACNA Architectural Sheet Metal</w:t>
      </w:r>
      <w:r w:rsid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al for flashing configurations required.</w:t>
      </w:r>
    </w:p>
    <w:p w14:paraId="17751436" w14:textId="77777777" w:rsidR="009F666E" w:rsidRDefault="004D2274" w:rsidP="004D2274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iscrepancies between job site conditions and shop drawings shall be brought to the</w:t>
      </w:r>
      <w:r w:rsid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ttention of the Architect for resolution.</w:t>
      </w:r>
    </w:p>
    <w:p w14:paraId="5F4B34EC" w14:textId="77777777" w:rsidR="009F666E" w:rsidRDefault="004D2274" w:rsidP="004D2274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utting and Fitting:</w:t>
      </w:r>
    </w:p>
    <w:p w14:paraId="72AB80E5" w14:textId="77777777" w:rsidR="00505368" w:rsidRDefault="004D2274" w:rsidP="004D2274">
      <w:pPr>
        <w:pStyle w:val="ListParagraph"/>
        <w:numPr>
          <w:ilvl w:val="0"/>
          <w:numId w:val="13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ut panels neat, square, and true with shearing action cutters. Torch or power saw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utting is prohibited.</w:t>
      </w:r>
    </w:p>
    <w:p w14:paraId="0B65A3EB" w14:textId="77777777" w:rsidR="00505368" w:rsidRDefault="004D2274" w:rsidP="004D2274">
      <w:pPr>
        <w:pStyle w:val="ListParagraph"/>
        <w:numPr>
          <w:ilvl w:val="0"/>
          <w:numId w:val="13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penings 6 inches and larger: Shop fabricate and reinforce to maintain original load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apacity.</w:t>
      </w:r>
    </w:p>
    <w:p w14:paraId="5E5678FC" w14:textId="1817C6D3" w:rsidR="00505368" w:rsidRPr="005F1528" w:rsidRDefault="004D2274" w:rsidP="005F1528">
      <w:pPr>
        <w:pStyle w:val="ListParagraph"/>
        <w:numPr>
          <w:ilvl w:val="0"/>
          <w:numId w:val="13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penings less than 6 inches: Field cutting is acceptable.</w:t>
      </w:r>
    </w:p>
    <w:p w14:paraId="2D4D218D" w14:textId="3A024872" w:rsidR="004D2274" w:rsidRPr="00950039" w:rsidRDefault="004D2274" w:rsidP="00950039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issimilar Metals or Materials:</w:t>
      </w:r>
    </w:p>
    <w:p w14:paraId="02AF3769" w14:textId="77777777" w:rsidR="00505368" w:rsidRDefault="004D2274" w:rsidP="004D2274">
      <w:pPr>
        <w:pStyle w:val="ListParagraph"/>
        <w:numPr>
          <w:ilvl w:val="0"/>
          <w:numId w:val="13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here panel or trim may </w:t>
      </w:r>
      <w:proofErr w:type="gramStart"/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e in contact with</w:t>
      </w:r>
      <w:proofErr w:type="gramEnd"/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dissimilar metals or treated lumber,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bricate transition to facilitate drainage and minimize possibility of galvanic action.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Galvanic action can cause panels and trim to fail prematurely.</w:t>
      </w:r>
    </w:p>
    <w:p w14:paraId="0BBB0433" w14:textId="77777777" w:rsidR="00505368" w:rsidRDefault="004D2274" w:rsidP="004D2274">
      <w:pPr>
        <w:pStyle w:val="ListParagraph"/>
        <w:numPr>
          <w:ilvl w:val="0"/>
          <w:numId w:val="13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t points of contact with dissimilar metal or treated lumber, coat panel and trim with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ive paint or separate materials with a weatherproof underlayment.</w:t>
      </w:r>
    </w:p>
    <w:p w14:paraId="632F1233" w14:textId="59C3E1E1" w:rsidR="004D2274" w:rsidRDefault="004D2274" w:rsidP="004D2274">
      <w:pPr>
        <w:pStyle w:val="ListParagraph"/>
        <w:numPr>
          <w:ilvl w:val="0"/>
          <w:numId w:val="13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irect contact or run-off from CCA, ACQ, CA, or other treated lumber (outdoor wood)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r fire retardant impregnated or treated wood shakes or siding can cause panels and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rim to fail prematurely. Avoid contact with these materials.</w:t>
      </w:r>
    </w:p>
    <w:p w14:paraId="5C98E8A2" w14:textId="77777777" w:rsidR="00505368" w:rsidRPr="00505368" w:rsidRDefault="00505368" w:rsidP="00505368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DD9900F" w14:textId="28445A1A" w:rsidR="00976E22" w:rsidRPr="002C12EC" w:rsidRDefault="004D2274" w:rsidP="002C12EC">
      <w:pPr>
        <w:pStyle w:val="ListParagraph"/>
        <w:numPr>
          <w:ilvl w:val="0"/>
          <w:numId w:val="19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C12E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ccessories: Install trims, flashings, and roofing specialties according to Drawings and </w:t>
      </w:r>
      <w:r w:rsidR="00976E22" w:rsidRPr="002C12E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0E5403B9" w14:textId="3715F046" w:rsidR="004D2274" w:rsidRDefault="00976E22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</w:t>
      </w:r>
      <w:r w:rsidR="002C12E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r's recommended details.</w:t>
      </w:r>
    </w:p>
    <w:p w14:paraId="107923A2" w14:textId="77777777" w:rsidR="00505368" w:rsidRPr="004D2274" w:rsidRDefault="00505368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81F9165" w14:textId="040055EF" w:rsidR="004D2274" w:rsidRPr="002C12EC" w:rsidRDefault="004D2274" w:rsidP="002C12EC">
      <w:pPr>
        <w:pStyle w:val="ListParagraph"/>
        <w:numPr>
          <w:ilvl w:val="0"/>
          <w:numId w:val="19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C12E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alant Installation: Apply according to approved shop drawings and SMACNA Architectural</w:t>
      </w:r>
    </w:p>
    <w:p w14:paraId="1787C161" w14:textId="65E32894" w:rsidR="00492C64" w:rsidRDefault="00976E22" w:rsidP="00492C6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2C12E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eet Metal Manual recommendations.</w:t>
      </w:r>
    </w:p>
    <w:p w14:paraId="39B1D645" w14:textId="29FAD9F1" w:rsidR="004D2274" w:rsidRPr="00492C64" w:rsidRDefault="004D2274" w:rsidP="00492C64">
      <w:pPr>
        <w:pStyle w:val="ListParagraph"/>
        <w:numPr>
          <w:ilvl w:val="0"/>
          <w:numId w:val="15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92C6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vide airtight and waterproof installation.</w:t>
      </w:r>
    </w:p>
    <w:p w14:paraId="6DCFBCD8" w14:textId="77777777" w:rsidR="00950039" w:rsidRPr="00950039" w:rsidRDefault="00950039" w:rsidP="00950039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675DB1F" w14:textId="245AD610" w:rsidR="004D2274" w:rsidRPr="002C12EC" w:rsidRDefault="004D2274" w:rsidP="002C12EC">
      <w:pPr>
        <w:pStyle w:val="ListParagraph"/>
        <w:numPr>
          <w:ilvl w:val="0"/>
          <w:numId w:val="198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2C12E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stallation Tolerances: </w:t>
      </w:r>
      <w:r w:rsidRPr="002C12EC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Match dimensional tolerances of framing or substrate.)</w:t>
      </w:r>
    </w:p>
    <w:p w14:paraId="22642E19" w14:textId="5D7CEEA0" w:rsidR="004D2274" w:rsidRPr="00950039" w:rsidRDefault="004D2274" w:rsidP="00950039">
      <w:pPr>
        <w:pStyle w:val="ListParagraph"/>
        <w:numPr>
          <w:ilvl w:val="0"/>
          <w:numId w:val="13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latness: &lt;</w:t>
      </w:r>
      <w:r w:rsidRPr="00950039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 requirement</w:t>
      </w:r>
      <w:r w:rsidRPr="00950039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>.</w:t>
      </w: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&gt;</w:t>
      </w:r>
    </w:p>
    <w:p w14:paraId="65AC9CAB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784935E4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3.4 CLEANING</w:t>
      </w:r>
    </w:p>
    <w:p w14:paraId="5AE485B6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2BA5709A" w14:textId="731E6178" w:rsidR="004D2274" w:rsidRPr="002C12EC" w:rsidRDefault="004D2274" w:rsidP="002C12EC">
      <w:pPr>
        <w:pStyle w:val="ListParagraph"/>
        <w:numPr>
          <w:ilvl w:val="0"/>
          <w:numId w:val="19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C12E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pairs:</w:t>
      </w:r>
    </w:p>
    <w:p w14:paraId="0D12540A" w14:textId="77777777" w:rsidR="00950039" w:rsidRDefault="004D2274" w:rsidP="004D2274">
      <w:pPr>
        <w:pStyle w:val="ListParagraph"/>
        <w:numPr>
          <w:ilvl w:val="0"/>
          <w:numId w:val="13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uch up paint is not required for panels with scratches that do not expose base metal.</w:t>
      </w:r>
    </w:p>
    <w:p w14:paraId="7AE96256" w14:textId="77777777" w:rsidR="00CA2D71" w:rsidRDefault="00CA2D71" w:rsidP="00CA2D71">
      <w:pPr>
        <w:pStyle w:val="ListParagraph"/>
        <w:numPr>
          <w:ilvl w:val="0"/>
          <w:numId w:val="13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 xml:space="preserve">PVDF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(</w:t>
      </w: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ir dryable) touch up paint pens are recommended for minor scratches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owing the substrate. Use minimal paint to fill scratch.</w:t>
      </w:r>
    </w:p>
    <w:p w14:paraId="2ADADE73" w14:textId="65D7FF50" w:rsidR="004D2274" w:rsidRDefault="004D2274" w:rsidP="004D2274">
      <w:pPr>
        <w:pStyle w:val="ListParagraph"/>
        <w:numPr>
          <w:ilvl w:val="0"/>
          <w:numId w:val="13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s or flashings with finish damage exposing metal or with substrate damage shall be</w:t>
      </w:r>
      <w:r w:rsid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placed.</w:t>
      </w:r>
    </w:p>
    <w:p w14:paraId="5315561B" w14:textId="77777777" w:rsidR="00950039" w:rsidRPr="00950039" w:rsidRDefault="00950039" w:rsidP="00950039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994B660" w14:textId="00F930C6" w:rsidR="004D2274" w:rsidRPr="002C12EC" w:rsidRDefault="004D2274" w:rsidP="004D2274">
      <w:pPr>
        <w:pStyle w:val="p1"/>
        <w:numPr>
          <w:ilvl w:val="0"/>
          <w:numId w:val="199"/>
        </w:numPr>
        <w:rPr>
          <w:rFonts w:ascii="Arial" w:hAnsi="Arial" w:cs="Arial"/>
          <w:color w:val="355BB7"/>
          <w:sz w:val="22"/>
          <w:szCs w:val="22"/>
        </w:rPr>
      </w:pPr>
      <w:r w:rsidRPr="004D2274">
        <w:rPr>
          <w:rFonts w:ascii="Arial" w:hAnsi="Arial" w:cs="Arial"/>
          <w:sz w:val="22"/>
          <w:szCs w:val="22"/>
        </w:rPr>
        <w:t>Cleaning and Waste Management:</w:t>
      </w:r>
      <w:r w:rsidR="00EA5691">
        <w:rPr>
          <w:rFonts w:ascii="Arial" w:hAnsi="Arial" w:cs="Arial"/>
          <w:sz w:val="22"/>
          <w:szCs w:val="22"/>
        </w:rPr>
        <w:t xml:space="preserve"> </w:t>
      </w:r>
      <w:r w:rsidR="00EA5691" w:rsidRPr="004232FE">
        <w:rPr>
          <w:rFonts w:ascii="Arial" w:hAnsi="Arial" w:cs="Arial"/>
          <w:sz w:val="22"/>
          <w:szCs w:val="22"/>
        </w:rPr>
        <w:t>(</w:t>
      </w:r>
      <w:r w:rsidR="00EA5691" w:rsidRPr="004232FE">
        <w:rPr>
          <w:rFonts w:ascii="Arial" w:hAnsi="Arial" w:cs="Arial"/>
          <w:color w:val="355BB7"/>
          <w:sz w:val="22"/>
          <w:szCs w:val="22"/>
        </w:rPr>
        <w:t>See Division 01 Section "Construction Waste Management</w:t>
      </w:r>
      <w:r w:rsidR="00EA5691">
        <w:rPr>
          <w:rFonts w:ascii="Arial" w:hAnsi="Arial" w:cs="Arial"/>
          <w:color w:val="355BB7"/>
          <w:sz w:val="22"/>
          <w:szCs w:val="22"/>
        </w:rPr>
        <w:t xml:space="preserve"> </w:t>
      </w:r>
      <w:r w:rsidR="00EA5691" w:rsidRPr="004232FE">
        <w:rPr>
          <w:rFonts w:ascii="Arial" w:hAnsi="Arial" w:cs="Arial"/>
          <w:color w:val="355BB7"/>
          <w:sz w:val="22"/>
          <w:szCs w:val="22"/>
        </w:rPr>
        <w:t>and Disposal" for recycling requirements.)</w:t>
      </w:r>
    </w:p>
    <w:p w14:paraId="2F4045A1" w14:textId="77777777" w:rsidR="00950039" w:rsidRDefault="004D2274" w:rsidP="004D2274">
      <w:pPr>
        <w:pStyle w:val="ListParagraph"/>
        <w:numPr>
          <w:ilvl w:val="0"/>
          <w:numId w:val="14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t completion of each day’s work and at work completion, sweep panels, flashings, and</w:t>
      </w:r>
      <w:r w:rsid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gutters clean. Do not allow fasteners, cuttings, filings, or scraps to accumulate.</w:t>
      </w:r>
    </w:p>
    <w:p w14:paraId="7D04677D" w14:textId="453F7A36" w:rsidR="004D2274" w:rsidRPr="00950039" w:rsidRDefault="004D2274" w:rsidP="004D2274">
      <w:pPr>
        <w:pStyle w:val="ListParagraph"/>
        <w:numPr>
          <w:ilvl w:val="0"/>
          <w:numId w:val="14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lean exposed surfaces of work promptly after completion of installation.</w:t>
      </w:r>
    </w:p>
    <w:p w14:paraId="5FB0A2FD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D0328DD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3.5 PROTECTION</w:t>
      </w:r>
    </w:p>
    <w:p w14:paraId="01E6AA95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6D4362E6" w14:textId="71721F79" w:rsidR="004D2274" w:rsidRPr="002C12EC" w:rsidRDefault="004D2274" w:rsidP="002C12EC">
      <w:pPr>
        <w:pStyle w:val="ListParagraph"/>
        <w:numPr>
          <w:ilvl w:val="0"/>
          <w:numId w:val="20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17"/>
          <w:szCs w:val="17"/>
          <w14:ligatures w14:val="none"/>
        </w:rPr>
      </w:pPr>
      <w:r w:rsidRPr="002C12E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 Work as required to ensure that roofing will be without damage at Final Completion</w:t>
      </w:r>
      <w:r w:rsidRPr="002C12EC">
        <w:rPr>
          <w:rFonts w:ascii="Arial" w:eastAsia="Times New Roman" w:hAnsi="Arial" w:cs="Arial"/>
          <w:color w:val="000000"/>
          <w:kern w:val="0"/>
          <w:sz w:val="17"/>
          <w:szCs w:val="17"/>
          <w14:ligatures w14:val="none"/>
        </w:rPr>
        <w:t>.</w:t>
      </w:r>
    </w:p>
    <w:p w14:paraId="47B645CE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17"/>
          <w:szCs w:val="17"/>
          <w14:ligatures w14:val="none"/>
        </w:rPr>
      </w:pPr>
    </w:p>
    <w:p w14:paraId="48B58D25" w14:textId="4924E62D" w:rsidR="004D2274" w:rsidRPr="004D2274" w:rsidRDefault="004D2274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END OF SECTION</w:t>
      </w:r>
    </w:p>
    <w:p w14:paraId="36097EC0" w14:textId="77777777" w:rsidR="00313AA1" w:rsidRPr="004D2274" w:rsidRDefault="00313AA1">
      <w:pPr>
        <w:rPr>
          <w:rFonts w:ascii="Arial" w:hAnsi="Arial" w:cs="Arial"/>
        </w:rPr>
      </w:pPr>
    </w:p>
    <w:sectPr w:rsidR="00313AA1" w:rsidRPr="004D2274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FB9E3" w14:textId="77777777" w:rsidR="00603E0A" w:rsidRDefault="00603E0A" w:rsidP="00262DDD">
      <w:pPr>
        <w:spacing w:after="0" w:line="240" w:lineRule="auto"/>
      </w:pPr>
      <w:r>
        <w:separator/>
      </w:r>
    </w:p>
  </w:endnote>
  <w:endnote w:type="continuationSeparator" w:id="0">
    <w:p w14:paraId="36063A67" w14:textId="77777777" w:rsidR="00603E0A" w:rsidRDefault="00603E0A" w:rsidP="00262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92872562"/>
      <w:docPartObj>
        <w:docPartGallery w:val="Page Numbers (Bottom of Page)"/>
        <w:docPartUnique/>
      </w:docPartObj>
    </w:sdtPr>
    <w:sdtContent>
      <w:p w14:paraId="3E1A4A42" w14:textId="30AC6A2A" w:rsidR="00262DDD" w:rsidRDefault="00262DDD" w:rsidP="00284D1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57C1BA70" w14:textId="77777777" w:rsidR="00262DDD" w:rsidRDefault="00262DDD" w:rsidP="00262D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56731269"/>
      <w:docPartObj>
        <w:docPartGallery w:val="Page Numbers (Bottom of Page)"/>
        <w:docPartUnique/>
      </w:docPartObj>
    </w:sdtPr>
    <w:sdtContent>
      <w:p w14:paraId="513DF398" w14:textId="5C03D567" w:rsidR="00262DDD" w:rsidRDefault="00262DDD" w:rsidP="00284D1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269D5DB" w14:textId="188E50EC" w:rsidR="00262DDD" w:rsidRDefault="00262DDD" w:rsidP="00262DDD">
    <w:pPr>
      <w:pStyle w:val="Footer"/>
      <w:ind w:right="360"/>
    </w:pPr>
    <w:r w:rsidRPr="004D2274">
      <w:rPr>
        <w:rFonts w:ascii="Arial" w:eastAsia="Times New Roman" w:hAnsi="Arial" w:cs="Arial"/>
        <w:color w:val="000000"/>
        <w:kern w:val="0"/>
        <w:sz w:val="22"/>
        <w:szCs w:val="22"/>
        <w14:ligatures w14:val="none"/>
      </w:rPr>
      <w:t>07 41 13</w:t>
    </w:r>
    <w:r w:rsidRPr="004D2274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 xml:space="preserve"> | METAL ROOF PANELS</w:t>
    </w:r>
    <w:r w:rsidR="00077D0D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 xml:space="preserve"> (</w:t>
    </w:r>
    <w:r w:rsidR="00976E22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>1</w:t>
    </w:r>
    <w:r w:rsidR="007C3BD1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>1</w:t>
    </w:r>
    <w:r w:rsidR="00077D0D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>/</w:t>
    </w:r>
    <w:r w:rsidR="00FB164F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>24</w:t>
    </w:r>
    <w:r w:rsidR="00077D0D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>/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30110" w14:textId="77777777" w:rsidR="00603E0A" w:rsidRDefault="00603E0A" w:rsidP="00262DDD">
      <w:pPr>
        <w:spacing w:after="0" w:line="240" w:lineRule="auto"/>
      </w:pPr>
      <w:r>
        <w:separator/>
      </w:r>
    </w:p>
  </w:footnote>
  <w:footnote w:type="continuationSeparator" w:id="0">
    <w:p w14:paraId="1E6AC8AF" w14:textId="77777777" w:rsidR="00603E0A" w:rsidRDefault="00603E0A" w:rsidP="00262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C25B4"/>
    <w:multiLevelType w:val="hybridMultilevel"/>
    <w:tmpl w:val="300C9776"/>
    <w:lvl w:ilvl="0" w:tplc="12BACA3C">
      <w:start w:val="1"/>
      <w:numFmt w:val="none"/>
      <w:lvlText w:val="8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F7882"/>
    <w:multiLevelType w:val="hybridMultilevel"/>
    <w:tmpl w:val="031499BE"/>
    <w:lvl w:ilvl="0" w:tplc="35D46F74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14DE5"/>
    <w:multiLevelType w:val="hybridMultilevel"/>
    <w:tmpl w:val="C1C40882"/>
    <w:lvl w:ilvl="0" w:tplc="35BCD8EC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900" w:hanging="360"/>
      </w:pPr>
    </w:lvl>
    <w:lvl w:ilvl="2" w:tplc="FFFFFFFF" w:tentative="1">
      <w:start w:val="1"/>
      <w:numFmt w:val="lowerRoman"/>
      <w:lvlText w:val="%3."/>
      <w:lvlJc w:val="right"/>
      <w:pPr>
        <w:ind w:left="1620" w:hanging="180"/>
      </w:pPr>
    </w:lvl>
    <w:lvl w:ilvl="3" w:tplc="FFFFFFFF" w:tentative="1">
      <w:start w:val="1"/>
      <w:numFmt w:val="decimal"/>
      <w:lvlText w:val="%4."/>
      <w:lvlJc w:val="left"/>
      <w:pPr>
        <w:ind w:left="2340" w:hanging="360"/>
      </w:pPr>
    </w:lvl>
    <w:lvl w:ilvl="4" w:tplc="FFFFFFFF" w:tentative="1">
      <w:start w:val="1"/>
      <w:numFmt w:val="lowerLetter"/>
      <w:lvlText w:val="%5."/>
      <w:lvlJc w:val="left"/>
      <w:pPr>
        <w:ind w:left="3060" w:hanging="360"/>
      </w:pPr>
    </w:lvl>
    <w:lvl w:ilvl="5" w:tplc="FFFFFFFF" w:tentative="1">
      <w:start w:val="1"/>
      <w:numFmt w:val="lowerRoman"/>
      <w:lvlText w:val="%6."/>
      <w:lvlJc w:val="right"/>
      <w:pPr>
        <w:ind w:left="3780" w:hanging="180"/>
      </w:pPr>
    </w:lvl>
    <w:lvl w:ilvl="6" w:tplc="FFFFFFFF" w:tentative="1">
      <w:start w:val="1"/>
      <w:numFmt w:val="decimal"/>
      <w:lvlText w:val="%7."/>
      <w:lvlJc w:val="left"/>
      <w:pPr>
        <w:ind w:left="4500" w:hanging="360"/>
      </w:pPr>
    </w:lvl>
    <w:lvl w:ilvl="7" w:tplc="FFFFFFFF" w:tentative="1">
      <w:start w:val="1"/>
      <w:numFmt w:val="lowerLetter"/>
      <w:lvlText w:val="%8."/>
      <w:lvlJc w:val="left"/>
      <w:pPr>
        <w:ind w:left="5220" w:hanging="360"/>
      </w:pPr>
    </w:lvl>
    <w:lvl w:ilvl="8" w:tplc="FFFFFFFF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 w15:restartNumberingAfterBreak="0">
    <w:nsid w:val="02F23D14"/>
    <w:multiLevelType w:val="hybridMultilevel"/>
    <w:tmpl w:val="807A3B50"/>
    <w:lvl w:ilvl="0" w:tplc="D702FEFC">
      <w:start w:val="1"/>
      <w:numFmt w:val="upperLetter"/>
      <w:lvlText w:val="%1."/>
      <w:lvlJc w:val="left"/>
      <w:pPr>
        <w:ind w:left="360" w:hanging="360"/>
      </w:pPr>
      <w:rPr>
        <w:color w:val="000000" w:themeColor="text1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2FC3DE8"/>
    <w:multiLevelType w:val="hybridMultilevel"/>
    <w:tmpl w:val="422036B6"/>
    <w:lvl w:ilvl="0" w:tplc="EEFCFA0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355021F"/>
    <w:multiLevelType w:val="hybridMultilevel"/>
    <w:tmpl w:val="119CCA2A"/>
    <w:lvl w:ilvl="0" w:tplc="FFFFFFFF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205517"/>
    <w:multiLevelType w:val="hybridMultilevel"/>
    <w:tmpl w:val="A852EEEA"/>
    <w:lvl w:ilvl="0" w:tplc="5D9A759E">
      <w:start w:val="1"/>
      <w:numFmt w:val="none"/>
      <w:lvlText w:val="7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960D25"/>
    <w:multiLevelType w:val="hybridMultilevel"/>
    <w:tmpl w:val="034236E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0068CB"/>
    <w:multiLevelType w:val="hybridMultilevel"/>
    <w:tmpl w:val="122A4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0F35C8"/>
    <w:multiLevelType w:val="hybridMultilevel"/>
    <w:tmpl w:val="FD0A0A78"/>
    <w:lvl w:ilvl="0" w:tplc="21DECE36">
      <w:start w:val="1"/>
      <w:numFmt w:val="lowerLetter"/>
      <w:lvlText w:val="%1)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95B27B0"/>
    <w:multiLevelType w:val="hybridMultilevel"/>
    <w:tmpl w:val="91EC964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AED5F61"/>
    <w:multiLevelType w:val="hybridMultilevel"/>
    <w:tmpl w:val="2ECE0A5E"/>
    <w:lvl w:ilvl="0" w:tplc="5DEEE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0C6F44"/>
    <w:multiLevelType w:val="multilevel"/>
    <w:tmpl w:val="5A748554"/>
    <w:styleLink w:val="CurrentList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3400B7"/>
    <w:multiLevelType w:val="hybridMultilevel"/>
    <w:tmpl w:val="1DDCF68E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A30B67"/>
    <w:multiLevelType w:val="multilevel"/>
    <w:tmpl w:val="A7F6372E"/>
    <w:styleLink w:val="CurrentList9"/>
    <w:lvl w:ilvl="0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lowerRoman"/>
      <w:lvlText w:val="%3."/>
      <w:lvlJc w:val="right"/>
      <w:pPr>
        <w:ind w:left="1620" w:hanging="180"/>
      </w:pPr>
    </w:lvl>
    <w:lvl w:ilvl="3">
      <w:start w:val="1"/>
      <w:numFmt w:val="decimal"/>
      <w:lvlText w:val="%4."/>
      <w:lvlJc w:val="left"/>
      <w:pPr>
        <w:ind w:left="2340" w:hanging="360"/>
      </w:pPr>
    </w:lvl>
    <w:lvl w:ilvl="4">
      <w:start w:val="1"/>
      <w:numFmt w:val="lowerLetter"/>
      <w:lvlText w:val="%5."/>
      <w:lvlJc w:val="left"/>
      <w:pPr>
        <w:ind w:left="3060" w:hanging="360"/>
      </w:pPr>
    </w:lvl>
    <w:lvl w:ilvl="5">
      <w:start w:val="1"/>
      <w:numFmt w:val="lowerRoman"/>
      <w:lvlText w:val="%6."/>
      <w:lvlJc w:val="right"/>
      <w:pPr>
        <w:ind w:left="3780" w:hanging="180"/>
      </w:pPr>
    </w:lvl>
    <w:lvl w:ilvl="6">
      <w:start w:val="1"/>
      <w:numFmt w:val="decimal"/>
      <w:lvlText w:val="%7."/>
      <w:lvlJc w:val="left"/>
      <w:pPr>
        <w:ind w:left="4500" w:hanging="360"/>
      </w:pPr>
    </w:lvl>
    <w:lvl w:ilvl="7">
      <w:start w:val="1"/>
      <w:numFmt w:val="lowerLetter"/>
      <w:lvlText w:val="%8."/>
      <w:lvlJc w:val="left"/>
      <w:pPr>
        <w:ind w:left="5220" w:hanging="360"/>
      </w:pPr>
    </w:lvl>
    <w:lvl w:ilvl="8">
      <w:start w:val="1"/>
      <w:numFmt w:val="lowerRoman"/>
      <w:lvlText w:val="%9."/>
      <w:lvlJc w:val="right"/>
      <w:pPr>
        <w:ind w:left="5940" w:hanging="180"/>
      </w:pPr>
    </w:lvl>
  </w:abstractNum>
  <w:abstractNum w:abstractNumId="15" w15:restartNumberingAfterBreak="0">
    <w:nsid w:val="0D187E21"/>
    <w:multiLevelType w:val="hybridMultilevel"/>
    <w:tmpl w:val="02C8EFB2"/>
    <w:lvl w:ilvl="0" w:tplc="B1521256">
      <w:start w:val="1"/>
      <w:numFmt w:val="none"/>
      <w:lvlText w:val="4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38497B"/>
    <w:multiLevelType w:val="hybridMultilevel"/>
    <w:tmpl w:val="1CF09C86"/>
    <w:lvl w:ilvl="0" w:tplc="6AEC724E">
      <w:start w:val="1"/>
      <w:numFmt w:val="none"/>
      <w:lvlText w:val="2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0DCC0C1E"/>
    <w:multiLevelType w:val="hybridMultilevel"/>
    <w:tmpl w:val="8E8AA886"/>
    <w:lvl w:ilvl="0" w:tplc="A7C8440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D454E2"/>
    <w:multiLevelType w:val="hybridMultilevel"/>
    <w:tmpl w:val="7F322ACE"/>
    <w:lvl w:ilvl="0" w:tplc="FFFFFFFF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900" w:hanging="360"/>
      </w:pPr>
    </w:lvl>
    <w:lvl w:ilvl="2" w:tplc="FFFFFFFF" w:tentative="1">
      <w:start w:val="1"/>
      <w:numFmt w:val="lowerRoman"/>
      <w:lvlText w:val="%3."/>
      <w:lvlJc w:val="right"/>
      <w:pPr>
        <w:ind w:left="1620" w:hanging="180"/>
      </w:pPr>
    </w:lvl>
    <w:lvl w:ilvl="3" w:tplc="FFFFFFFF" w:tentative="1">
      <w:start w:val="1"/>
      <w:numFmt w:val="decimal"/>
      <w:lvlText w:val="%4."/>
      <w:lvlJc w:val="left"/>
      <w:pPr>
        <w:ind w:left="2340" w:hanging="360"/>
      </w:pPr>
    </w:lvl>
    <w:lvl w:ilvl="4" w:tplc="FFFFFFFF" w:tentative="1">
      <w:start w:val="1"/>
      <w:numFmt w:val="lowerLetter"/>
      <w:lvlText w:val="%5."/>
      <w:lvlJc w:val="left"/>
      <w:pPr>
        <w:ind w:left="3060" w:hanging="360"/>
      </w:pPr>
    </w:lvl>
    <w:lvl w:ilvl="5" w:tplc="FFFFFFFF" w:tentative="1">
      <w:start w:val="1"/>
      <w:numFmt w:val="lowerRoman"/>
      <w:lvlText w:val="%6."/>
      <w:lvlJc w:val="right"/>
      <w:pPr>
        <w:ind w:left="3780" w:hanging="180"/>
      </w:pPr>
    </w:lvl>
    <w:lvl w:ilvl="6" w:tplc="FFFFFFFF" w:tentative="1">
      <w:start w:val="1"/>
      <w:numFmt w:val="decimal"/>
      <w:lvlText w:val="%7."/>
      <w:lvlJc w:val="left"/>
      <w:pPr>
        <w:ind w:left="4500" w:hanging="360"/>
      </w:pPr>
    </w:lvl>
    <w:lvl w:ilvl="7" w:tplc="FFFFFFFF" w:tentative="1">
      <w:start w:val="1"/>
      <w:numFmt w:val="lowerLetter"/>
      <w:lvlText w:val="%8."/>
      <w:lvlJc w:val="left"/>
      <w:pPr>
        <w:ind w:left="5220" w:hanging="360"/>
      </w:pPr>
    </w:lvl>
    <w:lvl w:ilvl="8" w:tplc="FFFFFFFF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9" w15:restartNumberingAfterBreak="0">
    <w:nsid w:val="110D493B"/>
    <w:multiLevelType w:val="hybridMultilevel"/>
    <w:tmpl w:val="6CDE16B2"/>
    <w:lvl w:ilvl="0" w:tplc="39F25F5E">
      <w:start w:val="3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900" w:hanging="360"/>
      </w:pPr>
    </w:lvl>
    <w:lvl w:ilvl="2" w:tplc="FFFFFFFF" w:tentative="1">
      <w:start w:val="1"/>
      <w:numFmt w:val="lowerRoman"/>
      <w:lvlText w:val="%3."/>
      <w:lvlJc w:val="right"/>
      <w:pPr>
        <w:ind w:left="1620" w:hanging="180"/>
      </w:pPr>
    </w:lvl>
    <w:lvl w:ilvl="3" w:tplc="FFFFFFFF" w:tentative="1">
      <w:start w:val="1"/>
      <w:numFmt w:val="decimal"/>
      <w:lvlText w:val="%4."/>
      <w:lvlJc w:val="left"/>
      <w:pPr>
        <w:ind w:left="2340" w:hanging="360"/>
      </w:pPr>
    </w:lvl>
    <w:lvl w:ilvl="4" w:tplc="FFFFFFFF" w:tentative="1">
      <w:start w:val="1"/>
      <w:numFmt w:val="lowerLetter"/>
      <w:lvlText w:val="%5."/>
      <w:lvlJc w:val="left"/>
      <w:pPr>
        <w:ind w:left="3060" w:hanging="360"/>
      </w:pPr>
    </w:lvl>
    <w:lvl w:ilvl="5" w:tplc="FFFFFFFF" w:tentative="1">
      <w:start w:val="1"/>
      <w:numFmt w:val="lowerRoman"/>
      <w:lvlText w:val="%6."/>
      <w:lvlJc w:val="right"/>
      <w:pPr>
        <w:ind w:left="3780" w:hanging="180"/>
      </w:pPr>
    </w:lvl>
    <w:lvl w:ilvl="6" w:tplc="FFFFFFFF" w:tentative="1">
      <w:start w:val="1"/>
      <w:numFmt w:val="decimal"/>
      <w:lvlText w:val="%7."/>
      <w:lvlJc w:val="left"/>
      <w:pPr>
        <w:ind w:left="4500" w:hanging="360"/>
      </w:pPr>
    </w:lvl>
    <w:lvl w:ilvl="7" w:tplc="FFFFFFFF" w:tentative="1">
      <w:start w:val="1"/>
      <w:numFmt w:val="lowerLetter"/>
      <w:lvlText w:val="%8."/>
      <w:lvlJc w:val="left"/>
      <w:pPr>
        <w:ind w:left="5220" w:hanging="360"/>
      </w:pPr>
    </w:lvl>
    <w:lvl w:ilvl="8" w:tplc="FFFFFFFF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0" w15:restartNumberingAfterBreak="0">
    <w:nsid w:val="118B2AB7"/>
    <w:multiLevelType w:val="hybridMultilevel"/>
    <w:tmpl w:val="D9CCFA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2212402"/>
    <w:multiLevelType w:val="hybridMultilevel"/>
    <w:tmpl w:val="124400B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3473D8E"/>
    <w:multiLevelType w:val="hybridMultilevel"/>
    <w:tmpl w:val="886405F4"/>
    <w:lvl w:ilvl="0" w:tplc="AA1696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AE3776"/>
    <w:multiLevelType w:val="hybridMultilevel"/>
    <w:tmpl w:val="ADB45DC6"/>
    <w:lvl w:ilvl="0" w:tplc="FFFFFFFF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900" w:hanging="360"/>
      </w:pPr>
    </w:lvl>
    <w:lvl w:ilvl="2" w:tplc="FFFFFFFF" w:tentative="1">
      <w:start w:val="1"/>
      <w:numFmt w:val="lowerRoman"/>
      <w:lvlText w:val="%3."/>
      <w:lvlJc w:val="right"/>
      <w:pPr>
        <w:ind w:left="1620" w:hanging="180"/>
      </w:pPr>
    </w:lvl>
    <w:lvl w:ilvl="3" w:tplc="FFFFFFFF" w:tentative="1">
      <w:start w:val="1"/>
      <w:numFmt w:val="decimal"/>
      <w:lvlText w:val="%4."/>
      <w:lvlJc w:val="left"/>
      <w:pPr>
        <w:ind w:left="2340" w:hanging="360"/>
      </w:pPr>
    </w:lvl>
    <w:lvl w:ilvl="4" w:tplc="FFFFFFFF" w:tentative="1">
      <w:start w:val="1"/>
      <w:numFmt w:val="lowerLetter"/>
      <w:lvlText w:val="%5."/>
      <w:lvlJc w:val="left"/>
      <w:pPr>
        <w:ind w:left="3060" w:hanging="360"/>
      </w:pPr>
    </w:lvl>
    <w:lvl w:ilvl="5" w:tplc="FFFFFFFF" w:tentative="1">
      <w:start w:val="1"/>
      <w:numFmt w:val="lowerRoman"/>
      <w:lvlText w:val="%6."/>
      <w:lvlJc w:val="right"/>
      <w:pPr>
        <w:ind w:left="3780" w:hanging="180"/>
      </w:pPr>
    </w:lvl>
    <w:lvl w:ilvl="6" w:tplc="FFFFFFFF" w:tentative="1">
      <w:start w:val="1"/>
      <w:numFmt w:val="decimal"/>
      <w:lvlText w:val="%7."/>
      <w:lvlJc w:val="left"/>
      <w:pPr>
        <w:ind w:left="4500" w:hanging="360"/>
      </w:pPr>
    </w:lvl>
    <w:lvl w:ilvl="7" w:tplc="FFFFFFFF" w:tentative="1">
      <w:start w:val="1"/>
      <w:numFmt w:val="lowerLetter"/>
      <w:lvlText w:val="%8."/>
      <w:lvlJc w:val="left"/>
      <w:pPr>
        <w:ind w:left="5220" w:hanging="360"/>
      </w:pPr>
    </w:lvl>
    <w:lvl w:ilvl="8" w:tplc="FFFFFFFF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4" w15:restartNumberingAfterBreak="0">
    <w:nsid w:val="14EB3C13"/>
    <w:multiLevelType w:val="hybridMultilevel"/>
    <w:tmpl w:val="A9B0557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50D44A1"/>
    <w:multiLevelType w:val="hybridMultilevel"/>
    <w:tmpl w:val="6CEC36EE"/>
    <w:lvl w:ilvl="0" w:tplc="0ED424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DD03272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242E0D"/>
    <w:multiLevelType w:val="hybridMultilevel"/>
    <w:tmpl w:val="9A229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9E70D6"/>
    <w:multiLevelType w:val="hybridMultilevel"/>
    <w:tmpl w:val="70667CD4"/>
    <w:lvl w:ilvl="0" w:tplc="98C8C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B55B20"/>
    <w:multiLevelType w:val="hybridMultilevel"/>
    <w:tmpl w:val="2BD63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0F542B"/>
    <w:multiLevelType w:val="hybridMultilevel"/>
    <w:tmpl w:val="20DE5286"/>
    <w:lvl w:ilvl="0" w:tplc="CA98D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7222D33"/>
    <w:multiLevelType w:val="hybridMultilevel"/>
    <w:tmpl w:val="D9D0B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7500552"/>
    <w:multiLevelType w:val="hybridMultilevel"/>
    <w:tmpl w:val="327E5B80"/>
    <w:lvl w:ilvl="0" w:tplc="5C58F65A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900" w:hanging="360"/>
      </w:pPr>
    </w:lvl>
    <w:lvl w:ilvl="2" w:tplc="FFFFFFFF" w:tentative="1">
      <w:start w:val="1"/>
      <w:numFmt w:val="lowerRoman"/>
      <w:lvlText w:val="%3."/>
      <w:lvlJc w:val="right"/>
      <w:pPr>
        <w:ind w:left="1620" w:hanging="180"/>
      </w:pPr>
    </w:lvl>
    <w:lvl w:ilvl="3" w:tplc="FFFFFFFF" w:tentative="1">
      <w:start w:val="1"/>
      <w:numFmt w:val="decimal"/>
      <w:lvlText w:val="%4."/>
      <w:lvlJc w:val="left"/>
      <w:pPr>
        <w:ind w:left="2340" w:hanging="360"/>
      </w:pPr>
    </w:lvl>
    <w:lvl w:ilvl="4" w:tplc="FFFFFFFF" w:tentative="1">
      <w:start w:val="1"/>
      <w:numFmt w:val="lowerLetter"/>
      <w:lvlText w:val="%5."/>
      <w:lvlJc w:val="left"/>
      <w:pPr>
        <w:ind w:left="3060" w:hanging="360"/>
      </w:pPr>
    </w:lvl>
    <w:lvl w:ilvl="5" w:tplc="FFFFFFFF" w:tentative="1">
      <w:start w:val="1"/>
      <w:numFmt w:val="lowerRoman"/>
      <w:lvlText w:val="%6."/>
      <w:lvlJc w:val="right"/>
      <w:pPr>
        <w:ind w:left="3780" w:hanging="180"/>
      </w:pPr>
    </w:lvl>
    <w:lvl w:ilvl="6" w:tplc="FFFFFFFF" w:tentative="1">
      <w:start w:val="1"/>
      <w:numFmt w:val="decimal"/>
      <w:lvlText w:val="%7."/>
      <w:lvlJc w:val="left"/>
      <w:pPr>
        <w:ind w:left="4500" w:hanging="360"/>
      </w:pPr>
    </w:lvl>
    <w:lvl w:ilvl="7" w:tplc="FFFFFFFF" w:tentative="1">
      <w:start w:val="1"/>
      <w:numFmt w:val="lowerLetter"/>
      <w:lvlText w:val="%8."/>
      <w:lvlJc w:val="left"/>
      <w:pPr>
        <w:ind w:left="5220" w:hanging="360"/>
      </w:pPr>
    </w:lvl>
    <w:lvl w:ilvl="8" w:tplc="FFFFFFFF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2" w15:restartNumberingAfterBreak="0">
    <w:nsid w:val="177D42EF"/>
    <w:multiLevelType w:val="hybridMultilevel"/>
    <w:tmpl w:val="137AB1EC"/>
    <w:lvl w:ilvl="0" w:tplc="21DECE36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8522D64"/>
    <w:multiLevelType w:val="hybridMultilevel"/>
    <w:tmpl w:val="D3226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9796DB6"/>
    <w:multiLevelType w:val="hybridMultilevel"/>
    <w:tmpl w:val="7DD257F6"/>
    <w:lvl w:ilvl="0" w:tplc="245E77C4">
      <w:start w:val="1"/>
      <w:numFmt w:val="lowerLetter"/>
      <w:lvlText w:val="%1)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35" w15:restartNumberingAfterBreak="0">
    <w:nsid w:val="19951BDD"/>
    <w:multiLevelType w:val="hybridMultilevel"/>
    <w:tmpl w:val="2EDE551C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9D82D78"/>
    <w:multiLevelType w:val="hybridMultilevel"/>
    <w:tmpl w:val="0EAC37E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A2D54C7"/>
    <w:multiLevelType w:val="hybridMultilevel"/>
    <w:tmpl w:val="55A06202"/>
    <w:lvl w:ilvl="0" w:tplc="E50A2CCE">
      <w:start w:val="1"/>
      <w:numFmt w:val="none"/>
      <w:lvlText w:val="3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A404C0B"/>
    <w:multiLevelType w:val="hybridMultilevel"/>
    <w:tmpl w:val="00D8CDB6"/>
    <w:lvl w:ilvl="0" w:tplc="B87E6FC6">
      <w:start w:val="1"/>
      <w:numFmt w:val="none"/>
      <w:lvlText w:val="9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C0826BD"/>
    <w:multiLevelType w:val="hybridMultilevel"/>
    <w:tmpl w:val="B8809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C2316C5"/>
    <w:multiLevelType w:val="hybridMultilevel"/>
    <w:tmpl w:val="69F2F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C3B34D2"/>
    <w:multiLevelType w:val="multilevel"/>
    <w:tmpl w:val="8C0AD4F4"/>
    <w:styleLink w:val="CurrentList15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lowerRoman"/>
      <w:lvlText w:val="%3."/>
      <w:lvlJc w:val="right"/>
      <w:pPr>
        <w:ind w:left="1620" w:hanging="180"/>
      </w:pPr>
    </w:lvl>
    <w:lvl w:ilvl="3">
      <w:start w:val="1"/>
      <w:numFmt w:val="decimal"/>
      <w:lvlText w:val="%4."/>
      <w:lvlJc w:val="left"/>
      <w:pPr>
        <w:ind w:left="2340" w:hanging="360"/>
      </w:pPr>
    </w:lvl>
    <w:lvl w:ilvl="4">
      <w:start w:val="1"/>
      <w:numFmt w:val="lowerLetter"/>
      <w:lvlText w:val="%5."/>
      <w:lvlJc w:val="left"/>
      <w:pPr>
        <w:ind w:left="3060" w:hanging="360"/>
      </w:pPr>
    </w:lvl>
    <w:lvl w:ilvl="5">
      <w:start w:val="1"/>
      <w:numFmt w:val="lowerRoman"/>
      <w:lvlText w:val="%6."/>
      <w:lvlJc w:val="right"/>
      <w:pPr>
        <w:ind w:left="3780" w:hanging="180"/>
      </w:pPr>
    </w:lvl>
    <w:lvl w:ilvl="6">
      <w:start w:val="1"/>
      <w:numFmt w:val="decimal"/>
      <w:lvlText w:val="%7."/>
      <w:lvlJc w:val="left"/>
      <w:pPr>
        <w:ind w:left="4500" w:hanging="360"/>
      </w:pPr>
    </w:lvl>
    <w:lvl w:ilvl="7">
      <w:start w:val="1"/>
      <w:numFmt w:val="lowerLetter"/>
      <w:lvlText w:val="%8."/>
      <w:lvlJc w:val="left"/>
      <w:pPr>
        <w:ind w:left="5220" w:hanging="360"/>
      </w:pPr>
    </w:lvl>
    <w:lvl w:ilvl="8">
      <w:start w:val="1"/>
      <w:numFmt w:val="lowerRoman"/>
      <w:lvlText w:val="%9."/>
      <w:lvlJc w:val="right"/>
      <w:pPr>
        <w:ind w:left="5940" w:hanging="180"/>
      </w:pPr>
    </w:lvl>
  </w:abstractNum>
  <w:abstractNum w:abstractNumId="42" w15:restartNumberingAfterBreak="0">
    <w:nsid w:val="1D72471D"/>
    <w:multiLevelType w:val="hybridMultilevel"/>
    <w:tmpl w:val="BD808398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E09043C"/>
    <w:multiLevelType w:val="hybridMultilevel"/>
    <w:tmpl w:val="2D740D24"/>
    <w:lvl w:ilvl="0" w:tplc="A29472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E3A5474"/>
    <w:multiLevelType w:val="hybridMultilevel"/>
    <w:tmpl w:val="31E23896"/>
    <w:lvl w:ilvl="0" w:tplc="3D288A98">
      <w:start w:val="1"/>
      <w:numFmt w:val="none"/>
      <w:lvlText w:val="8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F220324"/>
    <w:multiLevelType w:val="hybridMultilevel"/>
    <w:tmpl w:val="EE420B92"/>
    <w:lvl w:ilvl="0" w:tplc="6C241314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F34331B"/>
    <w:multiLevelType w:val="hybridMultilevel"/>
    <w:tmpl w:val="D3AE3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F565345"/>
    <w:multiLevelType w:val="hybridMultilevel"/>
    <w:tmpl w:val="B6EC1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FD85125"/>
    <w:multiLevelType w:val="hybridMultilevel"/>
    <w:tmpl w:val="F580BC66"/>
    <w:lvl w:ilvl="0" w:tplc="43D47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2BD6C08"/>
    <w:multiLevelType w:val="hybridMultilevel"/>
    <w:tmpl w:val="FCFAA094"/>
    <w:lvl w:ilvl="0" w:tplc="637E7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3110ED3"/>
    <w:multiLevelType w:val="hybridMultilevel"/>
    <w:tmpl w:val="EB2EFA58"/>
    <w:lvl w:ilvl="0" w:tplc="0D40C6FC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233C77D2"/>
    <w:multiLevelType w:val="hybridMultilevel"/>
    <w:tmpl w:val="0944B068"/>
    <w:lvl w:ilvl="0" w:tplc="7FCA0EA8">
      <w:start w:val="1"/>
      <w:numFmt w:val="none"/>
      <w:lvlText w:val="3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48371D4"/>
    <w:multiLevelType w:val="hybridMultilevel"/>
    <w:tmpl w:val="336C033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25242108"/>
    <w:multiLevelType w:val="hybridMultilevel"/>
    <w:tmpl w:val="D0225990"/>
    <w:lvl w:ilvl="0" w:tplc="AA1696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58F151F"/>
    <w:multiLevelType w:val="hybridMultilevel"/>
    <w:tmpl w:val="CF6C077E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900" w:hanging="360"/>
      </w:pPr>
    </w:lvl>
    <w:lvl w:ilvl="2" w:tplc="FFFFFFFF" w:tentative="1">
      <w:start w:val="1"/>
      <w:numFmt w:val="lowerRoman"/>
      <w:lvlText w:val="%3."/>
      <w:lvlJc w:val="right"/>
      <w:pPr>
        <w:ind w:left="1620" w:hanging="180"/>
      </w:pPr>
    </w:lvl>
    <w:lvl w:ilvl="3" w:tplc="FFFFFFFF" w:tentative="1">
      <w:start w:val="1"/>
      <w:numFmt w:val="decimal"/>
      <w:lvlText w:val="%4."/>
      <w:lvlJc w:val="left"/>
      <w:pPr>
        <w:ind w:left="2340" w:hanging="360"/>
      </w:pPr>
    </w:lvl>
    <w:lvl w:ilvl="4" w:tplc="FFFFFFFF" w:tentative="1">
      <w:start w:val="1"/>
      <w:numFmt w:val="lowerLetter"/>
      <w:lvlText w:val="%5."/>
      <w:lvlJc w:val="left"/>
      <w:pPr>
        <w:ind w:left="3060" w:hanging="360"/>
      </w:pPr>
    </w:lvl>
    <w:lvl w:ilvl="5" w:tplc="FFFFFFFF" w:tentative="1">
      <w:start w:val="1"/>
      <w:numFmt w:val="lowerRoman"/>
      <w:lvlText w:val="%6."/>
      <w:lvlJc w:val="right"/>
      <w:pPr>
        <w:ind w:left="3780" w:hanging="180"/>
      </w:pPr>
    </w:lvl>
    <w:lvl w:ilvl="6" w:tplc="FFFFFFFF" w:tentative="1">
      <w:start w:val="1"/>
      <w:numFmt w:val="decimal"/>
      <w:lvlText w:val="%7."/>
      <w:lvlJc w:val="left"/>
      <w:pPr>
        <w:ind w:left="4500" w:hanging="360"/>
      </w:pPr>
    </w:lvl>
    <w:lvl w:ilvl="7" w:tplc="FFFFFFFF" w:tentative="1">
      <w:start w:val="1"/>
      <w:numFmt w:val="lowerLetter"/>
      <w:lvlText w:val="%8."/>
      <w:lvlJc w:val="left"/>
      <w:pPr>
        <w:ind w:left="5220" w:hanging="360"/>
      </w:pPr>
    </w:lvl>
    <w:lvl w:ilvl="8" w:tplc="FFFFFFFF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5" w15:restartNumberingAfterBreak="0">
    <w:nsid w:val="2655353D"/>
    <w:multiLevelType w:val="hybridMultilevel"/>
    <w:tmpl w:val="DCFA2604"/>
    <w:lvl w:ilvl="0" w:tplc="FFFFFFFF">
      <w:start w:val="5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278603DE"/>
    <w:multiLevelType w:val="hybridMultilevel"/>
    <w:tmpl w:val="ED544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8155CA4"/>
    <w:multiLevelType w:val="hybridMultilevel"/>
    <w:tmpl w:val="62BA066E"/>
    <w:lvl w:ilvl="0" w:tplc="A0F0A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85163B4"/>
    <w:multiLevelType w:val="multilevel"/>
    <w:tmpl w:val="B9962D04"/>
    <w:styleLink w:val="CurrentList6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B922C20"/>
    <w:multiLevelType w:val="hybridMultilevel"/>
    <w:tmpl w:val="22904DF0"/>
    <w:lvl w:ilvl="0" w:tplc="07DCCC56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2B924472"/>
    <w:multiLevelType w:val="hybridMultilevel"/>
    <w:tmpl w:val="DCFA2604"/>
    <w:lvl w:ilvl="0" w:tplc="FFFFFFFF">
      <w:start w:val="5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BB04BB5"/>
    <w:multiLevelType w:val="hybridMultilevel"/>
    <w:tmpl w:val="216EC15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2BC279B6"/>
    <w:multiLevelType w:val="hybridMultilevel"/>
    <w:tmpl w:val="A75CE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C270E66"/>
    <w:multiLevelType w:val="hybridMultilevel"/>
    <w:tmpl w:val="1A50ADAE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C5B63B8"/>
    <w:multiLevelType w:val="hybridMultilevel"/>
    <w:tmpl w:val="090A2E6C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C817A21"/>
    <w:multiLevelType w:val="hybridMultilevel"/>
    <w:tmpl w:val="349A5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CAA2EDD"/>
    <w:multiLevelType w:val="hybridMultilevel"/>
    <w:tmpl w:val="4C609316"/>
    <w:lvl w:ilvl="0" w:tplc="FFFFFFFF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2CC13557"/>
    <w:multiLevelType w:val="hybridMultilevel"/>
    <w:tmpl w:val="0AA49DCC"/>
    <w:lvl w:ilvl="0" w:tplc="E91C56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EA70783"/>
    <w:multiLevelType w:val="hybridMultilevel"/>
    <w:tmpl w:val="C562B760"/>
    <w:lvl w:ilvl="0" w:tplc="6C405B4A">
      <w:start w:val="2"/>
      <w:numFmt w:val="none"/>
      <w:lvlText w:val="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F465F60"/>
    <w:multiLevelType w:val="hybridMultilevel"/>
    <w:tmpl w:val="4322BC32"/>
    <w:lvl w:ilvl="0" w:tplc="54129A3C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F8A0FDE"/>
    <w:multiLevelType w:val="hybridMultilevel"/>
    <w:tmpl w:val="F78E94CA"/>
    <w:lvl w:ilvl="0" w:tplc="10AE53A6">
      <w:start w:val="1"/>
      <w:numFmt w:val="none"/>
      <w:lvlText w:val="4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31095314"/>
    <w:multiLevelType w:val="hybridMultilevel"/>
    <w:tmpl w:val="2D5ED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1292C95"/>
    <w:multiLevelType w:val="multilevel"/>
    <w:tmpl w:val="CE0E80D8"/>
    <w:styleLink w:val="CurrentList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19F6EA2"/>
    <w:multiLevelType w:val="hybridMultilevel"/>
    <w:tmpl w:val="1B329D2E"/>
    <w:lvl w:ilvl="0" w:tplc="43D47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2005C0C"/>
    <w:multiLevelType w:val="hybridMultilevel"/>
    <w:tmpl w:val="2A2C645C"/>
    <w:lvl w:ilvl="0" w:tplc="F7CE4A58">
      <w:start w:val="1"/>
      <w:numFmt w:val="none"/>
      <w:lvlText w:val="32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3405BCF"/>
    <w:multiLevelType w:val="hybridMultilevel"/>
    <w:tmpl w:val="66BA6B2C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3B32871"/>
    <w:multiLevelType w:val="multilevel"/>
    <w:tmpl w:val="0EAC37E0"/>
    <w:styleLink w:val="CurrentList5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33E235E3"/>
    <w:multiLevelType w:val="hybridMultilevel"/>
    <w:tmpl w:val="0E60DB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3E93AF7"/>
    <w:multiLevelType w:val="hybridMultilevel"/>
    <w:tmpl w:val="A7DC11F2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5013052"/>
    <w:multiLevelType w:val="hybridMultilevel"/>
    <w:tmpl w:val="00341A84"/>
    <w:lvl w:ilvl="0" w:tplc="2C8ECADC">
      <w:start w:val="1"/>
      <w:numFmt w:val="lowerLetter"/>
      <w:lvlText w:val="%1)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3629143B"/>
    <w:multiLevelType w:val="hybridMultilevel"/>
    <w:tmpl w:val="99E434D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38472F4B"/>
    <w:multiLevelType w:val="hybridMultilevel"/>
    <w:tmpl w:val="A5145964"/>
    <w:lvl w:ilvl="0" w:tplc="DE7AAD52">
      <w:start w:val="3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900" w:hanging="360"/>
      </w:pPr>
    </w:lvl>
    <w:lvl w:ilvl="2" w:tplc="FFFFFFFF" w:tentative="1">
      <w:start w:val="1"/>
      <w:numFmt w:val="lowerRoman"/>
      <w:lvlText w:val="%3."/>
      <w:lvlJc w:val="right"/>
      <w:pPr>
        <w:ind w:left="1620" w:hanging="180"/>
      </w:pPr>
    </w:lvl>
    <w:lvl w:ilvl="3" w:tplc="FFFFFFFF" w:tentative="1">
      <w:start w:val="1"/>
      <w:numFmt w:val="decimal"/>
      <w:lvlText w:val="%4."/>
      <w:lvlJc w:val="left"/>
      <w:pPr>
        <w:ind w:left="2340" w:hanging="360"/>
      </w:pPr>
    </w:lvl>
    <w:lvl w:ilvl="4" w:tplc="FFFFFFFF" w:tentative="1">
      <w:start w:val="1"/>
      <w:numFmt w:val="lowerLetter"/>
      <w:lvlText w:val="%5."/>
      <w:lvlJc w:val="left"/>
      <w:pPr>
        <w:ind w:left="3060" w:hanging="360"/>
      </w:pPr>
    </w:lvl>
    <w:lvl w:ilvl="5" w:tplc="FFFFFFFF" w:tentative="1">
      <w:start w:val="1"/>
      <w:numFmt w:val="lowerRoman"/>
      <w:lvlText w:val="%6."/>
      <w:lvlJc w:val="right"/>
      <w:pPr>
        <w:ind w:left="3780" w:hanging="180"/>
      </w:pPr>
    </w:lvl>
    <w:lvl w:ilvl="6" w:tplc="FFFFFFFF" w:tentative="1">
      <w:start w:val="1"/>
      <w:numFmt w:val="decimal"/>
      <w:lvlText w:val="%7."/>
      <w:lvlJc w:val="left"/>
      <w:pPr>
        <w:ind w:left="4500" w:hanging="360"/>
      </w:pPr>
    </w:lvl>
    <w:lvl w:ilvl="7" w:tplc="FFFFFFFF" w:tentative="1">
      <w:start w:val="1"/>
      <w:numFmt w:val="lowerLetter"/>
      <w:lvlText w:val="%8."/>
      <w:lvlJc w:val="left"/>
      <w:pPr>
        <w:ind w:left="5220" w:hanging="360"/>
      </w:pPr>
    </w:lvl>
    <w:lvl w:ilvl="8" w:tplc="FFFFFFFF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2" w15:restartNumberingAfterBreak="0">
    <w:nsid w:val="38C1743B"/>
    <w:multiLevelType w:val="hybridMultilevel"/>
    <w:tmpl w:val="B8F2BB50"/>
    <w:lvl w:ilvl="0" w:tplc="EEFCFA0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38C40969"/>
    <w:multiLevelType w:val="hybridMultilevel"/>
    <w:tmpl w:val="F8C0A2A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2FF88EF8">
      <w:start w:val="1"/>
      <w:numFmt w:val="lowerLetter"/>
      <w:lvlText w:val="%2."/>
      <w:lvlJc w:val="left"/>
      <w:pPr>
        <w:ind w:left="20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39135353"/>
    <w:multiLevelType w:val="hybridMultilevel"/>
    <w:tmpl w:val="4DEE199C"/>
    <w:lvl w:ilvl="0" w:tplc="D04448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39536120"/>
    <w:multiLevelType w:val="hybridMultilevel"/>
    <w:tmpl w:val="5E623580"/>
    <w:lvl w:ilvl="0" w:tplc="21DECE3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1750BC36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080" w:hanging="36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3AB02E75"/>
    <w:multiLevelType w:val="hybridMultilevel"/>
    <w:tmpl w:val="DD5CB87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3B5C6AF5"/>
    <w:multiLevelType w:val="hybridMultilevel"/>
    <w:tmpl w:val="163EAAD8"/>
    <w:lvl w:ilvl="0" w:tplc="637E7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CBB0C8B"/>
    <w:multiLevelType w:val="hybridMultilevel"/>
    <w:tmpl w:val="D4E01AA2"/>
    <w:lvl w:ilvl="0" w:tplc="0620744C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EAC7B1A"/>
    <w:multiLevelType w:val="hybridMultilevel"/>
    <w:tmpl w:val="498E4A30"/>
    <w:lvl w:ilvl="0" w:tplc="EEFCFA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40D91707"/>
    <w:multiLevelType w:val="hybridMultilevel"/>
    <w:tmpl w:val="12BC3274"/>
    <w:lvl w:ilvl="0" w:tplc="84122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10E6972"/>
    <w:multiLevelType w:val="hybridMultilevel"/>
    <w:tmpl w:val="FD70789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1BF7AC4"/>
    <w:multiLevelType w:val="hybridMultilevel"/>
    <w:tmpl w:val="00D2CA5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3" w15:restartNumberingAfterBreak="0">
    <w:nsid w:val="421602BB"/>
    <w:multiLevelType w:val="hybridMultilevel"/>
    <w:tmpl w:val="7F148BA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23C362E"/>
    <w:multiLevelType w:val="hybridMultilevel"/>
    <w:tmpl w:val="9E1C42AE"/>
    <w:lvl w:ilvl="0" w:tplc="78A6F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3914BAC"/>
    <w:multiLevelType w:val="hybridMultilevel"/>
    <w:tmpl w:val="747C2868"/>
    <w:lvl w:ilvl="0" w:tplc="98C8C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5AC1672"/>
    <w:multiLevelType w:val="hybridMultilevel"/>
    <w:tmpl w:val="1788167C"/>
    <w:lvl w:ilvl="0" w:tplc="FFFFFFFF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900" w:hanging="360"/>
      </w:pPr>
    </w:lvl>
    <w:lvl w:ilvl="2" w:tplc="FFFFFFFF" w:tentative="1">
      <w:start w:val="1"/>
      <w:numFmt w:val="lowerRoman"/>
      <w:lvlText w:val="%3."/>
      <w:lvlJc w:val="right"/>
      <w:pPr>
        <w:ind w:left="1620" w:hanging="180"/>
      </w:pPr>
    </w:lvl>
    <w:lvl w:ilvl="3" w:tplc="FFFFFFFF" w:tentative="1">
      <w:start w:val="1"/>
      <w:numFmt w:val="decimal"/>
      <w:lvlText w:val="%4."/>
      <w:lvlJc w:val="left"/>
      <w:pPr>
        <w:ind w:left="2340" w:hanging="360"/>
      </w:pPr>
    </w:lvl>
    <w:lvl w:ilvl="4" w:tplc="FFFFFFFF" w:tentative="1">
      <w:start w:val="1"/>
      <w:numFmt w:val="lowerLetter"/>
      <w:lvlText w:val="%5."/>
      <w:lvlJc w:val="left"/>
      <w:pPr>
        <w:ind w:left="3060" w:hanging="360"/>
      </w:pPr>
    </w:lvl>
    <w:lvl w:ilvl="5" w:tplc="FFFFFFFF" w:tentative="1">
      <w:start w:val="1"/>
      <w:numFmt w:val="lowerRoman"/>
      <w:lvlText w:val="%6."/>
      <w:lvlJc w:val="right"/>
      <w:pPr>
        <w:ind w:left="3780" w:hanging="180"/>
      </w:pPr>
    </w:lvl>
    <w:lvl w:ilvl="6" w:tplc="FFFFFFFF" w:tentative="1">
      <w:start w:val="1"/>
      <w:numFmt w:val="decimal"/>
      <w:lvlText w:val="%7."/>
      <w:lvlJc w:val="left"/>
      <w:pPr>
        <w:ind w:left="4500" w:hanging="360"/>
      </w:pPr>
    </w:lvl>
    <w:lvl w:ilvl="7" w:tplc="FFFFFFFF" w:tentative="1">
      <w:start w:val="1"/>
      <w:numFmt w:val="lowerLetter"/>
      <w:lvlText w:val="%8."/>
      <w:lvlJc w:val="left"/>
      <w:pPr>
        <w:ind w:left="5220" w:hanging="360"/>
      </w:pPr>
    </w:lvl>
    <w:lvl w:ilvl="8" w:tplc="FFFFFFFF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97" w15:restartNumberingAfterBreak="0">
    <w:nsid w:val="45AE5E10"/>
    <w:multiLevelType w:val="hybridMultilevel"/>
    <w:tmpl w:val="536234E6"/>
    <w:lvl w:ilvl="0" w:tplc="FFFFFFFF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45CB43BA"/>
    <w:multiLevelType w:val="multilevel"/>
    <w:tmpl w:val="B0649F46"/>
    <w:styleLink w:val="CurrentList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64D2C2A"/>
    <w:multiLevelType w:val="multilevel"/>
    <w:tmpl w:val="F3B0596E"/>
    <w:styleLink w:val="CurrentList1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86C2282"/>
    <w:multiLevelType w:val="hybridMultilevel"/>
    <w:tmpl w:val="4028B200"/>
    <w:lvl w:ilvl="0" w:tplc="84122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965766B"/>
    <w:multiLevelType w:val="hybridMultilevel"/>
    <w:tmpl w:val="85C4156A"/>
    <w:lvl w:ilvl="0" w:tplc="21DECE36">
      <w:start w:val="1"/>
      <w:numFmt w:val="lowerLetter"/>
      <w:lvlText w:val="%1)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498C395A"/>
    <w:multiLevelType w:val="hybridMultilevel"/>
    <w:tmpl w:val="61963358"/>
    <w:lvl w:ilvl="0" w:tplc="3CEA4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9E105C7"/>
    <w:multiLevelType w:val="hybridMultilevel"/>
    <w:tmpl w:val="C48E2CAE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A501865"/>
    <w:multiLevelType w:val="hybridMultilevel"/>
    <w:tmpl w:val="1680A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B263781"/>
    <w:multiLevelType w:val="hybridMultilevel"/>
    <w:tmpl w:val="6A70A4B0"/>
    <w:lvl w:ilvl="0" w:tplc="A6E89C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 w15:restartNumberingAfterBreak="0">
    <w:nsid w:val="4BC50FD7"/>
    <w:multiLevelType w:val="multilevel"/>
    <w:tmpl w:val="57DC1FB6"/>
    <w:styleLink w:val="CurrentList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4CE9392D"/>
    <w:multiLevelType w:val="hybridMultilevel"/>
    <w:tmpl w:val="B4ACC90C"/>
    <w:lvl w:ilvl="0" w:tplc="A4E4679C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4D0D23A7"/>
    <w:multiLevelType w:val="hybridMultilevel"/>
    <w:tmpl w:val="4814AF2A"/>
    <w:lvl w:ilvl="0" w:tplc="E91C56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D6140A7"/>
    <w:multiLevelType w:val="hybridMultilevel"/>
    <w:tmpl w:val="D1BCD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D8A6AAB"/>
    <w:multiLevelType w:val="hybridMultilevel"/>
    <w:tmpl w:val="A7B68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DE5066C"/>
    <w:multiLevelType w:val="hybridMultilevel"/>
    <w:tmpl w:val="638A21FE"/>
    <w:lvl w:ilvl="0" w:tplc="0B2C10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E3932ED"/>
    <w:multiLevelType w:val="hybridMultilevel"/>
    <w:tmpl w:val="C0D2A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E4E43CD"/>
    <w:multiLevelType w:val="hybridMultilevel"/>
    <w:tmpl w:val="95F2C8A8"/>
    <w:lvl w:ilvl="0" w:tplc="199CFE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E6E182A"/>
    <w:multiLevelType w:val="hybridMultilevel"/>
    <w:tmpl w:val="6CDE16B2"/>
    <w:lvl w:ilvl="0" w:tplc="FFFFFFFF">
      <w:start w:val="3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900" w:hanging="360"/>
      </w:pPr>
    </w:lvl>
    <w:lvl w:ilvl="2" w:tplc="FFFFFFFF" w:tentative="1">
      <w:start w:val="1"/>
      <w:numFmt w:val="lowerRoman"/>
      <w:lvlText w:val="%3."/>
      <w:lvlJc w:val="right"/>
      <w:pPr>
        <w:ind w:left="1620" w:hanging="180"/>
      </w:pPr>
    </w:lvl>
    <w:lvl w:ilvl="3" w:tplc="FFFFFFFF" w:tentative="1">
      <w:start w:val="1"/>
      <w:numFmt w:val="decimal"/>
      <w:lvlText w:val="%4."/>
      <w:lvlJc w:val="left"/>
      <w:pPr>
        <w:ind w:left="2340" w:hanging="360"/>
      </w:pPr>
    </w:lvl>
    <w:lvl w:ilvl="4" w:tplc="FFFFFFFF" w:tentative="1">
      <w:start w:val="1"/>
      <w:numFmt w:val="lowerLetter"/>
      <w:lvlText w:val="%5."/>
      <w:lvlJc w:val="left"/>
      <w:pPr>
        <w:ind w:left="3060" w:hanging="360"/>
      </w:pPr>
    </w:lvl>
    <w:lvl w:ilvl="5" w:tplc="FFFFFFFF" w:tentative="1">
      <w:start w:val="1"/>
      <w:numFmt w:val="lowerRoman"/>
      <w:lvlText w:val="%6."/>
      <w:lvlJc w:val="right"/>
      <w:pPr>
        <w:ind w:left="3780" w:hanging="180"/>
      </w:pPr>
    </w:lvl>
    <w:lvl w:ilvl="6" w:tplc="FFFFFFFF" w:tentative="1">
      <w:start w:val="1"/>
      <w:numFmt w:val="decimal"/>
      <w:lvlText w:val="%7."/>
      <w:lvlJc w:val="left"/>
      <w:pPr>
        <w:ind w:left="4500" w:hanging="360"/>
      </w:pPr>
    </w:lvl>
    <w:lvl w:ilvl="7" w:tplc="FFFFFFFF" w:tentative="1">
      <w:start w:val="1"/>
      <w:numFmt w:val="lowerLetter"/>
      <w:lvlText w:val="%8."/>
      <w:lvlJc w:val="left"/>
      <w:pPr>
        <w:ind w:left="5220" w:hanging="360"/>
      </w:pPr>
    </w:lvl>
    <w:lvl w:ilvl="8" w:tplc="FFFFFFFF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15" w15:restartNumberingAfterBreak="0">
    <w:nsid w:val="4F2F7A33"/>
    <w:multiLevelType w:val="hybridMultilevel"/>
    <w:tmpl w:val="DC261A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FD84BDB"/>
    <w:multiLevelType w:val="hybridMultilevel"/>
    <w:tmpl w:val="A79E0AC2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FDF70DE"/>
    <w:multiLevelType w:val="hybridMultilevel"/>
    <w:tmpl w:val="030EB25C"/>
    <w:lvl w:ilvl="0" w:tplc="6FC8C61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FE71932"/>
    <w:multiLevelType w:val="hybridMultilevel"/>
    <w:tmpl w:val="DF345752"/>
    <w:lvl w:ilvl="0" w:tplc="FFFFFFFF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50742AD4"/>
    <w:multiLevelType w:val="hybridMultilevel"/>
    <w:tmpl w:val="536234E6"/>
    <w:lvl w:ilvl="0" w:tplc="FFFFFFFF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513D6408"/>
    <w:multiLevelType w:val="hybridMultilevel"/>
    <w:tmpl w:val="138682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1903534"/>
    <w:multiLevelType w:val="hybridMultilevel"/>
    <w:tmpl w:val="B5C85CCC"/>
    <w:lvl w:ilvl="0" w:tplc="77A2E0D2">
      <w:start w:val="1"/>
      <w:numFmt w:val="none"/>
      <w:lvlText w:val="A."/>
      <w:lvlJc w:val="left"/>
      <w:pPr>
        <w:ind w:left="216" w:hanging="21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1A62604"/>
    <w:multiLevelType w:val="hybridMultilevel"/>
    <w:tmpl w:val="28C8E48E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23624E8"/>
    <w:multiLevelType w:val="hybridMultilevel"/>
    <w:tmpl w:val="169011C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2BA7F59"/>
    <w:multiLevelType w:val="hybridMultilevel"/>
    <w:tmpl w:val="599403EC"/>
    <w:lvl w:ilvl="0" w:tplc="EE8057D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31C2936"/>
    <w:multiLevelType w:val="hybridMultilevel"/>
    <w:tmpl w:val="5EEAB362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3CC0DDA"/>
    <w:multiLevelType w:val="hybridMultilevel"/>
    <w:tmpl w:val="3AF8911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7" w15:restartNumberingAfterBreak="0">
    <w:nsid w:val="544068E9"/>
    <w:multiLevelType w:val="hybridMultilevel"/>
    <w:tmpl w:val="95508466"/>
    <w:lvl w:ilvl="0" w:tplc="CD7243FC">
      <w:start w:val="1"/>
      <w:numFmt w:val="none"/>
      <w:lvlText w:val="2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44237DB"/>
    <w:multiLevelType w:val="hybridMultilevel"/>
    <w:tmpl w:val="35A6B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6D20C52"/>
    <w:multiLevelType w:val="hybridMultilevel"/>
    <w:tmpl w:val="AAD07AA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579D5B7E"/>
    <w:multiLevelType w:val="multilevel"/>
    <w:tmpl w:val="1BAAA87C"/>
    <w:styleLink w:val="CurrentList11"/>
    <w:lvl w:ilvl="0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58021132"/>
    <w:multiLevelType w:val="hybridMultilevel"/>
    <w:tmpl w:val="A8183B10"/>
    <w:lvl w:ilvl="0" w:tplc="FC260AB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8B60DDA"/>
    <w:multiLevelType w:val="hybridMultilevel"/>
    <w:tmpl w:val="3558DA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9666367"/>
    <w:multiLevelType w:val="hybridMultilevel"/>
    <w:tmpl w:val="5CE2C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814D30A">
      <w:start w:val="1"/>
      <w:numFmt w:val="none"/>
      <w:lvlText w:val="3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978232E"/>
    <w:multiLevelType w:val="multilevel"/>
    <w:tmpl w:val="A274E60C"/>
    <w:styleLink w:val="CurrentList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A996099"/>
    <w:multiLevelType w:val="multilevel"/>
    <w:tmpl w:val="6518DAD2"/>
    <w:styleLink w:val="CurrentList1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lowerRoman"/>
      <w:lvlText w:val="%3."/>
      <w:lvlJc w:val="right"/>
      <w:pPr>
        <w:ind w:left="1620" w:hanging="180"/>
      </w:pPr>
    </w:lvl>
    <w:lvl w:ilvl="3">
      <w:start w:val="1"/>
      <w:numFmt w:val="decimal"/>
      <w:lvlText w:val="%4."/>
      <w:lvlJc w:val="left"/>
      <w:pPr>
        <w:ind w:left="2340" w:hanging="360"/>
      </w:pPr>
    </w:lvl>
    <w:lvl w:ilvl="4">
      <w:start w:val="1"/>
      <w:numFmt w:val="lowerLetter"/>
      <w:lvlText w:val="%5."/>
      <w:lvlJc w:val="left"/>
      <w:pPr>
        <w:ind w:left="3060" w:hanging="360"/>
      </w:pPr>
    </w:lvl>
    <w:lvl w:ilvl="5">
      <w:start w:val="1"/>
      <w:numFmt w:val="lowerRoman"/>
      <w:lvlText w:val="%6."/>
      <w:lvlJc w:val="right"/>
      <w:pPr>
        <w:ind w:left="3780" w:hanging="180"/>
      </w:pPr>
    </w:lvl>
    <w:lvl w:ilvl="6">
      <w:start w:val="1"/>
      <w:numFmt w:val="decimal"/>
      <w:lvlText w:val="%7."/>
      <w:lvlJc w:val="left"/>
      <w:pPr>
        <w:ind w:left="4500" w:hanging="360"/>
      </w:pPr>
    </w:lvl>
    <w:lvl w:ilvl="7">
      <w:start w:val="1"/>
      <w:numFmt w:val="lowerLetter"/>
      <w:lvlText w:val="%8."/>
      <w:lvlJc w:val="left"/>
      <w:pPr>
        <w:ind w:left="5220" w:hanging="360"/>
      </w:pPr>
    </w:lvl>
    <w:lvl w:ilvl="8">
      <w:start w:val="1"/>
      <w:numFmt w:val="lowerRoman"/>
      <w:lvlText w:val="%9."/>
      <w:lvlJc w:val="right"/>
      <w:pPr>
        <w:ind w:left="5940" w:hanging="180"/>
      </w:pPr>
    </w:lvl>
  </w:abstractNum>
  <w:abstractNum w:abstractNumId="136" w15:restartNumberingAfterBreak="0">
    <w:nsid w:val="5AE71C7A"/>
    <w:multiLevelType w:val="hybridMultilevel"/>
    <w:tmpl w:val="720004EA"/>
    <w:lvl w:ilvl="0" w:tplc="F9086176">
      <w:start w:val="5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BAD4938"/>
    <w:multiLevelType w:val="hybridMultilevel"/>
    <w:tmpl w:val="6E10D9D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 w15:restartNumberingAfterBreak="0">
    <w:nsid w:val="5CC128D6"/>
    <w:multiLevelType w:val="hybridMultilevel"/>
    <w:tmpl w:val="2A9E41D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DFB2283"/>
    <w:multiLevelType w:val="hybridMultilevel"/>
    <w:tmpl w:val="687A95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E011D63"/>
    <w:multiLevelType w:val="hybridMultilevel"/>
    <w:tmpl w:val="71BEE912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900" w:hanging="360"/>
      </w:pPr>
    </w:lvl>
    <w:lvl w:ilvl="2" w:tplc="FFFFFFFF" w:tentative="1">
      <w:start w:val="1"/>
      <w:numFmt w:val="lowerRoman"/>
      <w:lvlText w:val="%3."/>
      <w:lvlJc w:val="right"/>
      <w:pPr>
        <w:ind w:left="1620" w:hanging="180"/>
      </w:pPr>
    </w:lvl>
    <w:lvl w:ilvl="3" w:tplc="FFFFFFFF" w:tentative="1">
      <w:start w:val="1"/>
      <w:numFmt w:val="decimal"/>
      <w:lvlText w:val="%4."/>
      <w:lvlJc w:val="left"/>
      <w:pPr>
        <w:ind w:left="2340" w:hanging="360"/>
      </w:pPr>
    </w:lvl>
    <w:lvl w:ilvl="4" w:tplc="FFFFFFFF" w:tentative="1">
      <w:start w:val="1"/>
      <w:numFmt w:val="lowerLetter"/>
      <w:lvlText w:val="%5."/>
      <w:lvlJc w:val="left"/>
      <w:pPr>
        <w:ind w:left="3060" w:hanging="360"/>
      </w:pPr>
    </w:lvl>
    <w:lvl w:ilvl="5" w:tplc="FFFFFFFF" w:tentative="1">
      <w:start w:val="1"/>
      <w:numFmt w:val="lowerRoman"/>
      <w:lvlText w:val="%6."/>
      <w:lvlJc w:val="right"/>
      <w:pPr>
        <w:ind w:left="3780" w:hanging="180"/>
      </w:pPr>
    </w:lvl>
    <w:lvl w:ilvl="6" w:tplc="FFFFFFFF" w:tentative="1">
      <w:start w:val="1"/>
      <w:numFmt w:val="decimal"/>
      <w:lvlText w:val="%7."/>
      <w:lvlJc w:val="left"/>
      <w:pPr>
        <w:ind w:left="4500" w:hanging="360"/>
      </w:pPr>
    </w:lvl>
    <w:lvl w:ilvl="7" w:tplc="FFFFFFFF" w:tentative="1">
      <w:start w:val="1"/>
      <w:numFmt w:val="lowerLetter"/>
      <w:lvlText w:val="%8."/>
      <w:lvlJc w:val="left"/>
      <w:pPr>
        <w:ind w:left="5220" w:hanging="360"/>
      </w:pPr>
    </w:lvl>
    <w:lvl w:ilvl="8" w:tplc="FFFFFFFF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41" w15:restartNumberingAfterBreak="0">
    <w:nsid w:val="5E913658"/>
    <w:multiLevelType w:val="hybridMultilevel"/>
    <w:tmpl w:val="6D3632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ED25C62"/>
    <w:multiLevelType w:val="hybridMultilevel"/>
    <w:tmpl w:val="AFAE1CCE"/>
    <w:lvl w:ilvl="0" w:tplc="0D40C6FC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5EE40F60"/>
    <w:multiLevelType w:val="hybridMultilevel"/>
    <w:tmpl w:val="1576A90E"/>
    <w:lvl w:ilvl="0" w:tplc="EEFCFA0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5F6560CA"/>
    <w:multiLevelType w:val="hybridMultilevel"/>
    <w:tmpl w:val="00089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FA464BD"/>
    <w:multiLevelType w:val="hybridMultilevel"/>
    <w:tmpl w:val="E362C30C"/>
    <w:lvl w:ilvl="0" w:tplc="07048092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6" w15:restartNumberingAfterBreak="0">
    <w:nsid w:val="5FD66113"/>
    <w:multiLevelType w:val="hybridMultilevel"/>
    <w:tmpl w:val="9B98B112"/>
    <w:lvl w:ilvl="0" w:tplc="1A22137A">
      <w:start w:val="1"/>
      <w:numFmt w:val="none"/>
      <w:lvlText w:val="B."/>
      <w:lvlJc w:val="left"/>
      <w:pPr>
        <w:ind w:left="0" w:firstLine="360"/>
      </w:pPr>
      <w:rPr>
        <w:rFonts w:hint="default"/>
      </w:rPr>
    </w:lvl>
    <w:lvl w:ilvl="1" w:tplc="00CCCE44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02109FC"/>
    <w:multiLevelType w:val="hybridMultilevel"/>
    <w:tmpl w:val="4E9E52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16A5F44"/>
    <w:multiLevelType w:val="hybridMultilevel"/>
    <w:tmpl w:val="E1C0110C"/>
    <w:lvl w:ilvl="0" w:tplc="C19CFE6E">
      <w:start w:val="1"/>
      <w:numFmt w:val="none"/>
      <w:lvlText w:val="4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30F7F44"/>
    <w:multiLevelType w:val="hybridMultilevel"/>
    <w:tmpl w:val="F5929E54"/>
    <w:lvl w:ilvl="0" w:tplc="0A3AC1FC">
      <w:start w:val="1"/>
      <w:numFmt w:val="decimal"/>
      <w:lvlText w:val="3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3481911"/>
    <w:multiLevelType w:val="hybridMultilevel"/>
    <w:tmpl w:val="9C16A552"/>
    <w:lvl w:ilvl="0" w:tplc="7FC8A4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3CB320E"/>
    <w:multiLevelType w:val="hybridMultilevel"/>
    <w:tmpl w:val="138057E6"/>
    <w:lvl w:ilvl="0" w:tplc="0409001B" w:tentative="1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4415BF2"/>
    <w:multiLevelType w:val="hybridMultilevel"/>
    <w:tmpl w:val="3FA2A6BA"/>
    <w:lvl w:ilvl="0" w:tplc="285A55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4B429F2"/>
    <w:multiLevelType w:val="hybridMultilevel"/>
    <w:tmpl w:val="9BCC8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4CA6BD5"/>
    <w:multiLevelType w:val="hybridMultilevel"/>
    <w:tmpl w:val="351A8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59E1E57"/>
    <w:multiLevelType w:val="hybridMultilevel"/>
    <w:tmpl w:val="603EB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5EE2A92"/>
    <w:multiLevelType w:val="hybridMultilevel"/>
    <w:tmpl w:val="B888C8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6DB1B80"/>
    <w:multiLevelType w:val="hybridMultilevel"/>
    <w:tmpl w:val="DCFA2604"/>
    <w:lvl w:ilvl="0" w:tplc="3EFA914E">
      <w:start w:val="5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 w15:restartNumberingAfterBreak="0">
    <w:nsid w:val="681538D9"/>
    <w:multiLevelType w:val="hybridMultilevel"/>
    <w:tmpl w:val="D2F6A702"/>
    <w:lvl w:ilvl="0" w:tplc="687E304A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8792F7F"/>
    <w:multiLevelType w:val="hybridMultilevel"/>
    <w:tmpl w:val="4BB49798"/>
    <w:lvl w:ilvl="0" w:tplc="FFFFFFFF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68BE0EDF"/>
    <w:multiLevelType w:val="hybridMultilevel"/>
    <w:tmpl w:val="A2783F12"/>
    <w:lvl w:ilvl="0" w:tplc="5DEEE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9147005"/>
    <w:multiLevelType w:val="hybridMultilevel"/>
    <w:tmpl w:val="649E628A"/>
    <w:lvl w:ilvl="0" w:tplc="78A6F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ABF782A"/>
    <w:multiLevelType w:val="multilevel"/>
    <w:tmpl w:val="A5145964"/>
    <w:styleLink w:val="CurrentList10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lowerRoman"/>
      <w:lvlText w:val="%3."/>
      <w:lvlJc w:val="right"/>
      <w:pPr>
        <w:ind w:left="1620" w:hanging="180"/>
      </w:pPr>
    </w:lvl>
    <w:lvl w:ilvl="3">
      <w:start w:val="1"/>
      <w:numFmt w:val="decimal"/>
      <w:lvlText w:val="%4."/>
      <w:lvlJc w:val="left"/>
      <w:pPr>
        <w:ind w:left="2340" w:hanging="360"/>
      </w:pPr>
    </w:lvl>
    <w:lvl w:ilvl="4">
      <w:start w:val="1"/>
      <w:numFmt w:val="lowerLetter"/>
      <w:lvlText w:val="%5."/>
      <w:lvlJc w:val="left"/>
      <w:pPr>
        <w:ind w:left="3060" w:hanging="360"/>
      </w:pPr>
    </w:lvl>
    <w:lvl w:ilvl="5">
      <w:start w:val="1"/>
      <w:numFmt w:val="lowerRoman"/>
      <w:lvlText w:val="%6."/>
      <w:lvlJc w:val="right"/>
      <w:pPr>
        <w:ind w:left="3780" w:hanging="180"/>
      </w:pPr>
    </w:lvl>
    <w:lvl w:ilvl="6">
      <w:start w:val="1"/>
      <w:numFmt w:val="decimal"/>
      <w:lvlText w:val="%7."/>
      <w:lvlJc w:val="left"/>
      <w:pPr>
        <w:ind w:left="4500" w:hanging="360"/>
      </w:pPr>
    </w:lvl>
    <w:lvl w:ilvl="7">
      <w:start w:val="1"/>
      <w:numFmt w:val="lowerLetter"/>
      <w:lvlText w:val="%8."/>
      <w:lvlJc w:val="left"/>
      <w:pPr>
        <w:ind w:left="5220" w:hanging="360"/>
      </w:pPr>
    </w:lvl>
    <w:lvl w:ilvl="8">
      <w:start w:val="1"/>
      <w:numFmt w:val="lowerRoman"/>
      <w:lvlText w:val="%9."/>
      <w:lvlJc w:val="right"/>
      <w:pPr>
        <w:ind w:left="5940" w:hanging="180"/>
      </w:pPr>
    </w:lvl>
  </w:abstractNum>
  <w:abstractNum w:abstractNumId="163" w15:restartNumberingAfterBreak="0">
    <w:nsid w:val="6B184F5C"/>
    <w:multiLevelType w:val="hybridMultilevel"/>
    <w:tmpl w:val="8ED2A4D6"/>
    <w:lvl w:ilvl="0" w:tplc="0D40C6F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B4913CF"/>
    <w:multiLevelType w:val="hybridMultilevel"/>
    <w:tmpl w:val="0FC67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C1F207D"/>
    <w:multiLevelType w:val="hybridMultilevel"/>
    <w:tmpl w:val="4B80E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CA9682A"/>
    <w:multiLevelType w:val="hybridMultilevel"/>
    <w:tmpl w:val="DCA65F9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7" w15:restartNumberingAfterBreak="0">
    <w:nsid w:val="6CF834A1"/>
    <w:multiLevelType w:val="hybridMultilevel"/>
    <w:tmpl w:val="BBA40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D147217"/>
    <w:multiLevelType w:val="hybridMultilevel"/>
    <w:tmpl w:val="4ADEBE40"/>
    <w:lvl w:ilvl="0" w:tplc="DD360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9" w15:restartNumberingAfterBreak="0">
    <w:nsid w:val="6E737373"/>
    <w:multiLevelType w:val="hybridMultilevel"/>
    <w:tmpl w:val="B0649F46"/>
    <w:lvl w:ilvl="0" w:tplc="BDE69B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0" w15:restartNumberingAfterBreak="0">
    <w:nsid w:val="6ECA07A7"/>
    <w:multiLevelType w:val="hybridMultilevel"/>
    <w:tmpl w:val="0FF0C148"/>
    <w:lvl w:ilvl="0" w:tplc="21DECE3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 w15:restartNumberingAfterBreak="0">
    <w:nsid w:val="6F5B53D8"/>
    <w:multiLevelType w:val="hybridMultilevel"/>
    <w:tmpl w:val="7CF084BC"/>
    <w:lvl w:ilvl="0" w:tplc="94D2DD8A">
      <w:start w:val="1"/>
      <w:numFmt w:val="none"/>
      <w:lvlText w:val="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F8761D5"/>
    <w:multiLevelType w:val="hybridMultilevel"/>
    <w:tmpl w:val="EE862FF4"/>
    <w:lvl w:ilvl="0" w:tplc="D7FA29BA">
      <w:start w:val="1"/>
      <w:numFmt w:val="none"/>
      <w:lvlText w:val="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F92143E"/>
    <w:multiLevelType w:val="hybridMultilevel"/>
    <w:tmpl w:val="A3A46122"/>
    <w:lvl w:ilvl="0" w:tplc="3CEA4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FB67413"/>
    <w:multiLevelType w:val="hybridMultilevel"/>
    <w:tmpl w:val="BA5E31D8"/>
    <w:lvl w:ilvl="0" w:tplc="A0F0A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00B2938"/>
    <w:multiLevelType w:val="hybridMultilevel"/>
    <w:tmpl w:val="84506204"/>
    <w:lvl w:ilvl="0" w:tplc="25EAEF5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0EA2417"/>
    <w:multiLevelType w:val="hybridMultilevel"/>
    <w:tmpl w:val="C00C2BA8"/>
    <w:lvl w:ilvl="0" w:tplc="198EB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5A55B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14C3823"/>
    <w:multiLevelType w:val="hybridMultilevel"/>
    <w:tmpl w:val="2D3E1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1A04AC0"/>
    <w:multiLevelType w:val="hybridMultilevel"/>
    <w:tmpl w:val="EA5A22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3085330"/>
    <w:multiLevelType w:val="multilevel"/>
    <w:tmpl w:val="87147AAC"/>
    <w:styleLink w:val="CurrentList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49D7AAA"/>
    <w:multiLevelType w:val="multilevel"/>
    <w:tmpl w:val="17ACA826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1" w15:restartNumberingAfterBreak="0">
    <w:nsid w:val="75465E67"/>
    <w:multiLevelType w:val="hybridMultilevel"/>
    <w:tmpl w:val="D9F0831A"/>
    <w:lvl w:ilvl="0" w:tplc="F9640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56C0ED6"/>
    <w:multiLevelType w:val="hybridMultilevel"/>
    <w:tmpl w:val="12242B26"/>
    <w:lvl w:ilvl="0" w:tplc="406A75A4">
      <w:start w:val="1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 w15:restartNumberingAfterBreak="0">
    <w:nsid w:val="75B31B8A"/>
    <w:multiLevelType w:val="hybridMultilevel"/>
    <w:tmpl w:val="FC10B11E"/>
    <w:lvl w:ilvl="0" w:tplc="3EF484A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7B0C672">
      <w:start w:val="1"/>
      <w:numFmt w:val="decimal"/>
      <w:lvlText w:val="%2."/>
      <w:lvlJc w:val="left"/>
      <w:pPr>
        <w:ind w:left="720" w:hanging="360"/>
      </w:pPr>
      <w:rPr>
        <w:i w:val="0"/>
        <w:iCs w:val="0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4" w15:restartNumberingAfterBreak="0">
    <w:nsid w:val="761B2F45"/>
    <w:multiLevelType w:val="hybridMultilevel"/>
    <w:tmpl w:val="022A61D8"/>
    <w:lvl w:ilvl="0" w:tplc="FFFFFFFF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900" w:hanging="360"/>
      </w:pPr>
    </w:lvl>
    <w:lvl w:ilvl="2" w:tplc="FFFFFFFF" w:tentative="1">
      <w:start w:val="1"/>
      <w:numFmt w:val="lowerRoman"/>
      <w:lvlText w:val="%3."/>
      <w:lvlJc w:val="right"/>
      <w:pPr>
        <w:ind w:left="1620" w:hanging="180"/>
      </w:pPr>
    </w:lvl>
    <w:lvl w:ilvl="3" w:tplc="FFFFFFFF" w:tentative="1">
      <w:start w:val="1"/>
      <w:numFmt w:val="decimal"/>
      <w:lvlText w:val="%4."/>
      <w:lvlJc w:val="left"/>
      <w:pPr>
        <w:ind w:left="2340" w:hanging="360"/>
      </w:pPr>
    </w:lvl>
    <w:lvl w:ilvl="4" w:tplc="FFFFFFFF" w:tentative="1">
      <w:start w:val="1"/>
      <w:numFmt w:val="lowerLetter"/>
      <w:lvlText w:val="%5."/>
      <w:lvlJc w:val="left"/>
      <w:pPr>
        <w:ind w:left="3060" w:hanging="360"/>
      </w:pPr>
    </w:lvl>
    <w:lvl w:ilvl="5" w:tplc="FFFFFFFF" w:tentative="1">
      <w:start w:val="1"/>
      <w:numFmt w:val="lowerRoman"/>
      <w:lvlText w:val="%6."/>
      <w:lvlJc w:val="right"/>
      <w:pPr>
        <w:ind w:left="3780" w:hanging="180"/>
      </w:pPr>
    </w:lvl>
    <w:lvl w:ilvl="6" w:tplc="FFFFFFFF" w:tentative="1">
      <w:start w:val="1"/>
      <w:numFmt w:val="decimal"/>
      <w:lvlText w:val="%7."/>
      <w:lvlJc w:val="left"/>
      <w:pPr>
        <w:ind w:left="4500" w:hanging="360"/>
      </w:pPr>
    </w:lvl>
    <w:lvl w:ilvl="7" w:tplc="FFFFFFFF" w:tentative="1">
      <w:start w:val="1"/>
      <w:numFmt w:val="lowerLetter"/>
      <w:lvlText w:val="%8."/>
      <w:lvlJc w:val="left"/>
      <w:pPr>
        <w:ind w:left="5220" w:hanging="360"/>
      </w:pPr>
    </w:lvl>
    <w:lvl w:ilvl="8" w:tplc="FFFFFFFF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85" w15:restartNumberingAfterBreak="0">
    <w:nsid w:val="776E1151"/>
    <w:multiLevelType w:val="hybridMultilevel"/>
    <w:tmpl w:val="1616A398"/>
    <w:lvl w:ilvl="0" w:tplc="EEFCFA0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788150B0"/>
    <w:multiLevelType w:val="multilevel"/>
    <w:tmpl w:val="6CDE16B2"/>
    <w:styleLink w:val="CurrentList13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lowerRoman"/>
      <w:lvlText w:val="%3."/>
      <w:lvlJc w:val="right"/>
      <w:pPr>
        <w:ind w:left="1620" w:hanging="180"/>
      </w:pPr>
    </w:lvl>
    <w:lvl w:ilvl="3">
      <w:start w:val="1"/>
      <w:numFmt w:val="decimal"/>
      <w:lvlText w:val="%4."/>
      <w:lvlJc w:val="left"/>
      <w:pPr>
        <w:ind w:left="2340" w:hanging="360"/>
      </w:pPr>
    </w:lvl>
    <w:lvl w:ilvl="4">
      <w:start w:val="1"/>
      <w:numFmt w:val="lowerLetter"/>
      <w:lvlText w:val="%5."/>
      <w:lvlJc w:val="left"/>
      <w:pPr>
        <w:ind w:left="3060" w:hanging="360"/>
      </w:pPr>
    </w:lvl>
    <w:lvl w:ilvl="5">
      <w:start w:val="1"/>
      <w:numFmt w:val="lowerRoman"/>
      <w:lvlText w:val="%6."/>
      <w:lvlJc w:val="right"/>
      <w:pPr>
        <w:ind w:left="3780" w:hanging="180"/>
      </w:pPr>
    </w:lvl>
    <w:lvl w:ilvl="6">
      <w:start w:val="1"/>
      <w:numFmt w:val="decimal"/>
      <w:lvlText w:val="%7."/>
      <w:lvlJc w:val="left"/>
      <w:pPr>
        <w:ind w:left="4500" w:hanging="360"/>
      </w:pPr>
    </w:lvl>
    <w:lvl w:ilvl="7">
      <w:start w:val="1"/>
      <w:numFmt w:val="lowerLetter"/>
      <w:lvlText w:val="%8."/>
      <w:lvlJc w:val="left"/>
      <w:pPr>
        <w:ind w:left="5220" w:hanging="360"/>
      </w:pPr>
    </w:lvl>
    <w:lvl w:ilvl="8">
      <w:start w:val="1"/>
      <w:numFmt w:val="lowerRoman"/>
      <w:lvlText w:val="%9."/>
      <w:lvlJc w:val="right"/>
      <w:pPr>
        <w:ind w:left="5940" w:hanging="180"/>
      </w:pPr>
    </w:lvl>
  </w:abstractNum>
  <w:abstractNum w:abstractNumId="187" w15:restartNumberingAfterBreak="0">
    <w:nsid w:val="793C42E2"/>
    <w:multiLevelType w:val="multilevel"/>
    <w:tmpl w:val="7DD257F6"/>
    <w:styleLink w:val="CurrentList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94C261F"/>
    <w:multiLevelType w:val="hybridMultilevel"/>
    <w:tmpl w:val="A0F08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98B2215"/>
    <w:multiLevelType w:val="hybridMultilevel"/>
    <w:tmpl w:val="18BC5528"/>
    <w:lvl w:ilvl="0" w:tplc="FFFFFFFF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0" w15:restartNumberingAfterBreak="0">
    <w:nsid w:val="7A5618B5"/>
    <w:multiLevelType w:val="hybridMultilevel"/>
    <w:tmpl w:val="BC6299EE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B0C4E44"/>
    <w:multiLevelType w:val="hybridMultilevel"/>
    <w:tmpl w:val="2DF47350"/>
    <w:lvl w:ilvl="0" w:tplc="F9640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B1B00B8"/>
    <w:multiLevelType w:val="hybridMultilevel"/>
    <w:tmpl w:val="8B48DAEC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C8F5482"/>
    <w:multiLevelType w:val="hybridMultilevel"/>
    <w:tmpl w:val="7A1AB5C4"/>
    <w:lvl w:ilvl="0" w:tplc="0D40C6F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C9F4519"/>
    <w:multiLevelType w:val="hybridMultilevel"/>
    <w:tmpl w:val="D9AACEF2"/>
    <w:lvl w:ilvl="0" w:tplc="186439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DFF632A"/>
    <w:multiLevelType w:val="hybridMultilevel"/>
    <w:tmpl w:val="0584EACE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EA961C6"/>
    <w:multiLevelType w:val="hybridMultilevel"/>
    <w:tmpl w:val="F3B0596E"/>
    <w:lvl w:ilvl="0" w:tplc="CC4ADC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EE91785"/>
    <w:multiLevelType w:val="hybridMultilevel"/>
    <w:tmpl w:val="A87052C4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FB643CF"/>
    <w:multiLevelType w:val="hybridMultilevel"/>
    <w:tmpl w:val="297CE950"/>
    <w:lvl w:ilvl="0" w:tplc="EEFCFA0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9" w15:restartNumberingAfterBreak="0">
    <w:nsid w:val="7FF40CFD"/>
    <w:multiLevelType w:val="hybridMultilevel"/>
    <w:tmpl w:val="CD6EAAEA"/>
    <w:lvl w:ilvl="0" w:tplc="198EB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618584">
    <w:abstractNumId w:val="92"/>
  </w:num>
  <w:num w:numId="2" w16cid:durableId="2015766013">
    <w:abstractNumId w:val="16"/>
  </w:num>
  <w:num w:numId="3" w16cid:durableId="1349059363">
    <w:abstractNumId w:val="8"/>
  </w:num>
  <w:num w:numId="4" w16cid:durableId="1920405509">
    <w:abstractNumId w:val="126"/>
  </w:num>
  <w:num w:numId="5" w16cid:durableId="1879128181">
    <w:abstractNumId w:val="70"/>
  </w:num>
  <w:num w:numId="6" w16cid:durableId="1626230064">
    <w:abstractNumId w:val="89"/>
  </w:num>
  <w:num w:numId="7" w16cid:durableId="1114902163">
    <w:abstractNumId w:val="105"/>
  </w:num>
  <w:num w:numId="8" w16cid:durableId="1031103216">
    <w:abstractNumId w:val="149"/>
  </w:num>
  <w:num w:numId="9" w16cid:durableId="22677087">
    <w:abstractNumId w:val="37"/>
  </w:num>
  <w:num w:numId="10" w16cid:durableId="1771583688">
    <w:abstractNumId w:val="40"/>
  </w:num>
  <w:num w:numId="11" w16cid:durableId="888961131">
    <w:abstractNumId w:val="180"/>
  </w:num>
  <w:num w:numId="12" w16cid:durableId="1945460498">
    <w:abstractNumId w:val="120"/>
  </w:num>
  <w:num w:numId="13" w16cid:durableId="1004362101">
    <w:abstractNumId w:val="61"/>
  </w:num>
  <w:num w:numId="14" w16cid:durableId="1400245237">
    <w:abstractNumId w:val="178"/>
  </w:num>
  <w:num w:numId="15" w16cid:durableId="15163202">
    <w:abstractNumId w:val="65"/>
  </w:num>
  <w:num w:numId="16" w16cid:durableId="1959527974">
    <w:abstractNumId w:val="154"/>
  </w:num>
  <w:num w:numId="17" w16cid:durableId="962081446">
    <w:abstractNumId w:val="128"/>
  </w:num>
  <w:num w:numId="18" w16cid:durableId="887186428">
    <w:abstractNumId w:val="181"/>
  </w:num>
  <w:num w:numId="19" w16cid:durableId="2091851481">
    <w:abstractNumId w:val="191"/>
  </w:num>
  <w:num w:numId="20" w16cid:durableId="98913629">
    <w:abstractNumId w:val="82"/>
  </w:num>
  <w:num w:numId="21" w16cid:durableId="1456682289">
    <w:abstractNumId w:val="150"/>
  </w:num>
  <w:num w:numId="22" w16cid:durableId="999040965">
    <w:abstractNumId w:val="56"/>
  </w:num>
  <w:num w:numId="23" w16cid:durableId="720710801">
    <w:abstractNumId w:val="168"/>
  </w:num>
  <w:num w:numId="24" w16cid:durableId="1682852187">
    <w:abstractNumId w:val="106"/>
  </w:num>
  <w:num w:numId="25" w16cid:durableId="1101025187">
    <w:abstractNumId w:val="173"/>
  </w:num>
  <w:num w:numId="26" w16cid:durableId="1418207138">
    <w:abstractNumId w:val="102"/>
  </w:num>
  <w:num w:numId="27" w16cid:durableId="379327637">
    <w:abstractNumId w:val="95"/>
  </w:num>
  <w:num w:numId="28" w16cid:durableId="1680279006">
    <w:abstractNumId w:val="27"/>
  </w:num>
  <w:num w:numId="29" w16cid:durableId="255747510">
    <w:abstractNumId w:val="87"/>
  </w:num>
  <w:num w:numId="30" w16cid:durableId="1083793200">
    <w:abstractNumId w:val="49"/>
  </w:num>
  <w:num w:numId="31" w16cid:durableId="1832673542">
    <w:abstractNumId w:val="174"/>
  </w:num>
  <w:num w:numId="32" w16cid:durableId="1120031300">
    <w:abstractNumId w:val="57"/>
  </w:num>
  <w:num w:numId="33" w16cid:durableId="1896618275">
    <w:abstractNumId w:val="11"/>
  </w:num>
  <w:num w:numId="34" w16cid:durableId="366376375">
    <w:abstractNumId w:val="160"/>
  </w:num>
  <w:num w:numId="35" w16cid:durableId="895359474">
    <w:abstractNumId w:val="43"/>
  </w:num>
  <w:num w:numId="36" w16cid:durableId="1542937966">
    <w:abstractNumId w:val="45"/>
  </w:num>
  <w:num w:numId="37" w16cid:durableId="1446579289">
    <w:abstractNumId w:val="164"/>
  </w:num>
  <w:num w:numId="38" w16cid:durableId="1299531699">
    <w:abstractNumId w:val="33"/>
  </w:num>
  <w:num w:numId="39" w16cid:durableId="1113674018">
    <w:abstractNumId w:val="100"/>
  </w:num>
  <w:num w:numId="40" w16cid:durableId="481115870">
    <w:abstractNumId w:val="90"/>
  </w:num>
  <w:num w:numId="41" w16cid:durableId="975181815">
    <w:abstractNumId w:val="22"/>
  </w:num>
  <w:num w:numId="42" w16cid:durableId="1395202478">
    <w:abstractNumId w:val="53"/>
  </w:num>
  <w:num w:numId="43" w16cid:durableId="67240453">
    <w:abstractNumId w:val="73"/>
  </w:num>
  <w:num w:numId="44" w16cid:durableId="2076658752">
    <w:abstractNumId w:val="48"/>
  </w:num>
  <w:num w:numId="45" w16cid:durableId="254556738">
    <w:abstractNumId w:val="94"/>
  </w:num>
  <w:num w:numId="46" w16cid:durableId="1888178829">
    <w:abstractNumId w:val="161"/>
  </w:num>
  <w:num w:numId="47" w16cid:durableId="1120877642">
    <w:abstractNumId w:val="67"/>
  </w:num>
  <w:num w:numId="48" w16cid:durableId="1986858992">
    <w:abstractNumId w:val="108"/>
  </w:num>
  <w:num w:numId="49" w16cid:durableId="1669480848">
    <w:abstractNumId w:val="169"/>
  </w:num>
  <w:num w:numId="50" w16cid:durableId="145249292">
    <w:abstractNumId w:val="175"/>
  </w:num>
  <w:num w:numId="51" w16cid:durableId="1333797848">
    <w:abstractNumId w:val="134"/>
  </w:num>
  <w:num w:numId="52" w16cid:durableId="1941064102">
    <w:abstractNumId w:val="98"/>
  </w:num>
  <w:num w:numId="53" w16cid:durableId="843596675">
    <w:abstractNumId w:val="71"/>
  </w:num>
  <w:num w:numId="54" w16cid:durableId="1014262142">
    <w:abstractNumId w:val="62"/>
  </w:num>
  <w:num w:numId="55" w16cid:durableId="1170291101">
    <w:abstractNumId w:val="176"/>
  </w:num>
  <w:num w:numId="56" w16cid:durableId="1350908894">
    <w:abstractNumId w:val="199"/>
  </w:num>
  <w:num w:numId="57" w16cid:durableId="37631534">
    <w:abstractNumId w:val="83"/>
  </w:num>
  <w:num w:numId="58" w16cid:durableId="893734834">
    <w:abstractNumId w:val="34"/>
  </w:num>
  <w:num w:numId="59" w16cid:durableId="656767528">
    <w:abstractNumId w:val="187"/>
  </w:num>
  <w:num w:numId="60" w16cid:durableId="1661229385">
    <w:abstractNumId w:val="20"/>
  </w:num>
  <w:num w:numId="61" w16cid:durableId="853155346">
    <w:abstractNumId w:val="141"/>
  </w:num>
  <w:num w:numId="62" w16cid:durableId="323365128">
    <w:abstractNumId w:val="152"/>
  </w:num>
  <w:num w:numId="63" w16cid:durableId="1430392414">
    <w:abstractNumId w:val="30"/>
  </w:num>
  <w:num w:numId="64" w16cid:durableId="1266616116">
    <w:abstractNumId w:val="21"/>
  </w:num>
  <w:num w:numId="65" w16cid:durableId="175775065">
    <w:abstractNumId w:val="194"/>
  </w:num>
  <w:num w:numId="66" w16cid:durableId="812066804">
    <w:abstractNumId w:val="185"/>
  </w:num>
  <w:num w:numId="67" w16cid:durableId="2015719337">
    <w:abstractNumId w:val="183"/>
  </w:num>
  <w:num w:numId="68" w16cid:durableId="1178884414">
    <w:abstractNumId w:val="171"/>
  </w:num>
  <w:num w:numId="69" w16cid:durableId="837577646">
    <w:abstractNumId w:val="188"/>
  </w:num>
  <w:num w:numId="70" w16cid:durableId="1008172337">
    <w:abstractNumId w:val="35"/>
  </w:num>
  <w:num w:numId="71" w16cid:durableId="843666441">
    <w:abstractNumId w:val="69"/>
  </w:num>
  <w:num w:numId="72" w16cid:durableId="446852659">
    <w:abstractNumId w:val="166"/>
  </w:num>
  <w:num w:numId="73" w16cid:durableId="1667392803">
    <w:abstractNumId w:val="117"/>
  </w:num>
  <w:num w:numId="74" w16cid:durableId="815339329">
    <w:abstractNumId w:val="127"/>
  </w:num>
  <w:num w:numId="75" w16cid:durableId="1383749805">
    <w:abstractNumId w:val="74"/>
  </w:num>
  <w:num w:numId="76" w16cid:durableId="1533567426">
    <w:abstractNumId w:val="51"/>
  </w:num>
  <w:num w:numId="77" w16cid:durableId="1494684611">
    <w:abstractNumId w:val="137"/>
  </w:num>
  <w:num w:numId="78" w16cid:durableId="1178693919">
    <w:abstractNumId w:val="124"/>
  </w:num>
  <w:num w:numId="79" w16cid:durableId="655767060">
    <w:abstractNumId w:val="148"/>
  </w:num>
  <w:num w:numId="80" w16cid:durableId="302546275">
    <w:abstractNumId w:val="15"/>
  </w:num>
  <w:num w:numId="81" w16cid:durableId="1195003484">
    <w:abstractNumId w:val="129"/>
  </w:num>
  <w:num w:numId="82" w16cid:durableId="756366959">
    <w:abstractNumId w:val="75"/>
  </w:num>
  <w:num w:numId="83" w16cid:durableId="1265310675">
    <w:abstractNumId w:val="42"/>
  </w:num>
  <w:num w:numId="84" w16cid:durableId="1129321760">
    <w:abstractNumId w:val="24"/>
  </w:num>
  <w:num w:numId="85" w16cid:durableId="985865402">
    <w:abstractNumId w:val="192"/>
  </w:num>
  <w:num w:numId="86" w16cid:durableId="1033962179">
    <w:abstractNumId w:val="29"/>
  </w:num>
  <w:num w:numId="87" w16cid:durableId="1759207415">
    <w:abstractNumId w:val="91"/>
  </w:num>
  <w:num w:numId="88" w16cid:durableId="1229610479">
    <w:abstractNumId w:val="197"/>
  </w:num>
  <w:num w:numId="89" w16cid:durableId="378240224">
    <w:abstractNumId w:val="139"/>
  </w:num>
  <w:num w:numId="90" w16cid:durableId="1408697350">
    <w:abstractNumId w:val="132"/>
  </w:num>
  <w:num w:numId="91" w16cid:durableId="208273761">
    <w:abstractNumId w:val="10"/>
  </w:num>
  <w:num w:numId="92" w16cid:durableId="1088886847">
    <w:abstractNumId w:val="133"/>
  </w:num>
  <w:num w:numId="93" w16cid:durableId="1921868827">
    <w:abstractNumId w:val="80"/>
  </w:num>
  <w:num w:numId="94" w16cid:durableId="1452818976">
    <w:abstractNumId w:val="64"/>
  </w:num>
  <w:num w:numId="95" w16cid:durableId="737440021">
    <w:abstractNumId w:val="25"/>
  </w:num>
  <w:num w:numId="96" w16cid:durableId="905840711">
    <w:abstractNumId w:val="86"/>
  </w:num>
  <w:num w:numId="97" w16cid:durableId="95492177">
    <w:abstractNumId w:val="195"/>
  </w:num>
  <w:num w:numId="98" w16cid:durableId="1253666581">
    <w:abstractNumId w:val="116"/>
  </w:num>
  <w:num w:numId="99" w16cid:durableId="1130170323">
    <w:abstractNumId w:val="101"/>
  </w:num>
  <w:num w:numId="100" w16cid:durableId="645361232">
    <w:abstractNumId w:val="17"/>
  </w:num>
  <w:num w:numId="101" w16cid:durableId="1967007850">
    <w:abstractNumId w:val="85"/>
  </w:num>
  <w:num w:numId="102" w16cid:durableId="1468477456">
    <w:abstractNumId w:val="32"/>
  </w:num>
  <w:num w:numId="103" w16cid:durableId="843739061">
    <w:abstractNumId w:val="125"/>
  </w:num>
  <w:num w:numId="104" w16cid:durableId="1031611963">
    <w:abstractNumId w:val="145"/>
  </w:num>
  <w:num w:numId="105" w16cid:durableId="2067483714">
    <w:abstractNumId w:val="88"/>
  </w:num>
  <w:num w:numId="106" w16cid:durableId="620959610">
    <w:abstractNumId w:val="113"/>
  </w:num>
  <w:num w:numId="107" w16cid:durableId="1399670088">
    <w:abstractNumId w:val="68"/>
  </w:num>
  <w:num w:numId="108" w16cid:durableId="1559631237">
    <w:abstractNumId w:val="104"/>
  </w:num>
  <w:num w:numId="109" w16cid:durableId="294070824">
    <w:abstractNumId w:val="198"/>
  </w:num>
  <w:num w:numId="110" w16cid:durableId="1511795033">
    <w:abstractNumId w:val="4"/>
  </w:num>
  <w:num w:numId="111" w16cid:durableId="2143577290">
    <w:abstractNumId w:val="143"/>
  </w:num>
  <w:num w:numId="112" w16cid:durableId="777022856">
    <w:abstractNumId w:val="103"/>
  </w:num>
  <w:num w:numId="113" w16cid:durableId="1258364134">
    <w:abstractNumId w:val="146"/>
  </w:num>
  <w:num w:numId="114" w16cid:durableId="1198816890">
    <w:abstractNumId w:val="121"/>
  </w:num>
  <w:num w:numId="115" w16cid:durableId="1327588322">
    <w:abstractNumId w:val="78"/>
  </w:num>
  <w:num w:numId="116" w16cid:durableId="1569071898">
    <w:abstractNumId w:val="153"/>
  </w:num>
  <w:num w:numId="117" w16cid:durableId="1097211624">
    <w:abstractNumId w:val="155"/>
  </w:num>
  <w:num w:numId="118" w16cid:durableId="478155318">
    <w:abstractNumId w:val="167"/>
  </w:num>
  <w:num w:numId="119" w16cid:durableId="1986544636">
    <w:abstractNumId w:val="122"/>
  </w:num>
  <w:num w:numId="120" w16cid:durableId="1716348931">
    <w:abstractNumId w:val="13"/>
  </w:num>
  <w:num w:numId="121" w16cid:durableId="1272512857">
    <w:abstractNumId w:val="165"/>
  </w:num>
  <w:num w:numId="122" w16cid:durableId="1715501983">
    <w:abstractNumId w:val="47"/>
  </w:num>
  <w:num w:numId="123" w16cid:durableId="503863982">
    <w:abstractNumId w:val="1"/>
  </w:num>
  <w:num w:numId="124" w16cid:durableId="1918707421">
    <w:abstractNumId w:val="28"/>
  </w:num>
  <w:num w:numId="125" w16cid:durableId="1866097973">
    <w:abstractNumId w:val="144"/>
  </w:num>
  <w:num w:numId="126" w16cid:durableId="1269855358">
    <w:abstractNumId w:val="111"/>
  </w:num>
  <w:num w:numId="127" w16cid:durableId="158885065">
    <w:abstractNumId w:val="196"/>
  </w:num>
  <w:num w:numId="128" w16cid:durableId="609703023">
    <w:abstractNumId w:val="158"/>
  </w:num>
  <w:num w:numId="129" w16cid:durableId="618950866">
    <w:abstractNumId w:val="172"/>
  </w:num>
  <w:num w:numId="130" w16cid:durableId="1298295738">
    <w:abstractNumId w:val="115"/>
  </w:num>
  <w:num w:numId="131" w16cid:durableId="1128625835">
    <w:abstractNumId w:val="147"/>
  </w:num>
  <w:num w:numId="132" w16cid:durableId="1337657110">
    <w:abstractNumId w:val="177"/>
  </w:num>
  <w:num w:numId="133" w16cid:durableId="1150365342">
    <w:abstractNumId w:val="26"/>
  </w:num>
  <w:num w:numId="134" w16cid:durableId="658851513">
    <w:abstractNumId w:val="170"/>
  </w:num>
  <w:num w:numId="135" w16cid:durableId="89740677">
    <w:abstractNumId w:val="9"/>
  </w:num>
  <w:num w:numId="136" w16cid:durableId="1086535989">
    <w:abstractNumId w:val="110"/>
  </w:num>
  <w:num w:numId="137" w16cid:durableId="1619067959">
    <w:abstractNumId w:val="151"/>
  </w:num>
  <w:num w:numId="138" w16cid:durableId="1135564234">
    <w:abstractNumId w:val="109"/>
  </w:num>
  <w:num w:numId="139" w16cid:durableId="1682318989">
    <w:abstractNumId w:val="39"/>
  </w:num>
  <w:num w:numId="140" w16cid:durableId="1776704553">
    <w:abstractNumId w:val="46"/>
  </w:num>
  <w:num w:numId="141" w16cid:durableId="355545859">
    <w:abstractNumId w:val="63"/>
  </w:num>
  <w:num w:numId="142" w16cid:durableId="633947272">
    <w:abstractNumId w:val="136"/>
  </w:num>
  <w:num w:numId="143" w16cid:durableId="797651140">
    <w:abstractNumId w:val="6"/>
  </w:num>
  <w:num w:numId="144" w16cid:durableId="948510776">
    <w:abstractNumId w:val="44"/>
  </w:num>
  <w:num w:numId="145" w16cid:durableId="126625617">
    <w:abstractNumId w:val="38"/>
  </w:num>
  <w:num w:numId="146" w16cid:durableId="7953236">
    <w:abstractNumId w:val="0"/>
  </w:num>
  <w:num w:numId="147" w16cid:durableId="1804493801">
    <w:abstractNumId w:val="79"/>
  </w:num>
  <w:num w:numId="148" w16cid:durableId="453061537">
    <w:abstractNumId w:val="7"/>
  </w:num>
  <w:num w:numId="149" w16cid:durableId="120195142">
    <w:abstractNumId w:val="52"/>
  </w:num>
  <w:num w:numId="150" w16cid:durableId="1564485229">
    <w:abstractNumId w:val="156"/>
  </w:num>
  <w:num w:numId="151" w16cid:durableId="2036887473">
    <w:abstractNumId w:val="36"/>
  </w:num>
  <w:num w:numId="152" w16cid:durableId="887379799">
    <w:abstractNumId w:val="76"/>
  </w:num>
  <w:num w:numId="153" w16cid:durableId="496070617">
    <w:abstractNumId w:val="77"/>
  </w:num>
  <w:num w:numId="154" w16cid:durableId="2137022636">
    <w:abstractNumId w:val="182"/>
  </w:num>
  <w:num w:numId="155" w16cid:durableId="1052197779">
    <w:abstractNumId w:val="58"/>
  </w:num>
  <w:num w:numId="156" w16cid:durableId="1962300990">
    <w:abstractNumId w:val="142"/>
  </w:num>
  <w:num w:numId="157" w16cid:durableId="1848206946">
    <w:abstractNumId w:val="193"/>
  </w:num>
  <w:num w:numId="158" w16cid:durableId="1487161904">
    <w:abstractNumId w:val="12"/>
  </w:num>
  <w:num w:numId="159" w16cid:durableId="737678267">
    <w:abstractNumId w:val="179"/>
  </w:num>
  <w:num w:numId="160" w16cid:durableId="1905725054">
    <w:abstractNumId w:val="50"/>
  </w:num>
  <w:num w:numId="161" w16cid:durableId="1947271920">
    <w:abstractNumId w:val="163"/>
  </w:num>
  <w:num w:numId="162" w16cid:durableId="2088763957">
    <w:abstractNumId w:val="107"/>
  </w:num>
  <w:num w:numId="163" w16cid:durableId="1755937817">
    <w:abstractNumId w:val="159"/>
  </w:num>
  <w:num w:numId="164" w16cid:durableId="532616571">
    <w:abstractNumId w:val="66"/>
  </w:num>
  <w:num w:numId="165" w16cid:durableId="1406149193">
    <w:abstractNumId w:val="119"/>
  </w:num>
  <w:num w:numId="166" w16cid:durableId="1189217988">
    <w:abstractNumId w:val="97"/>
  </w:num>
  <w:num w:numId="167" w16cid:durableId="681317154">
    <w:abstractNumId w:val="18"/>
  </w:num>
  <w:num w:numId="168" w16cid:durableId="857161994">
    <w:abstractNumId w:val="184"/>
  </w:num>
  <w:num w:numId="169" w16cid:durableId="1875538076">
    <w:abstractNumId w:val="23"/>
  </w:num>
  <w:num w:numId="170" w16cid:durableId="1145661460">
    <w:abstractNumId w:val="96"/>
  </w:num>
  <w:num w:numId="171" w16cid:durableId="184639322">
    <w:abstractNumId w:val="81"/>
  </w:num>
  <w:num w:numId="172" w16cid:durableId="341322712">
    <w:abstractNumId w:val="14"/>
  </w:num>
  <w:num w:numId="173" w16cid:durableId="773135603">
    <w:abstractNumId w:val="19"/>
  </w:num>
  <w:num w:numId="174" w16cid:durableId="1041124948">
    <w:abstractNumId w:val="162"/>
  </w:num>
  <w:num w:numId="175" w16cid:durableId="1110394683">
    <w:abstractNumId w:val="130"/>
  </w:num>
  <w:num w:numId="176" w16cid:durableId="282536958">
    <w:abstractNumId w:val="135"/>
  </w:num>
  <w:num w:numId="177" w16cid:durableId="878391919">
    <w:abstractNumId w:val="114"/>
  </w:num>
  <w:num w:numId="178" w16cid:durableId="171800403">
    <w:abstractNumId w:val="2"/>
  </w:num>
  <w:num w:numId="179" w16cid:durableId="976300329">
    <w:abstractNumId w:val="186"/>
  </w:num>
  <w:num w:numId="180" w16cid:durableId="996572723">
    <w:abstractNumId w:val="31"/>
  </w:num>
  <w:num w:numId="181" w16cid:durableId="692341689">
    <w:abstractNumId w:val="112"/>
  </w:num>
  <w:num w:numId="182" w16cid:durableId="479077807">
    <w:abstractNumId w:val="131"/>
  </w:num>
  <w:num w:numId="183" w16cid:durableId="253174619">
    <w:abstractNumId w:val="72"/>
  </w:num>
  <w:num w:numId="184" w16cid:durableId="1800755091">
    <w:abstractNumId w:val="157"/>
  </w:num>
  <w:num w:numId="185" w16cid:durableId="627590123">
    <w:abstractNumId w:val="55"/>
  </w:num>
  <w:num w:numId="186" w16cid:durableId="44306347">
    <w:abstractNumId w:val="60"/>
  </w:num>
  <w:num w:numId="187" w16cid:durableId="320350483">
    <w:abstractNumId w:val="41"/>
  </w:num>
  <w:num w:numId="188" w16cid:durableId="181549892">
    <w:abstractNumId w:val="140"/>
  </w:num>
  <w:num w:numId="189" w16cid:durableId="2006938275">
    <w:abstractNumId w:val="54"/>
  </w:num>
  <w:num w:numId="190" w16cid:durableId="1694645695">
    <w:abstractNumId w:val="190"/>
  </w:num>
  <w:num w:numId="191" w16cid:durableId="1148476530">
    <w:abstractNumId w:val="138"/>
  </w:num>
  <w:num w:numId="192" w16cid:durableId="2048138603">
    <w:abstractNumId w:val="123"/>
  </w:num>
  <w:num w:numId="193" w16cid:durableId="1596133196">
    <w:abstractNumId w:val="93"/>
  </w:num>
  <w:num w:numId="194" w16cid:durableId="1763719070">
    <w:abstractNumId w:val="84"/>
  </w:num>
  <w:num w:numId="195" w16cid:durableId="2026588807">
    <w:abstractNumId w:val="99"/>
  </w:num>
  <w:num w:numId="196" w16cid:durableId="2100982715">
    <w:abstractNumId w:val="59"/>
  </w:num>
  <w:num w:numId="197" w16cid:durableId="725878786">
    <w:abstractNumId w:val="189"/>
  </w:num>
  <w:num w:numId="198" w16cid:durableId="1522010026">
    <w:abstractNumId w:val="118"/>
  </w:num>
  <w:num w:numId="199" w16cid:durableId="324094176">
    <w:abstractNumId w:val="5"/>
  </w:num>
  <w:num w:numId="200" w16cid:durableId="14852742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AA1"/>
    <w:rsid w:val="000132DB"/>
    <w:rsid w:val="00017A72"/>
    <w:rsid w:val="00036D79"/>
    <w:rsid w:val="00044FA0"/>
    <w:rsid w:val="000603AB"/>
    <w:rsid w:val="00070B85"/>
    <w:rsid w:val="00073E11"/>
    <w:rsid w:val="00077D0D"/>
    <w:rsid w:val="000A075F"/>
    <w:rsid w:val="000B4FA5"/>
    <w:rsid w:val="000B78DA"/>
    <w:rsid w:val="00136AFF"/>
    <w:rsid w:val="001A413E"/>
    <w:rsid w:val="001D49FB"/>
    <w:rsid w:val="00200263"/>
    <w:rsid w:val="002045C7"/>
    <w:rsid w:val="00262DDD"/>
    <w:rsid w:val="002B2718"/>
    <w:rsid w:val="002C12EC"/>
    <w:rsid w:val="002F663B"/>
    <w:rsid w:val="00313AA1"/>
    <w:rsid w:val="00325BDE"/>
    <w:rsid w:val="00351130"/>
    <w:rsid w:val="00355861"/>
    <w:rsid w:val="00397A61"/>
    <w:rsid w:val="003B24A5"/>
    <w:rsid w:val="003B4192"/>
    <w:rsid w:val="003E2EC6"/>
    <w:rsid w:val="003F2D08"/>
    <w:rsid w:val="00401731"/>
    <w:rsid w:val="00422B11"/>
    <w:rsid w:val="00487510"/>
    <w:rsid w:val="00492C64"/>
    <w:rsid w:val="004A0F1C"/>
    <w:rsid w:val="004B03CE"/>
    <w:rsid w:val="004D2274"/>
    <w:rsid w:val="004D346A"/>
    <w:rsid w:val="004D3C9B"/>
    <w:rsid w:val="004E347D"/>
    <w:rsid w:val="00505368"/>
    <w:rsid w:val="00535A12"/>
    <w:rsid w:val="00565BD4"/>
    <w:rsid w:val="00577C05"/>
    <w:rsid w:val="005A2DA3"/>
    <w:rsid w:val="005C54DE"/>
    <w:rsid w:val="005F1528"/>
    <w:rsid w:val="005F245F"/>
    <w:rsid w:val="006012D8"/>
    <w:rsid w:val="00601F1A"/>
    <w:rsid w:val="00603E0A"/>
    <w:rsid w:val="00613206"/>
    <w:rsid w:val="0061325A"/>
    <w:rsid w:val="006214DF"/>
    <w:rsid w:val="00634D57"/>
    <w:rsid w:val="0067629E"/>
    <w:rsid w:val="00680EA5"/>
    <w:rsid w:val="00687D01"/>
    <w:rsid w:val="006B1663"/>
    <w:rsid w:val="006B4A0E"/>
    <w:rsid w:val="006C0CDA"/>
    <w:rsid w:val="006D4FA2"/>
    <w:rsid w:val="007079BB"/>
    <w:rsid w:val="00737BE9"/>
    <w:rsid w:val="0077109A"/>
    <w:rsid w:val="007C20DD"/>
    <w:rsid w:val="007C3BD1"/>
    <w:rsid w:val="0081038A"/>
    <w:rsid w:val="008E4C0E"/>
    <w:rsid w:val="008F375E"/>
    <w:rsid w:val="008F5D47"/>
    <w:rsid w:val="00950039"/>
    <w:rsid w:val="00976E22"/>
    <w:rsid w:val="0098378D"/>
    <w:rsid w:val="009F666E"/>
    <w:rsid w:val="00A217DB"/>
    <w:rsid w:val="00A5659C"/>
    <w:rsid w:val="00A57EFD"/>
    <w:rsid w:val="00A73499"/>
    <w:rsid w:val="00A738AA"/>
    <w:rsid w:val="00B0791E"/>
    <w:rsid w:val="00B460CA"/>
    <w:rsid w:val="00B54E22"/>
    <w:rsid w:val="00B61BFD"/>
    <w:rsid w:val="00B91D1A"/>
    <w:rsid w:val="00C458BF"/>
    <w:rsid w:val="00C96CA4"/>
    <w:rsid w:val="00CA2D71"/>
    <w:rsid w:val="00CE5F58"/>
    <w:rsid w:val="00D731B3"/>
    <w:rsid w:val="00D9270A"/>
    <w:rsid w:val="00DB0119"/>
    <w:rsid w:val="00E11ADE"/>
    <w:rsid w:val="00E14E00"/>
    <w:rsid w:val="00E14F41"/>
    <w:rsid w:val="00E16C25"/>
    <w:rsid w:val="00E27B68"/>
    <w:rsid w:val="00E62BEF"/>
    <w:rsid w:val="00E81081"/>
    <w:rsid w:val="00E979C2"/>
    <w:rsid w:val="00EA5691"/>
    <w:rsid w:val="00ED5B00"/>
    <w:rsid w:val="00EE1257"/>
    <w:rsid w:val="00EE1591"/>
    <w:rsid w:val="00F15A5B"/>
    <w:rsid w:val="00F37EC5"/>
    <w:rsid w:val="00F63CBB"/>
    <w:rsid w:val="00F745ED"/>
    <w:rsid w:val="00F91550"/>
    <w:rsid w:val="00F97AAB"/>
    <w:rsid w:val="00FA6949"/>
    <w:rsid w:val="00FB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94499"/>
  <w15:chartTrackingRefBased/>
  <w15:docId w15:val="{E4AFE42A-8490-6A4D-85A6-DADF026A1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3A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3A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3A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3A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3A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3A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3A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3A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3A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3A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3A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3A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3AA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3A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3A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3A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3A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3A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3A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3A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3A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3A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13A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3A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3A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3A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3A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3A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3AA1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Normal"/>
    <w:rsid w:val="00313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p1">
    <w:name w:val="p1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000000"/>
      <w:kern w:val="0"/>
      <w:sz w:val="21"/>
      <w:szCs w:val="21"/>
      <w14:ligatures w14:val="none"/>
    </w:rPr>
  </w:style>
  <w:style w:type="paragraph" w:customStyle="1" w:styleId="p2">
    <w:name w:val="p2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000000"/>
      <w:kern w:val="0"/>
      <w:sz w:val="18"/>
      <w:szCs w:val="18"/>
      <w14:ligatures w14:val="none"/>
    </w:rPr>
  </w:style>
  <w:style w:type="paragraph" w:customStyle="1" w:styleId="p3">
    <w:name w:val="p3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000000"/>
      <w:kern w:val="0"/>
      <w:sz w:val="17"/>
      <w:szCs w:val="17"/>
      <w14:ligatures w14:val="none"/>
    </w:rPr>
  </w:style>
  <w:style w:type="paragraph" w:customStyle="1" w:styleId="p4">
    <w:name w:val="p4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355BB7"/>
      <w:kern w:val="0"/>
      <w:sz w:val="17"/>
      <w:szCs w:val="17"/>
      <w14:ligatures w14:val="none"/>
    </w:rPr>
  </w:style>
  <w:style w:type="paragraph" w:customStyle="1" w:styleId="p5">
    <w:name w:val="p5"/>
    <w:basedOn w:val="Normal"/>
    <w:rsid w:val="00313AA1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17"/>
      <w:szCs w:val="17"/>
      <w14:ligatures w14:val="none"/>
    </w:rPr>
  </w:style>
  <w:style w:type="paragraph" w:customStyle="1" w:styleId="p6">
    <w:name w:val="p6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244084"/>
      <w:kern w:val="0"/>
      <w:sz w:val="17"/>
      <w:szCs w:val="17"/>
      <w14:ligatures w14:val="none"/>
    </w:rPr>
  </w:style>
  <w:style w:type="paragraph" w:customStyle="1" w:styleId="p7">
    <w:name w:val="p7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0B5AB2"/>
      <w:kern w:val="0"/>
      <w:sz w:val="17"/>
      <w:szCs w:val="17"/>
      <w14:ligatures w14:val="none"/>
    </w:rPr>
  </w:style>
  <w:style w:type="paragraph" w:customStyle="1" w:styleId="p8">
    <w:name w:val="p8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3459B4"/>
      <w:kern w:val="0"/>
      <w:sz w:val="17"/>
      <w:szCs w:val="17"/>
      <w14:ligatures w14:val="none"/>
    </w:rPr>
  </w:style>
  <w:style w:type="paragraph" w:customStyle="1" w:styleId="p9">
    <w:name w:val="p9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000000"/>
      <w:kern w:val="0"/>
      <w:sz w:val="15"/>
      <w:szCs w:val="15"/>
      <w14:ligatures w14:val="none"/>
    </w:rPr>
  </w:style>
  <w:style w:type="paragraph" w:customStyle="1" w:styleId="p10">
    <w:name w:val="p10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6D6D6D"/>
      <w:kern w:val="0"/>
      <w:sz w:val="15"/>
      <w:szCs w:val="15"/>
      <w14:ligatures w14:val="none"/>
    </w:rPr>
  </w:style>
  <w:style w:type="character" w:customStyle="1" w:styleId="s1">
    <w:name w:val="s1"/>
    <w:basedOn w:val="DefaultParagraphFont"/>
    <w:rsid w:val="00313AA1"/>
    <w:rPr>
      <w:rFonts w:ascii="Arial" w:hAnsi="Arial" w:cs="Arial" w:hint="default"/>
      <w:sz w:val="18"/>
      <w:szCs w:val="18"/>
    </w:rPr>
  </w:style>
  <w:style w:type="character" w:customStyle="1" w:styleId="s2">
    <w:name w:val="s2"/>
    <w:basedOn w:val="DefaultParagraphFont"/>
    <w:rsid w:val="00313AA1"/>
    <w:rPr>
      <w:rFonts w:ascii="Arial" w:hAnsi="Arial" w:cs="Arial" w:hint="default"/>
      <w:sz w:val="17"/>
      <w:szCs w:val="17"/>
    </w:rPr>
  </w:style>
  <w:style w:type="character" w:customStyle="1" w:styleId="s3">
    <w:name w:val="s3"/>
    <w:basedOn w:val="DefaultParagraphFont"/>
    <w:rsid w:val="00313AA1"/>
    <w:rPr>
      <w:color w:val="000000"/>
    </w:rPr>
  </w:style>
  <w:style w:type="character" w:customStyle="1" w:styleId="s4">
    <w:name w:val="s4"/>
    <w:basedOn w:val="DefaultParagraphFont"/>
    <w:rsid w:val="00313AA1"/>
    <w:rPr>
      <w:rFonts w:ascii="Calibri" w:hAnsi="Calibri" w:cs="Calibri" w:hint="default"/>
      <w:sz w:val="15"/>
      <w:szCs w:val="15"/>
    </w:rPr>
  </w:style>
  <w:style w:type="character" w:customStyle="1" w:styleId="s5">
    <w:name w:val="s5"/>
    <w:basedOn w:val="DefaultParagraphFont"/>
    <w:rsid w:val="00313AA1"/>
    <w:rPr>
      <w:rFonts w:ascii="Calibri" w:hAnsi="Calibri" w:cs="Calibri" w:hint="default"/>
      <w:color w:val="6D6D6D"/>
      <w:sz w:val="15"/>
      <w:szCs w:val="15"/>
    </w:rPr>
  </w:style>
  <w:style w:type="character" w:customStyle="1" w:styleId="s6">
    <w:name w:val="s6"/>
    <w:basedOn w:val="DefaultParagraphFont"/>
    <w:rsid w:val="00313AA1"/>
    <w:rPr>
      <w:color w:val="355BB7"/>
    </w:rPr>
  </w:style>
  <w:style w:type="character" w:customStyle="1" w:styleId="s7">
    <w:name w:val="s7"/>
    <w:basedOn w:val="DefaultParagraphFont"/>
    <w:rsid w:val="00313AA1"/>
    <w:rPr>
      <w:color w:val="FB0007"/>
    </w:rPr>
  </w:style>
  <w:style w:type="character" w:customStyle="1" w:styleId="s8">
    <w:name w:val="s8"/>
    <w:basedOn w:val="DefaultParagraphFont"/>
    <w:rsid w:val="00313AA1"/>
    <w:rPr>
      <w:color w:val="244084"/>
    </w:rPr>
  </w:style>
  <w:style w:type="character" w:customStyle="1" w:styleId="s9">
    <w:name w:val="s9"/>
    <w:basedOn w:val="DefaultParagraphFont"/>
    <w:rsid w:val="00313AA1"/>
    <w:rPr>
      <w:color w:val="0B5AB2"/>
    </w:rPr>
  </w:style>
  <w:style w:type="character" w:customStyle="1" w:styleId="s10">
    <w:name w:val="s10"/>
    <w:basedOn w:val="DefaultParagraphFont"/>
    <w:rsid w:val="00313AA1"/>
    <w:rPr>
      <w:rFonts w:ascii="Optima" w:hAnsi="Optima" w:hint="default"/>
      <w:sz w:val="15"/>
      <w:szCs w:val="15"/>
    </w:rPr>
  </w:style>
  <w:style w:type="character" w:customStyle="1" w:styleId="s11">
    <w:name w:val="s11"/>
    <w:basedOn w:val="DefaultParagraphFont"/>
    <w:rsid w:val="00313AA1"/>
    <w:rPr>
      <w:rFonts w:ascii="Arial" w:hAnsi="Arial" w:cs="Arial" w:hint="default"/>
      <w:color w:val="000000"/>
      <w:sz w:val="17"/>
      <w:szCs w:val="17"/>
    </w:rPr>
  </w:style>
  <w:style w:type="character" w:customStyle="1" w:styleId="s12">
    <w:name w:val="s12"/>
    <w:basedOn w:val="DefaultParagraphFont"/>
    <w:rsid w:val="00313AA1"/>
    <w:rPr>
      <w:color w:val="4B88CB"/>
    </w:rPr>
  </w:style>
  <w:style w:type="character" w:customStyle="1" w:styleId="s13">
    <w:name w:val="s13"/>
    <w:basedOn w:val="DefaultParagraphFont"/>
    <w:rsid w:val="00313AA1"/>
    <w:rPr>
      <w:rFonts w:ascii="Calibri" w:hAnsi="Calibri" w:cs="Calibri" w:hint="default"/>
      <w:color w:val="000000"/>
      <w:sz w:val="15"/>
      <w:szCs w:val="15"/>
    </w:rPr>
  </w:style>
  <w:style w:type="character" w:customStyle="1" w:styleId="s14">
    <w:name w:val="s14"/>
    <w:basedOn w:val="DefaultParagraphFont"/>
    <w:rsid w:val="00313AA1"/>
    <w:rPr>
      <w:rFonts w:ascii="Helvetica" w:hAnsi="Helvetica" w:hint="default"/>
      <w:sz w:val="12"/>
      <w:szCs w:val="12"/>
    </w:rPr>
  </w:style>
  <w:style w:type="character" w:customStyle="1" w:styleId="s15">
    <w:name w:val="s15"/>
    <w:basedOn w:val="DefaultParagraphFont"/>
    <w:rsid w:val="00313AA1"/>
    <w:rPr>
      <w:rFonts w:ascii="Calibri" w:hAnsi="Calibri" w:cs="Calibri" w:hint="default"/>
      <w:sz w:val="17"/>
      <w:szCs w:val="17"/>
    </w:rPr>
  </w:style>
  <w:style w:type="character" w:customStyle="1" w:styleId="s16">
    <w:name w:val="s16"/>
    <w:basedOn w:val="DefaultParagraphFont"/>
    <w:rsid w:val="00313AA1"/>
    <w:rPr>
      <w:rFonts w:ascii="Helvetica" w:hAnsi="Helvetica" w:hint="default"/>
      <w:sz w:val="16"/>
      <w:szCs w:val="16"/>
    </w:rPr>
  </w:style>
  <w:style w:type="character" w:customStyle="1" w:styleId="s17">
    <w:name w:val="s17"/>
    <w:basedOn w:val="DefaultParagraphFont"/>
    <w:rsid w:val="00313AA1"/>
    <w:rPr>
      <w:color w:val="6D6D6D"/>
    </w:rPr>
  </w:style>
  <w:style w:type="character" w:customStyle="1" w:styleId="s18">
    <w:name w:val="s18"/>
    <w:basedOn w:val="DefaultParagraphFont"/>
    <w:rsid w:val="00313AA1"/>
    <w:rPr>
      <w:rFonts w:ascii="Calibri" w:hAnsi="Calibri" w:cs="Calibri" w:hint="default"/>
      <w:sz w:val="18"/>
      <w:szCs w:val="18"/>
    </w:rPr>
  </w:style>
  <w:style w:type="character" w:customStyle="1" w:styleId="s19">
    <w:name w:val="s19"/>
    <w:basedOn w:val="DefaultParagraphFont"/>
    <w:rsid w:val="004D2274"/>
    <w:rPr>
      <w:color w:val="6D6D6D"/>
    </w:rPr>
  </w:style>
  <w:style w:type="character" w:customStyle="1" w:styleId="s20">
    <w:name w:val="s20"/>
    <w:basedOn w:val="DefaultParagraphFont"/>
    <w:rsid w:val="004D2274"/>
    <w:rPr>
      <w:rFonts w:ascii="Calibri" w:hAnsi="Calibri" w:cs="Calibri" w:hint="default"/>
      <w:sz w:val="18"/>
      <w:szCs w:val="18"/>
    </w:rPr>
  </w:style>
  <w:style w:type="numbering" w:customStyle="1" w:styleId="CurrentList1">
    <w:name w:val="Current List1"/>
    <w:uiPriority w:val="99"/>
    <w:rsid w:val="003F2D08"/>
    <w:pPr>
      <w:numPr>
        <w:numId w:val="24"/>
      </w:numPr>
    </w:pPr>
  </w:style>
  <w:style w:type="paragraph" w:styleId="Footer">
    <w:name w:val="footer"/>
    <w:basedOn w:val="Normal"/>
    <w:link w:val="FooterChar"/>
    <w:uiPriority w:val="99"/>
    <w:unhideWhenUsed/>
    <w:rsid w:val="00262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DDD"/>
  </w:style>
  <w:style w:type="character" w:styleId="PageNumber">
    <w:name w:val="page number"/>
    <w:basedOn w:val="DefaultParagraphFont"/>
    <w:uiPriority w:val="99"/>
    <w:semiHidden/>
    <w:unhideWhenUsed/>
    <w:rsid w:val="00262DDD"/>
  </w:style>
  <w:style w:type="paragraph" w:styleId="Header">
    <w:name w:val="header"/>
    <w:basedOn w:val="Normal"/>
    <w:link w:val="HeaderChar"/>
    <w:uiPriority w:val="99"/>
    <w:unhideWhenUsed/>
    <w:rsid w:val="00262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DDD"/>
  </w:style>
  <w:style w:type="numbering" w:customStyle="1" w:styleId="CurrentList2">
    <w:name w:val="Current List2"/>
    <w:uiPriority w:val="99"/>
    <w:rsid w:val="00F97AAB"/>
    <w:pPr>
      <w:numPr>
        <w:numId w:val="51"/>
      </w:numPr>
    </w:pPr>
  </w:style>
  <w:style w:type="numbering" w:customStyle="1" w:styleId="CurrentList3">
    <w:name w:val="Current List3"/>
    <w:uiPriority w:val="99"/>
    <w:rsid w:val="00F97AAB"/>
    <w:pPr>
      <w:numPr>
        <w:numId w:val="52"/>
      </w:numPr>
    </w:pPr>
  </w:style>
  <w:style w:type="numbering" w:customStyle="1" w:styleId="CurrentList4">
    <w:name w:val="Current List4"/>
    <w:uiPriority w:val="99"/>
    <w:rsid w:val="00FA6949"/>
    <w:pPr>
      <w:numPr>
        <w:numId w:val="59"/>
      </w:numPr>
    </w:pPr>
  </w:style>
  <w:style w:type="character" w:styleId="Hyperlink">
    <w:name w:val="Hyperlink"/>
    <w:basedOn w:val="DefaultParagraphFont"/>
    <w:uiPriority w:val="99"/>
    <w:unhideWhenUsed/>
    <w:rsid w:val="00565BD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5BD4"/>
    <w:rPr>
      <w:color w:val="605E5C"/>
      <w:shd w:val="clear" w:color="auto" w:fill="E1DFDD"/>
    </w:rPr>
  </w:style>
  <w:style w:type="character" w:customStyle="1" w:styleId="gmaildefault">
    <w:name w:val="gmail_default"/>
    <w:basedOn w:val="DefaultParagraphFont"/>
    <w:rsid w:val="00487510"/>
  </w:style>
  <w:style w:type="character" w:customStyle="1" w:styleId="apple-converted-space">
    <w:name w:val="apple-converted-space"/>
    <w:basedOn w:val="DefaultParagraphFont"/>
    <w:rsid w:val="00487510"/>
  </w:style>
  <w:style w:type="numbering" w:customStyle="1" w:styleId="CurrentList5">
    <w:name w:val="Current List5"/>
    <w:uiPriority w:val="99"/>
    <w:rsid w:val="00D9270A"/>
    <w:pPr>
      <w:numPr>
        <w:numId w:val="152"/>
      </w:numPr>
    </w:pPr>
  </w:style>
  <w:style w:type="numbering" w:customStyle="1" w:styleId="CurrentList6">
    <w:name w:val="Current List6"/>
    <w:uiPriority w:val="99"/>
    <w:rsid w:val="00D9270A"/>
    <w:pPr>
      <w:numPr>
        <w:numId w:val="155"/>
      </w:numPr>
    </w:pPr>
  </w:style>
  <w:style w:type="numbering" w:customStyle="1" w:styleId="CurrentList7">
    <w:name w:val="Current List7"/>
    <w:uiPriority w:val="99"/>
    <w:rsid w:val="00976E22"/>
    <w:pPr>
      <w:numPr>
        <w:numId w:val="158"/>
      </w:numPr>
    </w:pPr>
  </w:style>
  <w:style w:type="numbering" w:customStyle="1" w:styleId="CurrentList8">
    <w:name w:val="Current List8"/>
    <w:uiPriority w:val="99"/>
    <w:rsid w:val="00976E22"/>
    <w:pPr>
      <w:numPr>
        <w:numId w:val="159"/>
      </w:numPr>
    </w:pPr>
  </w:style>
  <w:style w:type="numbering" w:customStyle="1" w:styleId="CurrentList9">
    <w:name w:val="Current List9"/>
    <w:uiPriority w:val="99"/>
    <w:rsid w:val="005F245F"/>
    <w:pPr>
      <w:numPr>
        <w:numId w:val="172"/>
      </w:numPr>
    </w:pPr>
  </w:style>
  <w:style w:type="numbering" w:customStyle="1" w:styleId="CurrentList10">
    <w:name w:val="Current List10"/>
    <w:uiPriority w:val="99"/>
    <w:rsid w:val="005F245F"/>
    <w:pPr>
      <w:numPr>
        <w:numId w:val="174"/>
      </w:numPr>
    </w:pPr>
  </w:style>
  <w:style w:type="numbering" w:customStyle="1" w:styleId="CurrentList11">
    <w:name w:val="Current List11"/>
    <w:uiPriority w:val="99"/>
    <w:rsid w:val="005F245F"/>
    <w:pPr>
      <w:numPr>
        <w:numId w:val="175"/>
      </w:numPr>
    </w:pPr>
  </w:style>
  <w:style w:type="numbering" w:customStyle="1" w:styleId="CurrentList12">
    <w:name w:val="Current List12"/>
    <w:uiPriority w:val="99"/>
    <w:rsid w:val="005F245F"/>
    <w:pPr>
      <w:numPr>
        <w:numId w:val="176"/>
      </w:numPr>
    </w:pPr>
  </w:style>
  <w:style w:type="numbering" w:customStyle="1" w:styleId="CurrentList13">
    <w:name w:val="Current List13"/>
    <w:uiPriority w:val="99"/>
    <w:rsid w:val="005F245F"/>
    <w:pPr>
      <w:numPr>
        <w:numId w:val="179"/>
      </w:numPr>
    </w:pPr>
  </w:style>
  <w:style w:type="numbering" w:customStyle="1" w:styleId="CurrentList14">
    <w:name w:val="Current List14"/>
    <w:uiPriority w:val="99"/>
    <w:rsid w:val="00613206"/>
    <w:pPr>
      <w:numPr>
        <w:numId w:val="183"/>
      </w:numPr>
    </w:pPr>
  </w:style>
  <w:style w:type="numbering" w:customStyle="1" w:styleId="CurrentList15">
    <w:name w:val="Current List15"/>
    <w:uiPriority w:val="99"/>
    <w:rsid w:val="00613206"/>
    <w:pPr>
      <w:numPr>
        <w:numId w:val="187"/>
      </w:numPr>
    </w:pPr>
  </w:style>
  <w:style w:type="numbering" w:customStyle="1" w:styleId="CurrentList16">
    <w:name w:val="Current List16"/>
    <w:uiPriority w:val="99"/>
    <w:rsid w:val="00613206"/>
    <w:pPr>
      <w:numPr>
        <w:numId w:val="19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ylormeta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47DD65-E20E-B04B-82C0-C66A7EAE4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9</TotalTime>
  <Pages>14</Pages>
  <Words>5238</Words>
  <Characters>29860</Characters>
  <Application>Microsoft Office Word</Application>
  <DocSecurity>0</DocSecurity>
  <Lines>248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Nordgren</dc:creator>
  <cp:keywords/>
  <dc:description/>
  <cp:lastModifiedBy>Fred Nordgren</cp:lastModifiedBy>
  <cp:revision>31</cp:revision>
  <dcterms:created xsi:type="dcterms:W3CDTF">2025-08-09T17:49:00Z</dcterms:created>
  <dcterms:modified xsi:type="dcterms:W3CDTF">2025-12-03T16:06:00Z</dcterms:modified>
</cp:coreProperties>
</file>